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E0" w:rsidRPr="000938C6" w:rsidRDefault="00D661E0" w:rsidP="00D661E0">
      <w:pPr>
        <w:pStyle w:val="22"/>
        <w:shd w:val="clear" w:color="auto" w:fill="auto"/>
        <w:ind w:left="140"/>
        <w:jc w:val="center"/>
      </w:pPr>
      <w:r w:rsidRPr="000938C6">
        <w:rPr>
          <w:color w:val="000000"/>
          <w:sz w:val="24"/>
          <w:szCs w:val="24"/>
          <w:lang w:eastAsia="ru-RU" w:bidi="ru-RU"/>
        </w:rPr>
        <w:t>Государственное бюджетное профессиональное образовательное учреждение</w:t>
      </w:r>
    </w:p>
    <w:p w:rsidR="00D661E0" w:rsidRPr="000938C6" w:rsidRDefault="00D661E0" w:rsidP="00D661E0">
      <w:pPr>
        <w:pStyle w:val="22"/>
        <w:shd w:val="clear" w:color="auto" w:fill="auto"/>
        <w:ind w:left="140"/>
        <w:jc w:val="center"/>
      </w:pPr>
      <w:r w:rsidRPr="000938C6">
        <w:rPr>
          <w:color w:val="000000"/>
          <w:sz w:val="24"/>
          <w:szCs w:val="24"/>
          <w:lang w:eastAsia="ru-RU" w:bidi="ru-RU"/>
        </w:rPr>
        <w:t>«</w:t>
      </w:r>
      <w:proofErr w:type="spellStart"/>
      <w:r w:rsidRPr="000938C6">
        <w:rPr>
          <w:color w:val="000000"/>
          <w:sz w:val="24"/>
          <w:szCs w:val="24"/>
          <w:lang w:eastAsia="ru-RU" w:bidi="ru-RU"/>
        </w:rPr>
        <w:t>Миасский</w:t>
      </w:r>
      <w:proofErr w:type="spellEnd"/>
      <w:r w:rsidRPr="000938C6">
        <w:rPr>
          <w:color w:val="000000"/>
          <w:sz w:val="24"/>
          <w:szCs w:val="24"/>
          <w:lang w:eastAsia="ru-RU" w:bidi="ru-RU"/>
        </w:rPr>
        <w:t xml:space="preserve"> медицинский колледж»</w:t>
      </w:r>
    </w:p>
    <w:p w:rsidR="00D661E0" w:rsidRPr="000938C6" w:rsidRDefault="00D661E0" w:rsidP="00D661E0">
      <w:pPr>
        <w:rPr>
          <w:rFonts w:ascii="Times New Roman" w:hAnsi="Times New Roman" w:cs="Times New Roman"/>
        </w:rPr>
      </w:pPr>
    </w:p>
    <w:p w:rsidR="00D661E0" w:rsidRPr="000938C6" w:rsidRDefault="00D661E0" w:rsidP="00D661E0">
      <w:pPr>
        <w:rPr>
          <w:rFonts w:ascii="Times New Roman" w:hAnsi="Times New Roman" w:cs="Times New Roman"/>
        </w:rPr>
      </w:pPr>
    </w:p>
    <w:p w:rsidR="00D661E0" w:rsidRDefault="00D661E0" w:rsidP="00D661E0">
      <w:pPr>
        <w:rPr>
          <w:rFonts w:ascii="Times New Roman" w:hAnsi="Times New Roman" w:cs="Times New Roman"/>
        </w:rPr>
      </w:pPr>
    </w:p>
    <w:p w:rsidR="00D661E0" w:rsidRPr="000938C6" w:rsidRDefault="00D661E0" w:rsidP="00D661E0">
      <w:pPr>
        <w:rPr>
          <w:rFonts w:ascii="Times New Roman" w:hAnsi="Times New Roman" w:cs="Times New Roman"/>
        </w:rPr>
      </w:pPr>
    </w:p>
    <w:p w:rsidR="00D661E0" w:rsidRDefault="00D661E0" w:rsidP="00D661E0">
      <w:pPr>
        <w:rPr>
          <w:rFonts w:ascii="Times New Roman" w:hAnsi="Times New Roman" w:cs="Times New Roman"/>
        </w:rPr>
      </w:pPr>
    </w:p>
    <w:p w:rsidR="00D661E0" w:rsidRPr="000938C6" w:rsidRDefault="00D661E0" w:rsidP="00D661E0">
      <w:pPr>
        <w:rPr>
          <w:rFonts w:ascii="Times New Roman" w:hAnsi="Times New Roman" w:cs="Times New Roman"/>
        </w:rPr>
      </w:pPr>
    </w:p>
    <w:p w:rsidR="00D661E0" w:rsidRPr="000E18AF" w:rsidRDefault="00D661E0" w:rsidP="00D661E0">
      <w:pPr>
        <w:pStyle w:val="10"/>
        <w:shd w:val="clear" w:color="auto" w:fill="auto"/>
        <w:spacing w:before="0" w:after="96" w:line="540" w:lineRule="exact"/>
        <w:ind w:left="140"/>
      </w:pPr>
      <w:r w:rsidRPr="000938C6">
        <w:tab/>
      </w:r>
      <w:r>
        <w:rPr>
          <w:color w:val="000000"/>
          <w:lang w:eastAsia="ru-RU" w:bidi="ru-RU"/>
        </w:rPr>
        <w:t>Рабочая тетрадь</w:t>
      </w:r>
    </w:p>
    <w:p w:rsidR="00D661E0" w:rsidRPr="000938C6" w:rsidRDefault="00D661E0" w:rsidP="00D661E0">
      <w:pPr>
        <w:pStyle w:val="60"/>
        <w:shd w:val="clear" w:color="auto" w:fill="auto"/>
        <w:spacing w:before="0" w:after="576"/>
        <w:ind w:left="140"/>
      </w:pPr>
      <w:r w:rsidRPr="000E18AF">
        <w:rPr>
          <w:color w:val="000000"/>
          <w:lang w:eastAsia="ru-RU" w:bidi="ru-RU"/>
        </w:rPr>
        <w:t>по дисциплине:</w:t>
      </w:r>
      <w:r w:rsidRPr="000E18AF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Здоровый человек и его окружение</w:t>
      </w:r>
      <w:r w:rsidRPr="000938C6">
        <w:rPr>
          <w:color w:val="000000"/>
          <w:lang w:eastAsia="ru-RU" w:bidi="ru-RU"/>
        </w:rPr>
        <w:br/>
      </w:r>
    </w:p>
    <w:p w:rsidR="00D661E0" w:rsidRPr="000938C6" w:rsidRDefault="00382912" w:rsidP="00D661E0">
      <w:pPr>
        <w:pStyle w:val="24"/>
        <w:shd w:val="clear" w:color="auto" w:fill="auto"/>
        <w:spacing w:before="0" w:after="0"/>
        <w:ind w:left="360"/>
        <w:jc w:val="center"/>
      </w:pPr>
      <w:bookmarkStart w:id="0" w:name="bookmark19"/>
      <w:r>
        <w:rPr>
          <w:lang w:eastAsia="ru-RU" w:bidi="ru-RU"/>
        </w:rPr>
        <w:t>Раздел</w:t>
      </w:r>
      <w:r w:rsidR="00D661E0" w:rsidRPr="000E18AF">
        <w:rPr>
          <w:lang w:eastAsia="ru-RU" w:bidi="ru-RU"/>
        </w:rPr>
        <w:t>: «</w:t>
      </w:r>
      <w:r w:rsidR="00D661E0">
        <w:rPr>
          <w:sz w:val="52"/>
          <w:szCs w:val="52"/>
        </w:rPr>
        <w:t>Здоровье мужчин и женщин зрелого возраста</w:t>
      </w:r>
      <w:r w:rsidR="00D661E0" w:rsidRPr="000E18AF">
        <w:rPr>
          <w:lang w:eastAsia="ru-RU" w:bidi="ru-RU"/>
        </w:rPr>
        <w:t>»</w:t>
      </w:r>
      <w:r w:rsidR="00D661E0" w:rsidRPr="000E18AF">
        <w:rPr>
          <w:rStyle w:val="2FranklinGothicHeavy12pt"/>
          <w:rFonts w:ascii="Times New Roman" w:hAnsi="Times New Roman" w:cs="Times New Roman"/>
          <w:color w:val="auto"/>
        </w:rPr>
        <w:t xml:space="preserve"> </w:t>
      </w:r>
      <w:bookmarkEnd w:id="0"/>
    </w:p>
    <w:p w:rsidR="00D661E0" w:rsidRPr="000938C6" w:rsidRDefault="00D661E0" w:rsidP="00D661E0">
      <w:pPr>
        <w:rPr>
          <w:rFonts w:ascii="Times New Roman" w:hAnsi="Times New Roman" w:cs="Times New Roman"/>
        </w:rPr>
      </w:pPr>
    </w:p>
    <w:p w:rsidR="00D661E0" w:rsidRDefault="00D661E0" w:rsidP="00D661E0">
      <w:pPr>
        <w:rPr>
          <w:rFonts w:ascii="Times New Roman" w:hAnsi="Times New Roman" w:cs="Times New Roman"/>
        </w:rPr>
      </w:pPr>
    </w:p>
    <w:p w:rsidR="00D661E0" w:rsidRDefault="00D661E0" w:rsidP="00D661E0">
      <w:pPr>
        <w:rPr>
          <w:rFonts w:ascii="Times New Roman" w:hAnsi="Times New Roman" w:cs="Times New Roman"/>
        </w:rPr>
      </w:pPr>
    </w:p>
    <w:p w:rsidR="00D661E0" w:rsidRPr="005A6D4F" w:rsidRDefault="00382912" w:rsidP="005A6D4F">
      <w:pPr>
        <w:pStyle w:val="70"/>
        <w:shd w:val="clear" w:color="auto" w:fill="auto"/>
        <w:spacing w:before="0" w:after="0" w:line="240" w:lineRule="auto"/>
        <w:ind w:left="142"/>
        <w:rPr>
          <w:b w:val="0"/>
          <w:sz w:val="32"/>
        </w:rPr>
      </w:pPr>
      <w:r w:rsidRPr="00382912">
        <w:rPr>
          <w:b w:val="0"/>
          <w:color w:val="000000"/>
          <w:sz w:val="32"/>
          <w:lang w:eastAsia="ru-RU" w:bidi="ru-RU"/>
        </w:rPr>
        <w:t xml:space="preserve">для </w:t>
      </w:r>
      <w:r w:rsidR="00D661E0" w:rsidRPr="00382912">
        <w:rPr>
          <w:b w:val="0"/>
          <w:color w:val="000000"/>
          <w:sz w:val="32"/>
          <w:lang w:eastAsia="ru-RU" w:bidi="ru-RU"/>
        </w:rPr>
        <w:t xml:space="preserve">специальности </w:t>
      </w:r>
      <w:r w:rsidR="00D661E0" w:rsidRPr="00382912">
        <w:rPr>
          <w:b w:val="0"/>
          <w:sz w:val="32"/>
        </w:rPr>
        <w:t xml:space="preserve">31.02.01 </w:t>
      </w:r>
      <w:r w:rsidRPr="00382912">
        <w:rPr>
          <w:b w:val="0"/>
          <w:sz w:val="32"/>
        </w:rPr>
        <w:t xml:space="preserve"> </w:t>
      </w:r>
      <w:r w:rsidR="00D661E0" w:rsidRPr="00382912">
        <w:rPr>
          <w:b w:val="0"/>
          <w:sz w:val="32"/>
        </w:rPr>
        <w:t>Лечебное дело</w:t>
      </w:r>
    </w:p>
    <w:p w:rsidR="005A6D4F" w:rsidRDefault="005A6D4F" w:rsidP="00D661E0">
      <w:pPr>
        <w:rPr>
          <w:rFonts w:ascii="Times New Roman" w:hAnsi="Times New Roman" w:cs="Times New Roman"/>
        </w:rPr>
      </w:pPr>
    </w:p>
    <w:p w:rsidR="00D661E0" w:rsidRPr="005A6D4F" w:rsidRDefault="005A6D4F" w:rsidP="005A6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D4F">
        <w:rPr>
          <w:rFonts w:ascii="Times New Roman" w:hAnsi="Times New Roman" w:cs="Times New Roman"/>
          <w:sz w:val="28"/>
          <w:szCs w:val="28"/>
        </w:rPr>
        <w:t>Автор: Л.Е. Бажанова – преподаватель ГБПОУ «</w:t>
      </w:r>
      <w:proofErr w:type="spellStart"/>
      <w:r w:rsidRPr="005A6D4F">
        <w:rPr>
          <w:rFonts w:ascii="Times New Roman" w:hAnsi="Times New Roman" w:cs="Times New Roman"/>
          <w:sz w:val="28"/>
          <w:szCs w:val="28"/>
        </w:rPr>
        <w:t>Миасский</w:t>
      </w:r>
      <w:proofErr w:type="spellEnd"/>
      <w:r w:rsidRPr="005A6D4F"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</w:p>
    <w:p w:rsidR="00EF7AB5" w:rsidRDefault="00EF7AB5" w:rsidP="00D661E0">
      <w:pPr>
        <w:rPr>
          <w:rFonts w:ascii="Times New Roman" w:hAnsi="Times New Roman" w:cs="Times New Roman"/>
          <w:sz w:val="28"/>
          <w:szCs w:val="28"/>
        </w:rPr>
      </w:pPr>
    </w:p>
    <w:p w:rsidR="00EB1A33" w:rsidRDefault="00EB1A33" w:rsidP="00D661E0">
      <w:pPr>
        <w:rPr>
          <w:rFonts w:ascii="Times New Roman" w:hAnsi="Times New Roman" w:cs="Times New Roman"/>
          <w:sz w:val="28"/>
          <w:szCs w:val="28"/>
        </w:rPr>
      </w:pPr>
    </w:p>
    <w:p w:rsidR="00382912" w:rsidRDefault="00382912" w:rsidP="00EF7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D4F" w:rsidRDefault="00EF7AB5" w:rsidP="005A6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AB5">
        <w:rPr>
          <w:rFonts w:ascii="Times New Roman" w:hAnsi="Times New Roman" w:cs="Times New Roman"/>
          <w:sz w:val="28"/>
          <w:szCs w:val="28"/>
        </w:rPr>
        <w:t>2022 год</w:t>
      </w:r>
    </w:p>
    <w:p w:rsidR="00F06E03" w:rsidRDefault="00F06E03" w:rsidP="0046477D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EF7AB5" w:rsidRPr="0046477D" w:rsidRDefault="00EF7AB5" w:rsidP="0046477D">
      <w:pPr>
        <w:tabs>
          <w:tab w:val="left" w:pos="18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661E8" w:rsidRPr="00DB379C" w:rsidRDefault="00B661E8" w:rsidP="00B661E8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79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F7AB5" w:rsidRPr="00DB379C" w:rsidRDefault="00EF7AB5" w:rsidP="00EF7AB5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DB379C">
        <w:rPr>
          <w:rFonts w:ascii="Times New Roman" w:hAnsi="Times New Roman" w:cs="Times New Roman"/>
          <w:sz w:val="28"/>
          <w:szCs w:val="28"/>
        </w:rPr>
        <w:t>Тема 1. Особенности мужского организма в зрелом возрасте</w:t>
      </w:r>
    </w:p>
    <w:p w:rsidR="00B742E0" w:rsidRPr="00DB379C" w:rsidRDefault="00B742E0" w:rsidP="00B742E0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DB379C">
        <w:rPr>
          <w:rFonts w:ascii="Times New Roman" w:hAnsi="Times New Roman" w:cs="Times New Roman"/>
          <w:sz w:val="28"/>
          <w:szCs w:val="28"/>
        </w:rPr>
        <w:t>Тема 2. Особенности женского организма в зрелом возрасте</w:t>
      </w:r>
    </w:p>
    <w:p w:rsidR="00B742E0" w:rsidRPr="00DB379C" w:rsidRDefault="00B742E0" w:rsidP="00B742E0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DB379C">
        <w:rPr>
          <w:rFonts w:ascii="Times New Roman" w:hAnsi="Times New Roman" w:cs="Times New Roman"/>
          <w:sz w:val="28"/>
          <w:szCs w:val="28"/>
        </w:rPr>
        <w:t>Тема 3. Здоровье семьи</w:t>
      </w:r>
    </w:p>
    <w:p w:rsidR="00B742E0" w:rsidRPr="00DB379C" w:rsidRDefault="00B742E0" w:rsidP="00B742E0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DB379C">
        <w:rPr>
          <w:rFonts w:ascii="Times New Roman" w:hAnsi="Times New Roman" w:cs="Times New Roman"/>
          <w:sz w:val="28"/>
          <w:szCs w:val="28"/>
        </w:rPr>
        <w:t>Тема 4. Период беременности</w:t>
      </w:r>
    </w:p>
    <w:p w:rsidR="00B742E0" w:rsidRPr="00DB379C" w:rsidRDefault="00B742E0" w:rsidP="00B742E0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DB379C">
        <w:rPr>
          <w:rFonts w:ascii="Times New Roman" w:hAnsi="Times New Roman" w:cs="Times New Roman"/>
          <w:sz w:val="28"/>
          <w:szCs w:val="28"/>
        </w:rPr>
        <w:t xml:space="preserve">Тема </w:t>
      </w:r>
      <w:r w:rsidR="00216A65">
        <w:rPr>
          <w:rFonts w:ascii="Times New Roman" w:hAnsi="Times New Roman" w:cs="Times New Roman"/>
          <w:sz w:val="28"/>
          <w:szCs w:val="28"/>
        </w:rPr>
        <w:t>5</w:t>
      </w:r>
      <w:r w:rsidRPr="00DB379C">
        <w:rPr>
          <w:rFonts w:ascii="Times New Roman" w:hAnsi="Times New Roman" w:cs="Times New Roman"/>
          <w:sz w:val="28"/>
          <w:szCs w:val="28"/>
        </w:rPr>
        <w:t>. Период родов</w:t>
      </w:r>
    </w:p>
    <w:p w:rsidR="00B742E0" w:rsidRPr="00DB379C" w:rsidRDefault="00B742E0" w:rsidP="00B742E0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DB379C">
        <w:rPr>
          <w:rFonts w:ascii="Times New Roman" w:hAnsi="Times New Roman" w:cs="Times New Roman"/>
          <w:sz w:val="28"/>
          <w:szCs w:val="28"/>
        </w:rPr>
        <w:t xml:space="preserve">Тема </w:t>
      </w:r>
      <w:r w:rsidR="00216A65">
        <w:rPr>
          <w:rFonts w:ascii="Times New Roman" w:hAnsi="Times New Roman" w:cs="Times New Roman"/>
          <w:sz w:val="28"/>
          <w:szCs w:val="28"/>
        </w:rPr>
        <w:t>6</w:t>
      </w:r>
      <w:r w:rsidRPr="00DB379C">
        <w:rPr>
          <w:rFonts w:ascii="Times New Roman" w:hAnsi="Times New Roman" w:cs="Times New Roman"/>
          <w:sz w:val="28"/>
          <w:szCs w:val="28"/>
        </w:rPr>
        <w:t>. Послеродовый период</w:t>
      </w:r>
    </w:p>
    <w:p w:rsidR="00B742E0" w:rsidRPr="00DB379C" w:rsidRDefault="00B742E0" w:rsidP="00B742E0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DB379C">
        <w:rPr>
          <w:rFonts w:ascii="Times New Roman" w:hAnsi="Times New Roman" w:cs="Times New Roman"/>
          <w:sz w:val="28"/>
          <w:szCs w:val="28"/>
        </w:rPr>
        <w:t xml:space="preserve">Тема </w:t>
      </w:r>
      <w:r w:rsidR="00216A65">
        <w:rPr>
          <w:rFonts w:ascii="Times New Roman" w:hAnsi="Times New Roman" w:cs="Times New Roman"/>
          <w:sz w:val="28"/>
          <w:szCs w:val="28"/>
        </w:rPr>
        <w:t>7</w:t>
      </w:r>
      <w:r w:rsidRPr="00DB379C">
        <w:rPr>
          <w:rFonts w:ascii="Times New Roman" w:hAnsi="Times New Roman" w:cs="Times New Roman"/>
          <w:sz w:val="28"/>
          <w:szCs w:val="28"/>
        </w:rPr>
        <w:t>. Климактерический период</w:t>
      </w:r>
    </w:p>
    <w:p w:rsidR="00B661E8" w:rsidRDefault="00B661E8" w:rsidP="00B742E0">
      <w:pPr>
        <w:tabs>
          <w:tab w:val="left" w:pos="184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B742E0" w:rsidRDefault="00B742E0" w:rsidP="00B742E0">
      <w:pPr>
        <w:tabs>
          <w:tab w:val="left" w:pos="184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B742E0" w:rsidRDefault="00B742E0" w:rsidP="00EF7AB5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B661E8" w:rsidRDefault="00B661E8" w:rsidP="00EF7AB5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B661E8" w:rsidRDefault="00B661E8" w:rsidP="00EF7AB5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DB379C" w:rsidRDefault="00DB379C" w:rsidP="00EF7AB5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DB379C" w:rsidRDefault="00DB379C" w:rsidP="00EF7AB5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DB379C" w:rsidRDefault="00DB379C" w:rsidP="00EF7AB5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DB379C" w:rsidRDefault="00DB379C" w:rsidP="00EF7AB5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DB379C" w:rsidRDefault="00DB379C" w:rsidP="00EF7AB5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DB379C" w:rsidRDefault="00DB379C" w:rsidP="00EF7AB5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DB379C" w:rsidRDefault="00DB379C" w:rsidP="00EF7AB5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DB379C" w:rsidRDefault="00DB379C" w:rsidP="00EF7AB5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B661E8" w:rsidRDefault="00B661E8" w:rsidP="00EF7AB5">
      <w:pPr>
        <w:tabs>
          <w:tab w:val="left" w:pos="1845"/>
        </w:tabs>
      </w:pPr>
    </w:p>
    <w:p w:rsidR="0008009D" w:rsidRDefault="0008009D" w:rsidP="00EF7AB5">
      <w:pPr>
        <w:tabs>
          <w:tab w:val="left" w:pos="1845"/>
        </w:tabs>
      </w:pPr>
    </w:p>
    <w:p w:rsidR="0008009D" w:rsidRDefault="0008009D" w:rsidP="00EF7AB5">
      <w:pPr>
        <w:tabs>
          <w:tab w:val="left" w:pos="1845"/>
        </w:tabs>
      </w:pPr>
    </w:p>
    <w:p w:rsidR="00DF238C" w:rsidRDefault="00DF238C" w:rsidP="00B661E8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1E8" w:rsidRPr="00B661E8" w:rsidRDefault="00B661E8" w:rsidP="00B661E8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1E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661E8" w:rsidRDefault="00B661E8" w:rsidP="00E24242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E8">
        <w:rPr>
          <w:rFonts w:ascii="Times New Roman" w:hAnsi="Times New Roman" w:cs="Times New Roman"/>
          <w:sz w:val="28"/>
          <w:szCs w:val="28"/>
        </w:rPr>
        <w:t xml:space="preserve"> Рабочая тетрадь – учебно-практическое издание, предназначенное для работы обучающихся, как в аудитории, так и для самостоятельной подготовки, в </w:t>
      </w:r>
      <w:proofErr w:type="gramStart"/>
      <w:r w:rsidRPr="00B661E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B661E8">
        <w:rPr>
          <w:rFonts w:ascii="Times New Roman" w:hAnsi="Times New Roman" w:cs="Times New Roman"/>
          <w:sz w:val="28"/>
          <w:szCs w:val="28"/>
        </w:rPr>
        <w:t xml:space="preserve"> соединяется изложение основных положений курса с выработкой общих и профессиональных компетенций у обучающегося, формирования практических умений и навыков. Изложение материала в рабочей тетради чередуется с пробелами, которые заполняет </w:t>
      </w:r>
      <w:proofErr w:type="gramStart"/>
      <w:r w:rsidRPr="00B661E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661E8">
        <w:rPr>
          <w:rFonts w:ascii="Times New Roman" w:hAnsi="Times New Roman" w:cs="Times New Roman"/>
          <w:sz w:val="28"/>
          <w:szCs w:val="28"/>
        </w:rPr>
        <w:t xml:space="preserve"> по ходу</w:t>
      </w:r>
      <w:r>
        <w:rPr>
          <w:rFonts w:ascii="Times New Roman" w:hAnsi="Times New Roman" w:cs="Times New Roman"/>
          <w:sz w:val="28"/>
          <w:szCs w:val="28"/>
        </w:rPr>
        <w:t xml:space="preserve"> ведения лекции, практического </w:t>
      </w:r>
      <w:r w:rsidRPr="00B661E8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1E8" w:rsidRDefault="00B661E8" w:rsidP="00E24242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E8">
        <w:rPr>
          <w:rFonts w:ascii="Times New Roman" w:hAnsi="Times New Roman" w:cs="Times New Roman"/>
          <w:b/>
          <w:sz w:val="28"/>
          <w:szCs w:val="28"/>
        </w:rPr>
        <w:t>Цель рабочей тетради</w:t>
      </w:r>
      <w:r w:rsidRPr="00B661E8">
        <w:rPr>
          <w:rFonts w:ascii="Times New Roman" w:hAnsi="Times New Roman" w:cs="Times New Roman"/>
          <w:sz w:val="28"/>
          <w:szCs w:val="28"/>
        </w:rPr>
        <w:t xml:space="preserve"> – обеспечить пооперационное формирование мыслительных процессов, способствовать повышению эффективности обучения студентов и уровня их творческого развития. </w:t>
      </w:r>
    </w:p>
    <w:p w:rsidR="00B661E8" w:rsidRPr="00B661E8" w:rsidRDefault="00B661E8" w:rsidP="00E24242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1E8">
        <w:rPr>
          <w:rFonts w:ascii="Times New Roman" w:hAnsi="Times New Roman" w:cs="Times New Roman"/>
          <w:b/>
          <w:sz w:val="28"/>
          <w:szCs w:val="28"/>
        </w:rPr>
        <w:t xml:space="preserve">Задачи рабочей тетради: </w:t>
      </w:r>
    </w:p>
    <w:p w:rsidR="00B661E8" w:rsidRDefault="00B661E8" w:rsidP="00E24242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E8">
        <w:rPr>
          <w:rFonts w:ascii="Times New Roman" w:hAnsi="Times New Roman" w:cs="Times New Roman"/>
          <w:sz w:val="28"/>
          <w:szCs w:val="28"/>
        </w:rPr>
        <w:t xml:space="preserve">- продолжение развития мышления у студентов; </w:t>
      </w:r>
    </w:p>
    <w:p w:rsidR="00B661E8" w:rsidRDefault="00B661E8" w:rsidP="00E24242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E8">
        <w:rPr>
          <w:rFonts w:ascii="Times New Roman" w:hAnsi="Times New Roman" w:cs="Times New Roman"/>
          <w:sz w:val="28"/>
          <w:szCs w:val="28"/>
        </w:rPr>
        <w:t xml:space="preserve">- более прочное усвоение теоретических знаний; </w:t>
      </w:r>
    </w:p>
    <w:p w:rsidR="00B661E8" w:rsidRDefault="00B661E8" w:rsidP="00E24242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E8">
        <w:rPr>
          <w:rFonts w:ascii="Times New Roman" w:hAnsi="Times New Roman" w:cs="Times New Roman"/>
          <w:sz w:val="28"/>
          <w:szCs w:val="28"/>
        </w:rPr>
        <w:t xml:space="preserve">- приобретение практических умений и навыков решения не только типовых, но и развивающих, творческих заданий; </w:t>
      </w:r>
    </w:p>
    <w:p w:rsidR="00B661E8" w:rsidRDefault="00B661E8" w:rsidP="00E24242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661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61E8">
        <w:rPr>
          <w:rFonts w:ascii="Times New Roman" w:hAnsi="Times New Roman" w:cs="Times New Roman"/>
          <w:sz w:val="28"/>
          <w:szCs w:val="28"/>
        </w:rPr>
        <w:t xml:space="preserve"> ходом обучения студентов конкретной учебной дисциплине (профессиональному модулю); </w:t>
      </w:r>
    </w:p>
    <w:p w:rsidR="00B661E8" w:rsidRPr="00B661E8" w:rsidRDefault="00B661E8" w:rsidP="00E24242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E8">
        <w:rPr>
          <w:rFonts w:ascii="Times New Roman" w:hAnsi="Times New Roman" w:cs="Times New Roman"/>
          <w:sz w:val="28"/>
          <w:szCs w:val="28"/>
        </w:rPr>
        <w:t>- формирование у студентов умений и навыков само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1E8" w:rsidRDefault="00B661E8" w:rsidP="00E24242">
      <w:pPr>
        <w:tabs>
          <w:tab w:val="left" w:pos="18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61E8" w:rsidRPr="00B661E8" w:rsidRDefault="00B661E8" w:rsidP="00B661E8">
      <w:pPr>
        <w:rPr>
          <w:rFonts w:ascii="Times New Roman" w:hAnsi="Times New Roman" w:cs="Times New Roman"/>
          <w:sz w:val="28"/>
          <w:szCs w:val="28"/>
        </w:rPr>
      </w:pPr>
    </w:p>
    <w:p w:rsidR="00B661E8" w:rsidRPr="00B661E8" w:rsidRDefault="00B661E8" w:rsidP="00B661E8">
      <w:pPr>
        <w:rPr>
          <w:rFonts w:ascii="Times New Roman" w:hAnsi="Times New Roman" w:cs="Times New Roman"/>
          <w:sz w:val="28"/>
          <w:szCs w:val="28"/>
        </w:rPr>
      </w:pPr>
    </w:p>
    <w:p w:rsidR="00B661E8" w:rsidRPr="00B661E8" w:rsidRDefault="00B661E8" w:rsidP="00B661E8">
      <w:pPr>
        <w:rPr>
          <w:rFonts w:ascii="Times New Roman" w:hAnsi="Times New Roman" w:cs="Times New Roman"/>
          <w:sz w:val="28"/>
          <w:szCs w:val="28"/>
        </w:rPr>
      </w:pPr>
    </w:p>
    <w:p w:rsidR="00B661E8" w:rsidRPr="00B661E8" w:rsidRDefault="00B661E8" w:rsidP="00B661E8">
      <w:pPr>
        <w:rPr>
          <w:rFonts w:ascii="Times New Roman" w:hAnsi="Times New Roman" w:cs="Times New Roman"/>
          <w:sz w:val="28"/>
          <w:szCs w:val="28"/>
        </w:rPr>
      </w:pPr>
    </w:p>
    <w:p w:rsidR="00B661E8" w:rsidRPr="00B661E8" w:rsidRDefault="00B661E8" w:rsidP="00B661E8">
      <w:pPr>
        <w:rPr>
          <w:rFonts w:ascii="Times New Roman" w:hAnsi="Times New Roman" w:cs="Times New Roman"/>
          <w:sz w:val="28"/>
          <w:szCs w:val="28"/>
        </w:rPr>
      </w:pPr>
    </w:p>
    <w:p w:rsidR="00B661E8" w:rsidRPr="00B661E8" w:rsidRDefault="00B661E8" w:rsidP="00B661E8">
      <w:pPr>
        <w:rPr>
          <w:rFonts w:ascii="Times New Roman" w:hAnsi="Times New Roman" w:cs="Times New Roman"/>
          <w:sz w:val="28"/>
          <w:szCs w:val="28"/>
        </w:rPr>
      </w:pPr>
    </w:p>
    <w:p w:rsidR="00B661E8" w:rsidRPr="00B661E8" w:rsidRDefault="00B661E8" w:rsidP="00EB1A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1E8" w:rsidRPr="00B661E8" w:rsidRDefault="00B661E8" w:rsidP="00EB1A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1E8" w:rsidRPr="00B661E8" w:rsidRDefault="00B661E8" w:rsidP="00EB1A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1E8" w:rsidRDefault="00B661E8" w:rsidP="00EB1A33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1E8">
        <w:rPr>
          <w:rFonts w:ascii="Times New Roman" w:hAnsi="Times New Roman" w:cs="Times New Roman"/>
          <w:b/>
          <w:sz w:val="28"/>
          <w:szCs w:val="28"/>
        </w:rPr>
        <w:lastRenderedPageBreak/>
        <w:t>Тема 1.</w:t>
      </w:r>
    </w:p>
    <w:p w:rsidR="00B661E8" w:rsidRPr="00B661E8" w:rsidRDefault="00B661E8" w:rsidP="00EB1A33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1E8">
        <w:rPr>
          <w:rFonts w:ascii="Times New Roman" w:hAnsi="Times New Roman" w:cs="Times New Roman"/>
          <w:b/>
          <w:sz w:val="28"/>
          <w:szCs w:val="28"/>
        </w:rPr>
        <w:t>Особенности мужского организма в зрелом возрасте</w:t>
      </w:r>
    </w:p>
    <w:p w:rsidR="00B661E8" w:rsidRDefault="00B661E8" w:rsidP="00E24242">
      <w:pPr>
        <w:tabs>
          <w:tab w:val="left" w:pos="3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FA0" w:rsidRDefault="00B77C48" w:rsidP="00E24242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ужская половая систем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ставляет собой совокупность органов системы размножения (репродуктивной системы). Она производит мужские половые клетки, а так же мужские половые гормоны, </w:t>
      </w:r>
      <w:r w:rsidRPr="00B77C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ветственные за формирование и функционирование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ганизма</w:t>
      </w:r>
      <w:r w:rsidRPr="00B77C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мужскому тип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Pr="00B77C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а имеет общие элементы с мочевыделительной системой, образуя </w:t>
      </w:r>
      <w:hyperlink r:id="rId6" w:tooltip="Мочеполовая система" w:history="1">
        <w:r w:rsidRPr="00B77C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чеполовую систему</w:t>
        </w:r>
      </w:hyperlink>
      <w:r w:rsidRPr="00B77C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мужчины.</w:t>
      </w:r>
      <w:r w:rsidR="009E6F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DB379C" w:rsidRDefault="009E6FA0" w:rsidP="00E24242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жские половые органы являются первичными,</w:t>
      </w:r>
      <w:r w:rsidRPr="009E6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есть первыми и главными </w:t>
      </w:r>
      <w:hyperlink r:id="rId7" w:tooltip="Половые признаки" w:history="1">
        <w:r w:rsidRPr="009E6F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выми признаками</w:t>
        </w:r>
      </w:hyperlink>
      <w:r w:rsidRPr="009E6FA0">
        <w:rPr>
          <w:rFonts w:ascii="Times New Roman" w:hAnsi="Times New Roman" w:cs="Times New Roman"/>
          <w:sz w:val="28"/>
          <w:szCs w:val="28"/>
          <w:shd w:val="clear" w:color="auto" w:fill="FFFFFF"/>
        </w:rPr>
        <w:t> мужчин, наблюдаемыми у каждого из них со времени внутриутробного 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ования этих органов. Только в </w:t>
      </w:r>
      <w:r w:rsidRPr="009E6FA0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 </w:t>
      </w:r>
      <w:hyperlink r:id="rId8" w:tooltip="Половое созревание" w:history="1">
        <w:r w:rsidRPr="009E6F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вого созревания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9E6F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 действие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E6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зировавшихся половых гормонов организм приобретает вторичные половые признаки: телосложение и </w:t>
      </w:r>
      <w:proofErr w:type="spellStart"/>
      <w:r w:rsidRPr="009E6FA0">
        <w:rPr>
          <w:rFonts w:ascii="Times New Roman" w:hAnsi="Times New Roman" w:cs="Times New Roman"/>
          <w:sz w:val="28"/>
          <w:szCs w:val="28"/>
          <w:shd w:val="clear" w:color="auto" w:fill="FFFFFF"/>
        </w:rPr>
        <w:t>оволосение</w:t>
      </w:r>
      <w:proofErr w:type="spellEnd"/>
      <w:r w:rsidRPr="009E6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ужскому типу, преобладание мышечной ткани </w:t>
      </w:r>
      <w:proofErr w:type="gramStart"/>
      <w:r w:rsidRPr="009E6FA0">
        <w:rPr>
          <w:rFonts w:ascii="Times New Roman" w:hAnsi="Times New Roman" w:cs="Times New Roman"/>
          <w:sz w:val="28"/>
          <w:szCs w:val="28"/>
          <w:shd w:val="clear" w:color="auto" w:fill="FFFFFF"/>
        </w:rPr>
        <w:t>над</w:t>
      </w:r>
      <w:proofErr w:type="gramEnd"/>
      <w:r w:rsidRPr="009E6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ровой, более низкий </w:t>
      </w:r>
      <w:hyperlink r:id="rId9" w:tooltip="Тембр" w:history="1">
        <w:r w:rsidRPr="009E6F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мбр</w:t>
        </w:r>
      </w:hyperlink>
      <w:r w:rsidRPr="009E6FA0">
        <w:rPr>
          <w:rFonts w:ascii="Times New Roman" w:hAnsi="Times New Roman" w:cs="Times New Roman"/>
          <w:sz w:val="28"/>
          <w:szCs w:val="28"/>
          <w:shd w:val="clear" w:color="auto" w:fill="FFFFFF"/>
        </w:rPr>
        <w:t> голоса по сравнению с типичным для женщин.</w:t>
      </w:r>
    </w:p>
    <w:p w:rsidR="00DB379C" w:rsidRDefault="00DB379C" w:rsidP="00DB379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6FA0" w:rsidRDefault="009E6FA0" w:rsidP="00B77C48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6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1.</w:t>
      </w:r>
    </w:p>
    <w:p w:rsidR="00630CC7" w:rsidRPr="001E315A" w:rsidRDefault="00630CC7" w:rsidP="00B77C48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E31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йте правильное название основным органам мужской половой системе на рисунке</w:t>
      </w:r>
      <w:r w:rsidR="00EB1A33" w:rsidRPr="001E31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</w:t>
      </w:r>
      <w:r w:rsidRPr="001E31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E28C4" w:rsidRDefault="003E28C4" w:rsidP="00B77C48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9464" w:type="dxa"/>
        <w:tblLook w:val="04A0"/>
      </w:tblPr>
      <w:tblGrid>
        <w:gridCol w:w="4644"/>
        <w:gridCol w:w="4820"/>
      </w:tblGrid>
      <w:tr w:rsidR="003E28C4" w:rsidTr="00EB1A33">
        <w:tc>
          <w:tcPr>
            <w:tcW w:w="4644" w:type="dxa"/>
          </w:tcPr>
          <w:p w:rsidR="003E28C4" w:rsidRDefault="003E28C4" w:rsidP="00B77C48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</w:t>
            </w:r>
          </w:p>
        </w:tc>
        <w:tc>
          <w:tcPr>
            <w:tcW w:w="4820" w:type="dxa"/>
          </w:tcPr>
          <w:p w:rsidR="003E28C4" w:rsidRDefault="003E28C4" w:rsidP="00B77C48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-</w:t>
            </w:r>
          </w:p>
        </w:tc>
      </w:tr>
      <w:tr w:rsidR="003E28C4" w:rsidTr="00EB1A33">
        <w:tc>
          <w:tcPr>
            <w:tcW w:w="4644" w:type="dxa"/>
          </w:tcPr>
          <w:p w:rsidR="003E28C4" w:rsidRDefault="003E28C4" w:rsidP="00B77C48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</w:t>
            </w:r>
          </w:p>
        </w:tc>
        <w:tc>
          <w:tcPr>
            <w:tcW w:w="4820" w:type="dxa"/>
          </w:tcPr>
          <w:p w:rsidR="003E28C4" w:rsidRDefault="003E28C4" w:rsidP="00B77C48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</w:t>
            </w:r>
          </w:p>
        </w:tc>
      </w:tr>
      <w:tr w:rsidR="003E28C4" w:rsidTr="00EB1A33">
        <w:tc>
          <w:tcPr>
            <w:tcW w:w="4644" w:type="dxa"/>
          </w:tcPr>
          <w:p w:rsidR="003E28C4" w:rsidRDefault="003E28C4" w:rsidP="00B77C48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</w:t>
            </w:r>
          </w:p>
        </w:tc>
        <w:tc>
          <w:tcPr>
            <w:tcW w:w="4820" w:type="dxa"/>
          </w:tcPr>
          <w:p w:rsidR="003E28C4" w:rsidRDefault="003E28C4" w:rsidP="00B77C48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-</w:t>
            </w:r>
          </w:p>
        </w:tc>
      </w:tr>
      <w:tr w:rsidR="003E28C4" w:rsidTr="00EB1A33">
        <w:tc>
          <w:tcPr>
            <w:tcW w:w="4644" w:type="dxa"/>
          </w:tcPr>
          <w:p w:rsidR="003E28C4" w:rsidRDefault="003E28C4" w:rsidP="00B77C48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</w:t>
            </w:r>
          </w:p>
        </w:tc>
        <w:tc>
          <w:tcPr>
            <w:tcW w:w="4820" w:type="dxa"/>
          </w:tcPr>
          <w:p w:rsidR="003E28C4" w:rsidRDefault="003E28C4" w:rsidP="00B77C48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-</w:t>
            </w:r>
          </w:p>
        </w:tc>
      </w:tr>
      <w:tr w:rsidR="003E28C4" w:rsidTr="00EB1A33">
        <w:tc>
          <w:tcPr>
            <w:tcW w:w="4644" w:type="dxa"/>
          </w:tcPr>
          <w:p w:rsidR="003E28C4" w:rsidRDefault="003E28C4" w:rsidP="00B77C48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</w:t>
            </w:r>
          </w:p>
        </w:tc>
        <w:tc>
          <w:tcPr>
            <w:tcW w:w="4820" w:type="dxa"/>
          </w:tcPr>
          <w:p w:rsidR="003E28C4" w:rsidRDefault="003E28C4" w:rsidP="00B77C48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-</w:t>
            </w:r>
          </w:p>
        </w:tc>
      </w:tr>
      <w:tr w:rsidR="003E28C4" w:rsidTr="00EB1A33">
        <w:tc>
          <w:tcPr>
            <w:tcW w:w="4644" w:type="dxa"/>
          </w:tcPr>
          <w:p w:rsidR="003E28C4" w:rsidRDefault="003E28C4" w:rsidP="00B77C48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</w:t>
            </w:r>
          </w:p>
        </w:tc>
        <w:tc>
          <w:tcPr>
            <w:tcW w:w="4820" w:type="dxa"/>
          </w:tcPr>
          <w:p w:rsidR="003E28C4" w:rsidRDefault="00EB1A33" w:rsidP="00EB1A33">
            <w:pPr>
              <w:tabs>
                <w:tab w:val="left" w:pos="3300"/>
              </w:tabs>
              <w:ind w:left="1451" w:hanging="14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-</w:t>
            </w:r>
          </w:p>
        </w:tc>
      </w:tr>
    </w:tbl>
    <w:p w:rsidR="00891158" w:rsidRDefault="00891158" w:rsidP="00891158">
      <w:pPr>
        <w:tabs>
          <w:tab w:val="left" w:pos="34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1158" w:rsidRDefault="00891158" w:rsidP="00891158">
      <w:pPr>
        <w:tabs>
          <w:tab w:val="left" w:pos="34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1A33">
        <w:rPr>
          <w:rFonts w:ascii="Times New Roman" w:hAnsi="Times New Roman" w:cs="Times New Roman"/>
          <w:sz w:val="28"/>
          <w:szCs w:val="28"/>
        </w:rPr>
        <w:t>К наружным по</w:t>
      </w:r>
      <w:r>
        <w:rPr>
          <w:rFonts w:ascii="Times New Roman" w:hAnsi="Times New Roman" w:cs="Times New Roman"/>
          <w:sz w:val="28"/>
          <w:szCs w:val="28"/>
        </w:rPr>
        <w:t>ловым органам мужчины относятся___________________ ___________________________________________________________________________________________________________________________</w:t>
      </w:r>
    </w:p>
    <w:p w:rsidR="00891158" w:rsidRDefault="00891158" w:rsidP="00891158">
      <w:pPr>
        <w:tabs>
          <w:tab w:val="left" w:pos="34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нутренним </w:t>
      </w:r>
      <w:r w:rsidRPr="00EB1A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вым органам мужчины относятся_________________</w:t>
      </w:r>
    </w:p>
    <w:p w:rsidR="00DB379C" w:rsidRDefault="00891158" w:rsidP="00891158">
      <w:pPr>
        <w:tabs>
          <w:tab w:val="left" w:pos="34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891158" w:rsidRDefault="00891158" w:rsidP="00891158">
      <w:pPr>
        <w:rPr>
          <w:rFonts w:ascii="Times New Roman" w:hAnsi="Times New Roman" w:cs="Times New Roman"/>
          <w:sz w:val="28"/>
          <w:szCs w:val="28"/>
        </w:rPr>
      </w:pPr>
    </w:p>
    <w:p w:rsidR="00891158" w:rsidRDefault="00891158" w:rsidP="00891158">
      <w:pPr>
        <w:rPr>
          <w:rFonts w:ascii="Times New Roman" w:hAnsi="Times New Roman" w:cs="Times New Roman"/>
          <w:sz w:val="28"/>
          <w:szCs w:val="28"/>
        </w:rPr>
      </w:pPr>
    </w:p>
    <w:p w:rsidR="00891158" w:rsidRDefault="00891158" w:rsidP="00891158">
      <w:pPr>
        <w:rPr>
          <w:rFonts w:ascii="Times New Roman" w:hAnsi="Times New Roman" w:cs="Times New Roman"/>
          <w:sz w:val="28"/>
          <w:szCs w:val="28"/>
        </w:rPr>
      </w:pPr>
    </w:p>
    <w:p w:rsidR="003E28C4" w:rsidRPr="00891158" w:rsidRDefault="00891158" w:rsidP="00891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1</w:t>
      </w:r>
    </w:p>
    <w:p w:rsidR="00EB1A33" w:rsidRDefault="003E28C4" w:rsidP="00891158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890" cy="4770532"/>
            <wp:effectExtent l="19050" t="0" r="8860" b="0"/>
            <wp:docPr id="4" name="Рисунок 3" descr="Male penis posterior view 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 penis posterior view BLA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024" cy="48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5A" w:rsidRDefault="001E315A" w:rsidP="001E315A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7DEC" w:rsidRDefault="00A97DEC" w:rsidP="001E315A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315A" w:rsidRDefault="001E315A" w:rsidP="001E315A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2</w:t>
      </w:r>
      <w:r w:rsidRPr="009E6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E315A" w:rsidRDefault="00D26DEF" w:rsidP="001E315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1E31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рактер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уйте</w:t>
      </w:r>
      <w:r w:rsidR="001E31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едующие </w:t>
      </w:r>
      <w:r w:rsidR="001E31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 и их основные функции</w:t>
      </w:r>
      <w:r w:rsidR="001E31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D26DEF" w:rsidRDefault="00D26DEF" w:rsidP="001E315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DEF">
        <w:rPr>
          <w:rFonts w:ascii="Times New Roman" w:hAnsi="Times New Roman" w:cs="Times New Roman"/>
          <w:sz w:val="28"/>
          <w:szCs w:val="28"/>
          <w:shd w:val="clear" w:color="auto" w:fill="FFFFFF"/>
        </w:rPr>
        <w:t>Половой ч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</w:t>
      </w:r>
    </w:p>
    <w:p w:rsidR="00D26DEF" w:rsidRDefault="00D26DEF" w:rsidP="001E315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D26DEF" w:rsidRDefault="00D26DEF" w:rsidP="001E315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</w:t>
      </w:r>
    </w:p>
    <w:p w:rsidR="00D26DEF" w:rsidRDefault="00D26DEF" w:rsidP="001E315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шонка_____________________________________________________________________________________________________________________________________________________________________________________</w:t>
      </w:r>
      <w:r w:rsidR="0089115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</w:t>
      </w:r>
    </w:p>
    <w:p w:rsidR="00D26DEF" w:rsidRDefault="00D26DEF" w:rsidP="001E315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ички________________________________________________________________________________________________________________________________________________________________________________________</w:t>
      </w:r>
      <w:r w:rsidR="0089115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</w:t>
      </w:r>
    </w:p>
    <w:p w:rsidR="00891158" w:rsidRPr="00FC505F" w:rsidRDefault="00D26DEF" w:rsidP="001E315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япроводы__________________________________________________________________________________________________________________________________________________________________________________</w:t>
      </w:r>
      <w:r w:rsidR="0089115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</w:t>
      </w:r>
    </w:p>
    <w:p w:rsidR="001E315A" w:rsidRDefault="001E315A" w:rsidP="001E315A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ние 3</w:t>
      </w:r>
      <w:r w:rsidRPr="009E6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E315A" w:rsidRDefault="001E315A" w:rsidP="00EB1A33">
      <w:pPr>
        <w:tabs>
          <w:tab w:val="left" w:pos="343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15A">
        <w:rPr>
          <w:rFonts w:ascii="Times New Roman" w:hAnsi="Times New Roman" w:cs="Times New Roman"/>
          <w:b/>
          <w:sz w:val="28"/>
          <w:szCs w:val="28"/>
        </w:rPr>
        <w:t>Дайте определение терминам:</w:t>
      </w:r>
    </w:p>
    <w:p w:rsidR="00A97DEC" w:rsidRDefault="001E315A" w:rsidP="00A97DEC">
      <w:pPr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15A">
        <w:rPr>
          <w:rFonts w:ascii="Times New Roman" w:hAnsi="Times New Roman" w:cs="Times New Roman"/>
          <w:sz w:val="28"/>
          <w:szCs w:val="28"/>
        </w:rPr>
        <w:t>Смег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1E315A" w:rsidRDefault="001E315A" w:rsidP="00A97DEC">
      <w:pPr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1E315A" w:rsidRDefault="001E315A" w:rsidP="00A97DEC">
      <w:pPr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ма _____________________________________________________</w:t>
      </w:r>
    </w:p>
    <w:p w:rsidR="001E315A" w:rsidRDefault="001E315A" w:rsidP="00A97DEC">
      <w:pPr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1E315A" w:rsidRDefault="001E315A" w:rsidP="00A97DEC">
      <w:pPr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матозоиды_____________________________________________________________________________________________________________________________________________________________________________</w:t>
      </w:r>
    </w:p>
    <w:p w:rsidR="001E315A" w:rsidRDefault="001E315A" w:rsidP="00A97DEC">
      <w:pPr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матогенез______________________________________________________________________________________________________________________________________________________________________________</w:t>
      </w:r>
    </w:p>
    <w:p w:rsidR="001E315A" w:rsidRDefault="001E315A" w:rsidP="00A97DEC">
      <w:pPr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якуляция ______________________________________________________</w:t>
      </w:r>
    </w:p>
    <w:p w:rsidR="001E315A" w:rsidRDefault="001E315A" w:rsidP="00A97DEC">
      <w:pPr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A97DEC" w:rsidRDefault="00A97DEC" w:rsidP="00A97DEC">
      <w:pPr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гены___________________________________________________</w:t>
      </w:r>
    </w:p>
    <w:p w:rsidR="00D26DEF" w:rsidRDefault="00A97DEC" w:rsidP="00A97DEC">
      <w:pPr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97DEC" w:rsidRDefault="00A97DEC" w:rsidP="00A97DEC">
      <w:pPr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низм___________________________________________________________________________________________________________________________________________________________________________________</w:t>
      </w:r>
    </w:p>
    <w:p w:rsidR="00D26DEF" w:rsidRDefault="00D26DEF" w:rsidP="00D26DEF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4</w:t>
      </w:r>
      <w:r w:rsidRPr="009E6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935D7" w:rsidRDefault="00096076" w:rsidP="00FC505F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йдите соответствие между органом и его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ункциями</w:t>
      </w:r>
      <w:proofErr w:type="gramEnd"/>
      <w:r w:rsidR="002935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казанными в таблиц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096076" w:rsidRDefault="002935D7" w:rsidP="00FC505F">
      <w:pPr>
        <w:tabs>
          <w:tab w:val="left" w:pos="343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076">
        <w:rPr>
          <w:rFonts w:ascii="Times New Roman" w:hAnsi="Times New Roman" w:cs="Times New Roman"/>
          <w:b/>
          <w:sz w:val="28"/>
          <w:szCs w:val="28"/>
        </w:rPr>
        <w:t>1 –</w:t>
      </w:r>
      <w:r>
        <w:rPr>
          <w:rFonts w:ascii="Times New Roman" w:hAnsi="Times New Roman" w:cs="Times New Roman"/>
          <w:b/>
          <w:sz w:val="28"/>
          <w:szCs w:val="28"/>
        </w:rPr>
        <w:t xml:space="preserve"> ____; </w:t>
      </w:r>
      <w:r w:rsidRPr="00096076">
        <w:rPr>
          <w:rFonts w:ascii="Times New Roman" w:hAnsi="Times New Roman" w:cs="Times New Roman"/>
          <w:b/>
          <w:sz w:val="28"/>
          <w:szCs w:val="28"/>
        </w:rPr>
        <w:t>2 –</w:t>
      </w:r>
      <w:r>
        <w:rPr>
          <w:rFonts w:ascii="Times New Roman" w:hAnsi="Times New Roman" w:cs="Times New Roman"/>
          <w:b/>
          <w:sz w:val="28"/>
          <w:szCs w:val="28"/>
        </w:rPr>
        <w:t xml:space="preserve"> ____; </w:t>
      </w:r>
      <w:r w:rsidRPr="00096076">
        <w:rPr>
          <w:rFonts w:ascii="Times New Roman" w:hAnsi="Times New Roman" w:cs="Times New Roman"/>
          <w:b/>
          <w:sz w:val="28"/>
          <w:szCs w:val="28"/>
        </w:rPr>
        <w:t>3 –</w:t>
      </w:r>
      <w:r>
        <w:rPr>
          <w:rFonts w:ascii="Times New Roman" w:hAnsi="Times New Roman" w:cs="Times New Roman"/>
          <w:b/>
          <w:sz w:val="28"/>
          <w:szCs w:val="28"/>
        </w:rPr>
        <w:t xml:space="preserve"> _____.</w:t>
      </w:r>
    </w:p>
    <w:p w:rsidR="00FC505F" w:rsidRPr="00FC505F" w:rsidRDefault="00FC505F" w:rsidP="00FC505F">
      <w:pPr>
        <w:tabs>
          <w:tab w:val="left" w:pos="343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802"/>
        <w:gridCol w:w="6345"/>
      </w:tblGrid>
      <w:tr w:rsidR="00D26DEF" w:rsidTr="0011258E">
        <w:tc>
          <w:tcPr>
            <w:tcW w:w="2802" w:type="dxa"/>
          </w:tcPr>
          <w:p w:rsidR="00D26DEF" w:rsidRDefault="00D26DEF" w:rsidP="001E315A">
            <w:pPr>
              <w:tabs>
                <w:tab w:val="left" w:pos="34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8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ата </w:t>
            </w:r>
          </w:p>
        </w:tc>
        <w:tc>
          <w:tcPr>
            <w:tcW w:w="6345" w:type="dxa"/>
          </w:tcPr>
          <w:p w:rsidR="00D26DEF" w:rsidRPr="0011258E" w:rsidRDefault="00096076" w:rsidP="00096076">
            <w:pPr>
              <w:tabs>
                <w:tab w:val="left" w:pos="3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</w:t>
            </w:r>
            <w:r w:rsidR="0011258E" w:rsidRPr="000960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11258E" w:rsidRPr="0009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мужчины, испытывающего </w:t>
            </w:r>
            <w:hyperlink r:id="rId11" w:tooltip="Половое возбуждение" w:history="1">
              <w:r w:rsidR="0011258E" w:rsidRPr="0009607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овое возбуждение</w:t>
              </w:r>
            </w:hyperlink>
            <w:r w:rsidR="0011258E" w:rsidRPr="0009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аждая железа выделяет прозрачный, вязкий секрет (</w:t>
            </w:r>
            <w:proofErr w:type="spellStart"/>
            <w:r w:rsidR="007A0A25" w:rsidRPr="0009607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1258E" w:rsidRPr="0009607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F%D1%80%D0%B5%D0%B4%D1%8D%D1%8F%D0%BA%D1%83%D0%BB%D1%8F%D1%82" \o "Предэякулят" </w:instrText>
            </w:r>
            <w:r w:rsidR="007A0A25" w:rsidRPr="0009607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1258E" w:rsidRPr="0009607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едэякулят</w:t>
            </w:r>
            <w:proofErr w:type="spellEnd"/>
            <w:r w:rsidR="007A0A25" w:rsidRPr="0009607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11258E" w:rsidRPr="0009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. </w:t>
            </w:r>
            <w:r w:rsidRPr="0009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ая жидкость</w:t>
            </w:r>
            <w:r w:rsidR="0011258E" w:rsidRPr="0009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могает смазать мочеиспускательный канал для прохождения по нему </w:t>
            </w:r>
            <w:hyperlink r:id="rId12" w:tooltip="Сперматозоид" w:history="1">
              <w:r w:rsidR="0011258E" w:rsidRPr="0009607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перматозоидов</w:t>
              </w:r>
            </w:hyperlink>
            <w:r w:rsidR="0011258E" w:rsidRPr="0009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ащищает от раздражения мочой слизистую оболочку мочеиспускательного канала, помогает удалить любую остаточную мочу или посторонние примеси</w:t>
            </w:r>
            <w:r w:rsidR="00112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6DEF" w:rsidTr="0011258E">
        <w:tc>
          <w:tcPr>
            <w:tcW w:w="2802" w:type="dxa"/>
          </w:tcPr>
          <w:p w:rsidR="00D26DEF" w:rsidRDefault="0011258E" w:rsidP="0011258E">
            <w:pPr>
              <w:tabs>
                <w:tab w:val="left" w:pos="34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7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нные пузырьки</w:t>
            </w:r>
          </w:p>
        </w:tc>
        <w:tc>
          <w:tcPr>
            <w:tcW w:w="6345" w:type="dxa"/>
          </w:tcPr>
          <w:p w:rsidR="00D26DEF" w:rsidRPr="00096076" w:rsidRDefault="00096076" w:rsidP="00096076">
            <w:pPr>
              <w:tabs>
                <w:tab w:val="left" w:pos="34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960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3" w:tooltip="Андроген" w:history="1"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</w:t>
              </w:r>
              <w:r w:rsidRPr="0009607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дрогензависимый</w:t>
              </w:r>
              <w:proofErr w:type="spellEnd"/>
            </w:hyperlink>
            <w:r w:rsidRPr="0009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рган, расположенный ниже </w:t>
            </w:r>
            <w:hyperlink r:id="rId14" w:tooltip="Мочевой пузырь" w:history="1">
              <w:r w:rsidRPr="0009607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чевого пузыря</w:t>
              </w:r>
            </w:hyperlink>
            <w:r w:rsidRPr="0009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 дном которого срастается в передней части. Выводные протоки открываются в </w:t>
            </w:r>
            <w:hyperlink r:id="rId15" w:tooltip="Мочеиспускательный канал" w:history="1">
              <w:r w:rsidRPr="0009607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чеиспускательный канал</w:t>
              </w:r>
            </w:hyperlink>
            <w:r w:rsidRPr="0009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ырабатываемый секрет, выбрасывается во время </w:t>
            </w:r>
            <w:hyperlink r:id="rId16" w:tooltip="Эякуляция" w:history="1">
              <w:r w:rsidRPr="0009607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эякуляци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09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и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9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7A0A25" w:rsidRPr="0009607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9607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8%D0%BC%D0%BC%D1%83%D0%BD%D0%BE%D0%B3%D0%BB%D0%BE%D0%B1%D1%83%D0%BB%D0%B8%D0%BD%D1%8B" \o "Иммуноглобулины" </w:instrText>
            </w:r>
            <w:r w:rsidR="007A0A25" w:rsidRPr="0009607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9607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мму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</w:t>
            </w:r>
            <w:r w:rsidRPr="0009607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лобулины</w:t>
            </w:r>
            <w:proofErr w:type="spellEnd"/>
            <w:r w:rsidR="007A0A25" w:rsidRPr="0009607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9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17" w:tooltip="Ферменты" w:history="1">
              <w:r w:rsidRPr="0009607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рменты</w:t>
              </w:r>
            </w:hyperlink>
            <w:r w:rsidRPr="0009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итамины, др. Этот секрет также </w:t>
            </w:r>
            <w:r w:rsidRPr="0009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участвует в разжижении </w:t>
            </w:r>
            <w:proofErr w:type="spellStart"/>
            <w:r w:rsidRPr="000960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яку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26DEF" w:rsidTr="0011258E">
        <w:tc>
          <w:tcPr>
            <w:tcW w:w="2802" w:type="dxa"/>
          </w:tcPr>
          <w:p w:rsidR="00D26DEF" w:rsidRDefault="0011258E" w:rsidP="001E315A">
            <w:pPr>
              <w:tabs>
                <w:tab w:val="left" w:pos="34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D26DEF">
              <w:rPr>
                <w:rFonts w:ascii="Times New Roman" w:hAnsi="Times New Roman" w:cs="Times New Roman"/>
                <w:sz w:val="28"/>
                <w:szCs w:val="28"/>
              </w:rPr>
              <w:t>Бульбоуретральные железы</w:t>
            </w:r>
          </w:p>
        </w:tc>
        <w:tc>
          <w:tcPr>
            <w:tcW w:w="6345" w:type="dxa"/>
          </w:tcPr>
          <w:p w:rsidR="00D26DEF" w:rsidRPr="0011258E" w:rsidRDefault="00096076" w:rsidP="001E315A">
            <w:pPr>
              <w:tabs>
                <w:tab w:val="left" w:pos="34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</w:t>
            </w:r>
            <w:r w:rsidRPr="000960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1258E" w:rsidRPr="001125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реция </w:t>
            </w:r>
            <w:hyperlink r:id="rId18" w:history="1">
              <w:r w:rsidR="0011258E" w:rsidRPr="001125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руктозы</w:t>
              </w:r>
            </w:hyperlink>
            <w:r w:rsidR="0011258E" w:rsidRPr="0011258E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</w:t>
            </w:r>
            <w:r w:rsidR="0011258E" w:rsidRPr="001125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ит источником энергии для поддержания жизнеспособности и подвижности сперматозоидов,</w:t>
            </w:r>
          </w:p>
        </w:tc>
      </w:tr>
    </w:tbl>
    <w:p w:rsidR="00096076" w:rsidRDefault="00096076" w:rsidP="001E315A">
      <w:pPr>
        <w:tabs>
          <w:tab w:val="left" w:pos="343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A54" w:rsidRDefault="002935D7" w:rsidP="00F67A54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5</w:t>
      </w:r>
      <w:r w:rsidRPr="009E6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935D7" w:rsidRDefault="00DB379C" w:rsidP="00F67A54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те части сперматозоида</w:t>
      </w:r>
      <w:r w:rsidR="002935D7" w:rsidRPr="00DB379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7A54" w:rsidRPr="00F67A54" w:rsidRDefault="00F67A54" w:rsidP="00F67A54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4573"/>
        <w:gridCol w:w="4574"/>
      </w:tblGrid>
      <w:tr w:rsidR="002935D7" w:rsidTr="002935D7">
        <w:tc>
          <w:tcPr>
            <w:tcW w:w="4573" w:type="dxa"/>
          </w:tcPr>
          <w:p w:rsidR="002935D7" w:rsidRDefault="002935D7" w:rsidP="001E315A">
            <w:pPr>
              <w:tabs>
                <w:tab w:val="left" w:pos="34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</w:tc>
        <w:tc>
          <w:tcPr>
            <w:tcW w:w="4574" w:type="dxa"/>
          </w:tcPr>
          <w:p w:rsidR="002935D7" w:rsidRDefault="002935D7" w:rsidP="001E315A">
            <w:pPr>
              <w:tabs>
                <w:tab w:val="left" w:pos="34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</w:tr>
      <w:tr w:rsidR="002935D7" w:rsidTr="002935D7">
        <w:tc>
          <w:tcPr>
            <w:tcW w:w="4573" w:type="dxa"/>
          </w:tcPr>
          <w:p w:rsidR="002935D7" w:rsidRDefault="002935D7" w:rsidP="001E315A">
            <w:pPr>
              <w:tabs>
                <w:tab w:val="left" w:pos="34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</w:tc>
        <w:tc>
          <w:tcPr>
            <w:tcW w:w="4574" w:type="dxa"/>
          </w:tcPr>
          <w:p w:rsidR="002935D7" w:rsidRDefault="002935D7" w:rsidP="001E315A">
            <w:pPr>
              <w:tabs>
                <w:tab w:val="left" w:pos="34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</w:tc>
      </w:tr>
    </w:tbl>
    <w:p w:rsidR="002935D7" w:rsidRDefault="002935D7" w:rsidP="005F1856">
      <w:pPr>
        <w:tabs>
          <w:tab w:val="left" w:pos="343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6922" cy="3672484"/>
            <wp:effectExtent l="19050" t="0" r="0" b="0"/>
            <wp:docPr id="5" name="Рисунок 4" descr="тетр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w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135" cy="36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6" w:rsidRDefault="005F1856" w:rsidP="00DB3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остоит отличие сперматозоидов:</w:t>
      </w:r>
    </w:p>
    <w:p w:rsidR="002935D7" w:rsidRDefault="005F1856" w:rsidP="00DB379C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1856">
        <w:rPr>
          <w:rFonts w:ascii="Times New Roman" w:hAnsi="Times New Roman" w:cs="Times New Roman"/>
          <w:sz w:val="28"/>
          <w:szCs w:val="28"/>
        </w:rPr>
        <w:t>Содержащи</w:t>
      </w:r>
      <w:r w:rsidR="00DB379C">
        <w:rPr>
          <w:rFonts w:ascii="Times New Roman" w:hAnsi="Times New Roman" w:cs="Times New Roman"/>
          <w:sz w:val="28"/>
          <w:szCs w:val="28"/>
        </w:rPr>
        <w:t>е</w:t>
      </w:r>
      <w:r w:rsidRPr="005F1856">
        <w:rPr>
          <w:rFonts w:ascii="Times New Roman" w:hAnsi="Times New Roman" w:cs="Times New Roman"/>
          <w:sz w:val="28"/>
          <w:szCs w:val="28"/>
        </w:rPr>
        <w:t xml:space="preserve"> Х-хромосомы - 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F1856" w:rsidRPr="005F1856" w:rsidRDefault="005F1856" w:rsidP="00DB3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935D7" w:rsidRDefault="005F1856" w:rsidP="00DB379C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1856">
        <w:rPr>
          <w:rFonts w:ascii="Times New Roman" w:hAnsi="Times New Roman" w:cs="Times New Roman"/>
          <w:sz w:val="28"/>
          <w:szCs w:val="28"/>
        </w:rPr>
        <w:t>Содержащи</w:t>
      </w:r>
      <w:r w:rsidR="00DB379C">
        <w:rPr>
          <w:rFonts w:ascii="Times New Roman" w:hAnsi="Times New Roman" w:cs="Times New Roman"/>
          <w:sz w:val="28"/>
          <w:szCs w:val="28"/>
        </w:rPr>
        <w:t>е</w:t>
      </w:r>
      <w:r w:rsidRPr="005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1856">
        <w:rPr>
          <w:rFonts w:ascii="Times New Roman" w:hAnsi="Times New Roman" w:cs="Times New Roman"/>
          <w:sz w:val="28"/>
          <w:szCs w:val="28"/>
        </w:rPr>
        <w:t>У-хромосомы</w:t>
      </w:r>
      <w:proofErr w:type="spellEnd"/>
      <w:proofErr w:type="gramEnd"/>
      <w:r w:rsidRPr="005F1856">
        <w:rPr>
          <w:rFonts w:ascii="Times New Roman" w:hAnsi="Times New Roman" w:cs="Times New Roman"/>
          <w:sz w:val="28"/>
          <w:szCs w:val="28"/>
        </w:rPr>
        <w:t xml:space="preserve"> </w:t>
      </w:r>
      <w:r w:rsidR="002935D7" w:rsidRPr="005F185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F1856" w:rsidRDefault="005F1856" w:rsidP="00DB3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B379C" w:rsidRDefault="00DB379C" w:rsidP="005F1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379C" w:rsidRDefault="00DB379C" w:rsidP="00DB379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6</w:t>
      </w:r>
      <w:r w:rsidRPr="009E6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DB379C" w:rsidRDefault="00DB379C" w:rsidP="00DB379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тавьте недостающие слова:</w:t>
      </w:r>
    </w:p>
    <w:p w:rsidR="00DB379C" w:rsidRDefault="00DB379C" w:rsidP="00DB379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сперматозоидов происходит в парном мужском репродуктивном органе – _________________, которые так же продуцируют мужской половой гормон – ________________.</w:t>
      </w:r>
    </w:p>
    <w:p w:rsidR="00DB379C" w:rsidRDefault="00DB379C" w:rsidP="00DB379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505F" w:rsidRDefault="00FC505F" w:rsidP="00DB379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C505F" w:rsidRDefault="00FC505F" w:rsidP="00DB379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B379C" w:rsidRPr="00DB379C" w:rsidRDefault="00DB379C" w:rsidP="00DB379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B3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ние 7.</w:t>
      </w:r>
    </w:p>
    <w:p w:rsidR="00840E29" w:rsidRDefault="00840E29" w:rsidP="00840E29">
      <w:pPr>
        <w:pStyle w:val="a8"/>
        <w:spacing w:before="0" w:beforeAutospacing="0" w:after="0" w:afterAutospacing="0"/>
        <w:ind w:firstLine="709"/>
        <w:jc w:val="both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>Зрелость – основной период онтогенеза от завершения юности до начала периода старения.</w:t>
      </w:r>
    </w:p>
    <w:p w:rsidR="00840E29" w:rsidRDefault="00840E29" w:rsidP="00840E29">
      <w:pPr>
        <w:pStyle w:val="a8"/>
        <w:spacing w:before="0" w:beforeAutospacing="0" w:after="0" w:afterAutospacing="0"/>
        <w:ind w:firstLine="709"/>
        <w:jc w:val="both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>Период взрослости является самым большим из всех периодов развития личности человека. Хронологические границы зрелости называются неоднозначно. Он начинается в 20 (18) - 25 лет и заканчивается в 60 - 65 лет, а это более сорока лет жизни.</w:t>
      </w:r>
    </w:p>
    <w:p w:rsidR="00DB379C" w:rsidRDefault="00840E29" w:rsidP="00DB379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период  взрослости характеризуется: _________________________</w:t>
      </w:r>
    </w:p>
    <w:p w:rsidR="00840E29" w:rsidRDefault="00840E29" w:rsidP="00840E2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E29" w:rsidRDefault="00840E29" w:rsidP="00840E29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период взрослости характеризуется:__________________________</w:t>
      </w:r>
    </w:p>
    <w:p w:rsidR="00840E29" w:rsidRDefault="00840E29" w:rsidP="00840E2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7315" w:rsidRPr="00DB379C" w:rsidRDefault="00127315" w:rsidP="00840E2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7315" w:rsidRDefault="00127315" w:rsidP="003C42F8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8</w:t>
      </w:r>
      <w:r w:rsidRPr="00DB3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27315" w:rsidRDefault="003C42F8" w:rsidP="0012731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требности мужчин зрелого возраста.</w:t>
      </w:r>
    </w:p>
    <w:p w:rsidR="003C42F8" w:rsidRDefault="003C42F8" w:rsidP="0012731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йте характеристику каждой потребности (в порядке убывания) и укажите способы ее удовлетворения.</w:t>
      </w:r>
    </w:p>
    <w:p w:rsidR="003C42F8" w:rsidRDefault="003C42F8" w:rsidP="0012731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7315" w:rsidRDefault="00127315" w:rsidP="0012731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01765" cy="3297258"/>
            <wp:effectExtent l="19050" t="0" r="0" b="0"/>
            <wp:docPr id="1" name="Рисунок 0" descr="slide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4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916" cy="32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F8" w:rsidRPr="00DB379C" w:rsidRDefault="003C42F8" w:rsidP="003C42F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2F8" w:rsidRPr="00DB379C" w:rsidRDefault="003C42F8" w:rsidP="003C42F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2F8" w:rsidRPr="00DB379C" w:rsidRDefault="003C42F8" w:rsidP="003C42F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2F8" w:rsidRPr="00DB379C" w:rsidRDefault="003C42F8" w:rsidP="003C42F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7A54" w:rsidRDefault="00F67A54" w:rsidP="003C42F8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7A54" w:rsidRDefault="00F67A54" w:rsidP="003C42F8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7A54" w:rsidRDefault="00F67A54" w:rsidP="003C42F8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7A54" w:rsidRDefault="00F67A54" w:rsidP="003C42F8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42F8" w:rsidRDefault="003C42F8" w:rsidP="003C42F8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ние 9</w:t>
      </w:r>
      <w:r w:rsidRPr="00DB3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A66A0" w:rsidRPr="00F67A54" w:rsidRDefault="003A66A0" w:rsidP="00F67A54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ажите основные проблемы, связанные с дефицитом знаний и умений в области сохранения и укрепления здоровья мужчин зрелого возраста.</w:t>
      </w:r>
    </w:p>
    <w:p w:rsidR="003A66A0" w:rsidRDefault="003A66A0" w:rsidP="003A66A0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6A0" w:rsidRDefault="003A66A0" w:rsidP="003A66A0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66A0" w:rsidRPr="003A66A0" w:rsidRDefault="003A66A0" w:rsidP="003A66A0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потенция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6A0" w:rsidRDefault="003A66A0" w:rsidP="003C42F8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A66A0" w:rsidRDefault="003A66A0" w:rsidP="005F1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66A0" w:rsidRPr="003A66A0" w:rsidRDefault="003A66A0" w:rsidP="003A66A0">
      <w:pPr>
        <w:rPr>
          <w:rFonts w:ascii="Times New Roman" w:hAnsi="Times New Roman" w:cs="Times New Roman"/>
          <w:sz w:val="28"/>
          <w:szCs w:val="28"/>
        </w:rPr>
      </w:pPr>
    </w:p>
    <w:p w:rsidR="003A66A0" w:rsidRPr="003A66A0" w:rsidRDefault="003A66A0" w:rsidP="003A66A0">
      <w:pPr>
        <w:rPr>
          <w:rFonts w:ascii="Times New Roman" w:hAnsi="Times New Roman" w:cs="Times New Roman"/>
          <w:sz w:val="28"/>
          <w:szCs w:val="28"/>
        </w:rPr>
      </w:pPr>
    </w:p>
    <w:p w:rsidR="003A66A0" w:rsidRPr="003A66A0" w:rsidRDefault="003A66A0" w:rsidP="003A66A0">
      <w:pPr>
        <w:rPr>
          <w:rFonts w:ascii="Times New Roman" w:hAnsi="Times New Roman" w:cs="Times New Roman"/>
          <w:sz w:val="28"/>
          <w:szCs w:val="28"/>
        </w:rPr>
      </w:pPr>
    </w:p>
    <w:p w:rsidR="003A66A0" w:rsidRPr="003A66A0" w:rsidRDefault="003A66A0" w:rsidP="003A66A0">
      <w:pPr>
        <w:rPr>
          <w:rFonts w:ascii="Times New Roman" w:hAnsi="Times New Roman" w:cs="Times New Roman"/>
          <w:sz w:val="28"/>
          <w:szCs w:val="28"/>
        </w:rPr>
      </w:pPr>
    </w:p>
    <w:p w:rsidR="003A66A0" w:rsidRPr="003A66A0" w:rsidRDefault="003A66A0" w:rsidP="003A66A0">
      <w:pPr>
        <w:rPr>
          <w:rFonts w:ascii="Times New Roman" w:hAnsi="Times New Roman" w:cs="Times New Roman"/>
          <w:sz w:val="28"/>
          <w:szCs w:val="28"/>
        </w:rPr>
      </w:pPr>
    </w:p>
    <w:p w:rsidR="003A66A0" w:rsidRPr="003A66A0" w:rsidRDefault="003A66A0" w:rsidP="003A66A0">
      <w:pPr>
        <w:rPr>
          <w:rFonts w:ascii="Times New Roman" w:hAnsi="Times New Roman" w:cs="Times New Roman"/>
          <w:sz w:val="28"/>
          <w:szCs w:val="28"/>
        </w:rPr>
      </w:pPr>
    </w:p>
    <w:p w:rsidR="003A66A0" w:rsidRPr="003A66A0" w:rsidRDefault="003A66A0" w:rsidP="003A66A0">
      <w:pPr>
        <w:rPr>
          <w:rFonts w:ascii="Times New Roman" w:hAnsi="Times New Roman" w:cs="Times New Roman"/>
          <w:sz w:val="28"/>
          <w:szCs w:val="28"/>
        </w:rPr>
      </w:pPr>
    </w:p>
    <w:p w:rsidR="003A66A0" w:rsidRPr="003A66A0" w:rsidRDefault="003A66A0" w:rsidP="003A66A0">
      <w:pPr>
        <w:rPr>
          <w:rFonts w:ascii="Times New Roman" w:hAnsi="Times New Roman" w:cs="Times New Roman"/>
          <w:sz w:val="28"/>
          <w:szCs w:val="28"/>
        </w:rPr>
      </w:pPr>
    </w:p>
    <w:p w:rsidR="003A66A0" w:rsidRDefault="003A66A0" w:rsidP="003A66A0">
      <w:pPr>
        <w:tabs>
          <w:tab w:val="left" w:pos="1507"/>
        </w:tabs>
        <w:rPr>
          <w:rFonts w:ascii="Times New Roman" w:hAnsi="Times New Roman" w:cs="Times New Roman"/>
          <w:sz w:val="28"/>
          <w:szCs w:val="28"/>
        </w:rPr>
      </w:pPr>
    </w:p>
    <w:p w:rsidR="00DF238C" w:rsidRDefault="00DF238C" w:rsidP="003A66A0">
      <w:pPr>
        <w:tabs>
          <w:tab w:val="left" w:pos="18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38C" w:rsidRDefault="00DF238C" w:rsidP="003A66A0">
      <w:pPr>
        <w:tabs>
          <w:tab w:val="left" w:pos="18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54" w:rsidRDefault="00F67A54" w:rsidP="003A66A0">
      <w:pPr>
        <w:tabs>
          <w:tab w:val="left" w:pos="18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A0" w:rsidRPr="003A66A0" w:rsidRDefault="003A66A0" w:rsidP="003A66A0">
      <w:pPr>
        <w:tabs>
          <w:tab w:val="left" w:pos="18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A0">
        <w:rPr>
          <w:rFonts w:ascii="Times New Roman" w:hAnsi="Times New Roman" w:cs="Times New Roman"/>
          <w:b/>
          <w:sz w:val="28"/>
          <w:szCs w:val="28"/>
        </w:rPr>
        <w:lastRenderedPageBreak/>
        <w:t>Тема 2</w:t>
      </w:r>
    </w:p>
    <w:p w:rsidR="003A66A0" w:rsidRPr="003A66A0" w:rsidRDefault="003A66A0" w:rsidP="003A66A0">
      <w:pPr>
        <w:tabs>
          <w:tab w:val="left" w:pos="18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A0">
        <w:rPr>
          <w:rFonts w:ascii="Times New Roman" w:hAnsi="Times New Roman" w:cs="Times New Roman"/>
          <w:b/>
          <w:sz w:val="28"/>
          <w:szCs w:val="28"/>
        </w:rPr>
        <w:t>Особенности женского организма в зрелом возрасте</w:t>
      </w:r>
    </w:p>
    <w:p w:rsidR="003A66A0" w:rsidRPr="00AC4B57" w:rsidRDefault="00AC4B57" w:rsidP="00AC4B57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</w:t>
      </w:r>
      <w:r w:rsidRPr="00AC4B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ская репродук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вная систе</w:t>
      </w:r>
      <w:r w:rsidRPr="00AC4B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</w:t>
      </w:r>
      <w:r w:rsidRPr="00AC4B57">
        <w:rPr>
          <w:rFonts w:ascii="Times New Roman" w:hAnsi="Times New Roman" w:cs="Times New Roman"/>
          <w:sz w:val="28"/>
          <w:szCs w:val="28"/>
          <w:shd w:val="clear" w:color="auto" w:fill="FFFFFF"/>
        </w:rPr>
        <w:t> человека — одна из </w:t>
      </w:r>
      <w:hyperlink r:id="rId21" w:tooltip="Система органов человека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истем </w:t>
        </w:r>
        <w:r w:rsidRPr="00AC4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ов</w:t>
        </w:r>
      </w:hyperlink>
      <w:r w:rsidRPr="00AC4B57">
        <w:rPr>
          <w:rFonts w:ascii="Times New Roman" w:hAnsi="Times New Roman" w:cs="Times New Roman"/>
          <w:sz w:val="28"/>
          <w:szCs w:val="28"/>
          <w:shd w:val="clear" w:color="auto" w:fill="FFFFFF"/>
        </w:rPr>
        <w:t> организма </w:t>
      </w:r>
      <w:hyperlink r:id="rId22" w:tooltip="Женщина" w:history="1">
        <w:r w:rsidRPr="00AC4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енщины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разующая наряду с мужской </w:t>
      </w:r>
      <w:hyperlink r:id="rId23" w:tooltip="Репродуктивная система человека" w:history="1">
        <w:r w:rsidRPr="00AC4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продуктивную систему человека</w:t>
        </w:r>
      </w:hyperlink>
      <w:r w:rsidRPr="00AC4B57">
        <w:rPr>
          <w:rFonts w:ascii="Times New Roman" w:hAnsi="Times New Roman" w:cs="Times New Roman"/>
          <w:sz w:val="28"/>
          <w:szCs w:val="28"/>
          <w:shd w:val="clear" w:color="auto" w:fill="FFFFFF"/>
        </w:rPr>
        <w:t>, ответственную за продолжение рода, и состоящая из женских внутренних и наружных половых органов.</w:t>
      </w:r>
      <w:proofErr w:type="gramEnd"/>
    </w:p>
    <w:p w:rsidR="00AC4B57" w:rsidRDefault="00AC4B57" w:rsidP="00AC4B57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B57">
        <w:rPr>
          <w:rFonts w:ascii="Times New Roman" w:hAnsi="Times New Roman" w:cs="Times New Roman"/>
          <w:sz w:val="28"/>
          <w:szCs w:val="28"/>
          <w:shd w:val="clear" w:color="auto" w:fill="FFFFFF"/>
        </w:rPr>
        <w:t>Эта система определяет многие физиологические процессы в течение жизни женщины. Прямо или косвенно они связаны с репродуктивной функцией — способностью и возможностью к репродукции — продолжению рода.</w:t>
      </w:r>
    </w:p>
    <w:p w:rsidR="00AC4B57" w:rsidRDefault="00AC4B57" w:rsidP="00AC4B57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57" w:rsidRDefault="00AC4B57" w:rsidP="00AC4B57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6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1.</w:t>
      </w:r>
    </w:p>
    <w:p w:rsidR="00AC4B57" w:rsidRDefault="00AC4B57" w:rsidP="00AC4B57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E31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айте правильное название основным органа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енской половой системе на рисунках</w:t>
      </w:r>
      <w:r w:rsidRPr="001E31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8878D5" w:rsidRDefault="008878D5" w:rsidP="00AC4B57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с.1</w:t>
      </w:r>
    </w:p>
    <w:p w:rsidR="008878D5" w:rsidRPr="008878D5" w:rsidRDefault="00026743" w:rsidP="008878D5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7229" cy="2440954"/>
            <wp:effectExtent l="19050" t="0" r="0" b="0"/>
            <wp:docPr id="2" name="Рисунок 1" descr="т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496" cy="24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8D5" w:rsidRPr="008878D5">
        <w:rPr>
          <w:rFonts w:ascii="Times New Roman" w:hAnsi="Times New Roman" w:cs="Times New Roman"/>
          <w:b/>
          <w:sz w:val="28"/>
          <w:szCs w:val="28"/>
        </w:rPr>
        <w:t>Рис. 2</w:t>
      </w:r>
    </w:p>
    <w:p w:rsidR="008878D5" w:rsidRDefault="00304EF0" w:rsidP="008878D5">
      <w:pPr>
        <w:tabs>
          <w:tab w:val="left" w:pos="10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31504" cy="3285461"/>
            <wp:effectExtent l="19050" t="0" r="2446" b="0"/>
            <wp:docPr id="6" name="Рисунок 5" descr="тетrstock_239578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rstock_23957803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113" cy="329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D5" w:rsidRPr="008878D5" w:rsidRDefault="008878D5" w:rsidP="008878D5">
      <w:pPr>
        <w:tabs>
          <w:tab w:val="left" w:pos="1038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8D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gramStart"/>
      <w:r w:rsidRPr="008878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878D5">
        <w:rPr>
          <w:rFonts w:ascii="Times New Roman" w:hAnsi="Times New Roman" w:cs="Times New Roman"/>
          <w:sz w:val="28"/>
          <w:szCs w:val="28"/>
        </w:rPr>
        <w:t xml:space="preserve"> рис.2</w:t>
      </w:r>
    </w:p>
    <w:tbl>
      <w:tblPr>
        <w:tblStyle w:val="a6"/>
        <w:tblW w:w="0" w:type="auto"/>
        <w:tblLook w:val="04A0"/>
      </w:tblPr>
      <w:tblGrid>
        <w:gridCol w:w="4573"/>
        <w:gridCol w:w="4574"/>
      </w:tblGrid>
      <w:tr w:rsidR="008878D5" w:rsidTr="008878D5">
        <w:tc>
          <w:tcPr>
            <w:tcW w:w="4573" w:type="dxa"/>
          </w:tcPr>
          <w:p w:rsidR="008878D5" w:rsidRDefault="008878D5" w:rsidP="008878D5">
            <w:pPr>
              <w:tabs>
                <w:tab w:val="left" w:pos="10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</w:p>
        </w:tc>
        <w:tc>
          <w:tcPr>
            <w:tcW w:w="4574" w:type="dxa"/>
          </w:tcPr>
          <w:p w:rsidR="008878D5" w:rsidRDefault="008878D5" w:rsidP="008878D5">
            <w:pPr>
              <w:tabs>
                <w:tab w:val="left" w:pos="10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</w:t>
            </w:r>
          </w:p>
        </w:tc>
      </w:tr>
      <w:tr w:rsidR="008878D5" w:rsidTr="008878D5">
        <w:tc>
          <w:tcPr>
            <w:tcW w:w="4573" w:type="dxa"/>
          </w:tcPr>
          <w:p w:rsidR="008878D5" w:rsidRDefault="008878D5" w:rsidP="008878D5">
            <w:pPr>
              <w:tabs>
                <w:tab w:val="left" w:pos="10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</w:p>
        </w:tc>
        <w:tc>
          <w:tcPr>
            <w:tcW w:w="4574" w:type="dxa"/>
          </w:tcPr>
          <w:p w:rsidR="008878D5" w:rsidRDefault="008878D5" w:rsidP="008878D5">
            <w:pPr>
              <w:tabs>
                <w:tab w:val="left" w:pos="10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</w:t>
            </w:r>
          </w:p>
        </w:tc>
      </w:tr>
      <w:tr w:rsidR="008878D5" w:rsidTr="008878D5">
        <w:tc>
          <w:tcPr>
            <w:tcW w:w="4573" w:type="dxa"/>
          </w:tcPr>
          <w:p w:rsidR="008878D5" w:rsidRDefault="008878D5" w:rsidP="008878D5">
            <w:pPr>
              <w:tabs>
                <w:tab w:val="left" w:pos="10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</w:t>
            </w:r>
          </w:p>
        </w:tc>
        <w:tc>
          <w:tcPr>
            <w:tcW w:w="4574" w:type="dxa"/>
          </w:tcPr>
          <w:p w:rsidR="008878D5" w:rsidRDefault="008878D5" w:rsidP="008878D5">
            <w:pPr>
              <w:tabs>
                <w:tab w:val="left" w:pos="10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</w:t>
            </w:r>
          </w:p>
        </w:tc>
      </w:tr>
      <w:tr w:rsidR="008878D5" w:rsidTr="008878D5">
        <w:tc>
          <w:tcPr>
            <w:tcW w:w="4573" w:type="dxa"/>
          </w:tcPr>
          <w:p w:rsidR="008878D5" w:rsidRDefault="008878D5" w:rsidP="008878D5">
            <w:pPr>
              <w:tabs>
                <w:tab w:val="left" w:pos="10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</w:t>
            </w:r>
          </w:p>
        </w:tc>
        <w:tc>
          <w:tcPr>
            <w:tcW w:w="4574" w:type="dxa"/>
          </w:tcPr>
          <w:p w:rsidR="008878D5" w:rsidRDefault="008878D5" w:rsidP="008878D5">
            <w:pPr>
              <w:tabs>
                <w:tab w:val="left" w:pos="10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</w:p>
        </w:tc>
      </w:tr>
      <w:tr w:rsidR="008878D5" w:rsidTr="008878D5">
        <w:tc>
          <w:tcPr>
            <w:tcW w:w="4573" w:type="dxa"/>
          </w:tcPr>
          <w:p w:rsidR="008878D5" w:rsidRDefault="008878D5" w:rsidP="008878D5">
            <w:pPr>
              <w:tabs>
                <w:tab w:val="left" w:pos="10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</w:t>
            </w:r>
          </w:p>
        </w:tc>
        <w:tc>
          <w:tcPr>
            <w:tcW w:w="4574" w:type="dxa"/>
          </w:tcPr>
          <w:p w:rsidR="008878D5" w:rsidRDefault="008878D5" w:rsidP="008878D5">
            <w:pPr>
              <w:tabs>
                <w:tab w:val="left" w:pos="10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</w:p>
        </w:tc>
      </w:tr>
    </w:tbl>
    <w:p w:rsidR="008878D5" w:rsidRDefault="008878D5" w:rsidP="008878D5">
      <w:pPr>
        <w:tabs>
          <w:tab w:val="left" w:pos="1038"/>
        </w:tabs>
        <w:rPr>
          <w:rFonts w:ascii="Times New Roman" w:hAnsi="Times New Roman" w:cs="Times New Roman"/>
          <w:b/>
          <w:sz w:val="28"/>
          <w:szCs w:val="28"/>
        </w:rPr>
      </w:pPr>
    </w:p>
    <w:p w:rsidR="008878D5" w:rsidRDefault="008878D5" w:rsidP="008878D5">
      <w:pPr>
        <w:tabs>
          <w:tab w:val="left" w:pos="34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1A33">
        <w:rPr>
          <w:rFonts w:ascii="Times New Roman" w:hAnsi="Times New Roman" w:cs="Times New Roman"/>
          <w:sz w:val="28"/>
          <w:szCs w:val="28"/>
        </w:rPr>
        <w:t>К наружным по</w:t>
      </w:r>
      <w:r>
        <w:rPr>
          <w:rFonts w:ascii="Times New Roman" w:hAnsi="Times New Roman" w:cs="Times New Roman"/>
          <w:sz w:val="28"/>
          <w:szCs w:val="28"/>
        </w:rPr>
        <w:t>ловым органам женщины относятся___________________ ___________________________________________________________________________________________________________________________</w:t>
      </w:r>
    </w:p>
    <w:p w:rsidR="008878D5" w:rsidRDefault="008878D5" w:rsidP="008878D5">
      <w:pPr>
        <w:tabs>
          <w:tab w:val="left" w:pos="34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нутренним </w:t>
      </w:r>
      <w:r w:rsidRPr="00EB1A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вым органам женщины относятся_________________</w:t>
      </w:r>
    </w:p>
    <w:p w:rsidR="008878D5" w:rsidRDefault="008878D5" w:rsidP="008878D5">
      <w:pPr>
        <w:tabs>
          <w:tab w:val="left" w:pos="10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8878D5" w:rsidRDefault="008878D5" w:rsidP="008878D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7A54" w:rsidRDefault="008878D5" w:rsidP="00F67A54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2</w:t>
      </w:r>
      <w:r w:rsidRPr="009E6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878D5" w:rsidRDefault="008878D5" w:rsidP="00F67A54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характеризуйте следующие органы и их основные функции:</w:t>
      </w:r>
    </w:p>
    <w:p w:rsidR="008878D5" w:rsidRDefault="008878D5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е половые губы – _________________________________________</w:t>
      </w:r>
    </w:p>
    <w:p w:rsidR="008878D5" w:rsidRDefault="008878D5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8878D5" w:rsidRDefault="008878D5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ртолинов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зы – ___________________________________________</w:t>
      </w:r>
    </w:p>
    <w:p w:rsidR="008878D5" w:rsidRDefault="008878D5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8878D5" w:rsidRDefault="008878D5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ые половые губы – ___________________________________________</w:t>
      </w:r>
    </w:p>
    <w:p w:rsidR="008878D5" w:rsidRDefault="008878D5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8878D5" w:rsidRDefault="008878D5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итор –  ______________________________________________________</w:t>
      </w:r>
    </w:p>
    <w:p w:rsidR="008878D5" w:rsidRDefault="008878D5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610A7D" w:rsidRDefault="00610A7D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ер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галища – ___________________________________________</w:t>
      </w:r>
    </w:p>
    <w:p w:rsidR="00610A7D" w:rsidRDefault="00610A7D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610A7D" w:rsidRDefault="00610A7D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имен – ________________________________________________________</w:t>
      </w:r>
    </w:p>
    <w:p w:rsidR="00610A7D" w:rsidRDefault="00610A7D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610A7D" w:rsidRDefault="00610A7D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агалище – ____________________________________________________</w:t>
      </w:r>
    </w:p>
    <w:p w:rsidR="00610A7D" w:rsidRDefault="00610A7D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610A7D" w:rsidRDefault="00610A7D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ка – ________________________________________________________</w:t>
      </w:r>
    </w:p>
    <w:p w:rsidR="00610A7D" w:rsidRDefault="00610A7D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610A7D" w:rsidRDefault="00610A7D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точные трубы – _______________________________________________</w:t>
      </w:r>
    </w:p>
    <w:p w:rsidR="00610A7D" w:rsidRDefault="00610A7D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610A7D" w:rsidRDefault="00610A7D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ичники – ______________________________________________________</w:t>
      </w:r>
    </w:p>
    <w:p w:rsidR="00610A7D" w:rsidRDefault="00610A7D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8878D5" w:rsidRDefault="008878D5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0A7D" w:rsidRPr="008878D5" w:rsidRDefault="00610A7D" w:rsidP="008878D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0A7D" w:rsidRDefault="00610A7D" w:rsidP="00610A7D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3</w:t>
      </w:r>
      <w:r w:rsidRPr="009E6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D7961" w:rsidRDefault="000D7961" w:rsidP="000D7961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шите степени чистоты влагалища</w:t>
      </w:r>
    </w:p>
    <w:p w:rsidR="008878D5" w:rsidRDefault="000D7961" w:rsidP="00EE19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973" w:rsidRPr="00EE1973" w:rsidRDefault="00EE1973" w:rsidP="00EE19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1973" w:rsidRDefault="00EE1973" w:rsidP="00EE1973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4</w:t>
      </w:r>
      <w:r w:rsidRPr="009E6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EE1973" w:rsidRDefault="00EE1973" w:rsidP="00EE1973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315A">
        <w:rPr>
          <w:rFonts w:ascii="Times New Roman" w:hAnsi="Times New Roman" w:cs="Times New Roman"/>
          <w:b/>
          <w:sz w:val="28"/>
          <w:szCs w:val="28"/>
        </w:rPr>
        <w:t>Дайте определение терминам:</w:t>
      </w:r>
    </w:p>
    <w:p w:rsidR="00EE1973" w:rsidRDefault="00EE1973" w:rsidP="00EE19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73">
        <w:rPr>
          <w:rFonts w:ascii="Times New Roman" w:hAnsi="Times New Roman" w:cs="Times New Roman"/>
          <w:sz w:val="28"/>
          <w:szCs w:val="28"/>
        </w:rPr>
        <w:t>Менструальный цикл</w:t>
      </w:r>
      <w:r>
        <w:rPr>
          <w:rFonts w:ascii="Times New Roman" w:hAnsi="Times New Roman" w:cs="Times New Roman"/>
          <w:sz w:val="28"/>
          <w:szCs w:val="28"/>
        </w:rPr>
        <w:t xml:space="preserve"> – ___________________________________________</w:t>
      </w:r>
    </w:p>
    <w:p w:rsidR="00EE1973" w:rsidRDefault="00EE1973" w:rsidP="00EE19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EE1973" w:rsidRDefault="00EE1973" w:rsidP="00EE19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генез– ______________________________________________________</w:t>
      </w:r>
    </w:p>
    <w:p w:rsidR="00EE1973" w:rsidRDefault="00EE1973" w:rsidP="00EE19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EE1973" w:rsidRDefault="00EE1973" w:rsidP="00EE19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е тело –  __________________________________________________</w:t>
      </w:r>
    </w:p>
    <w:p w:rsidR="00EE1973" w:rsidRDefault="00EE1973" w:rsidP="00EE19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EE1973" w:rsidRDefault="00EE1973" w:rsidP="00EE19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а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зырек – _______________________________________________</w:t>
      </w:r>
    </w:p>
    <w:p w:rsidR="00EE1973" w:rsidRDefault="00EE1973" w:rsidP="00EE19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DD391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E1973" w:rsidRDefault="00EE1973" w:rsidP="00EE19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имен – ________________________________________________________</w:t>
      </w:r>
    </w:p>
    <w:p w:rsidR="00EE1973" w:rsidRDefault="00EE1973" w:rsidP="00EE19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A97DEC" w:rsidRDefault="00A97DEC" w:rsidP="00EE19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стаге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____________________________________________________</w:t>
      </w:r>
    </w:p>
    <w:p w:rsidR="00A97DEC" w:rsidRDefault="00A97DEC" w:rsidP="00EE19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</w:t>
      </w:r>
    </w:p>
    <w:p w:rsidR="00EE1973" w:rsidRDefault="00DD3916" w:rsidP="00DD3916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идо – _______________________________________________________</w:t>
      </w:r>
    </w:p>
    <w:p w:rsidR="00DD3916" w:rsidRDefault="00DD3916" w:rsidP="00DD3916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DD3916" w:rsidRDefault="00DD3916" w:rsidP="00DD3916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ртильность – _________________________________________________</w:t>
      </w:r>
    </w:p>
    <w:p w:rsidR="00DD3916" w:rsidRPr="00EE1973" w:rsidRDefault="00DD3916" w:rsidP="00DD3916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DD3916" w:rsidRDefault="00DD3916" w:rsidP="00DD3916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3916">
        <w:rPr>
          <w:rFonts w:ascii="Times New Roman" w:hAnsi="Times New Roman" w:cs="Times New Roman"/>
          <w:sz w:val="28"/>
          <w:szCs w:val="28"/>
        </w:rPr>
        <w:lastRenderedPageBreak/>
        <w:t xml:space="preserve">Менструация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</w:t>
      </w:r>
    </w:p>
    <w:p w:rsidR="00A97DEC" w:rsidRDefault="00DD3916" w:rsidP="00A97DEC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  <w:r w:rsidR="00A97DEC" w:rsidRPr="00A9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DEC">
        <w:rPr>
          <w:rFonts w:ascii="Times New Roman" w:hAnsi="Times New Roman" w:cs="Times New Roman"/>
          <w:sz w:val="28"/>
          <w:szCs w:val="28"/>
          <w:shd w:val="clear" w:color="auto" w:fill="FFFFFF"/>
        </w:rPr>
        <w:t>Эстрогены – ____________________________________________________</w:t>
      </w:r>
    </w:p>
    <w:p w:rsidR="00EE1973" w:rsidRDefault="00A97DEC" w:rsidP="00F67A54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</w:t>
      </w:r>
    </w:p>
    <w:p w:rsidR="00F67A54" w:rsidRPr="00F67A54" w:rsidRDefault="00F67A54" w:rsidP="00F67A54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961" w:rsidRPr="00DD3916" w:rsidRDefault="00DD3916" w:rsidP="00DD39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3916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</w:p>
    <w:p w:rsidR="00DD3916" w:rsidRDefault="00DD3916" w:rsidP="00DD39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маточный цикл? Опишите Фазы маточного цикла.</w:t>
      </w:r>
    </w:p>
    <w:p w:rsidR="00DD3916" w:rsidRDefault="00DD3916" w:rsidP="00DD3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3916" w:rsidRDefault="00DD3916" w:rsidP="00DD39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яичниковый цикл? Опишите Фазы яичникового цикла.</w:t>
      </w:r>
    </w:p>
    <w:p w:rsidR="00DD3916" w:rsidRDefault="00DD3916" w:rsidP="00DD3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3916" w:rsidRDefault="00DD3916" w:rsidP="00DD39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гиенические мероприятия во время менструации:</w:t>
      </w:r>
    </w:p>
    <w:p w:rsidR="00DD3916" w:rsidRDefault="00DD3916" w:rsidP="00DD3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3916" w:rsidRDefault="00DD3916" w:rsidP="00DD3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DEC" w:rsidRDefault="00A97DEC" w:rsidP="00A97DE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6</w:t>
      </w:r>
      <w:r w:rsidRPr="00DB3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97DEC" w:rsidRDefault="00A97DEC" w:rsidP="00A97DE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требности женщин зрелого возраста.</w:t>
      </w:r>
    </w:p>
    <w:p w:rsidR="00A97DEC" w:rsidRDefault="00A97DEC" w:rsidP="00A97DE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йте характеристику каждой потребности (в порядке убывания) и укажите способы ее удовлетворения.</w:t>
      </w:r>
    </w:p>
    <w:p w:rsidR="00A97DEC" w:rsidRDefault="00A97DEC" w:rsidP="00A97DE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728527" cy="3232298"/>
            <wp:effectExtent l="19050" t="0" r="0" b="0"/>
            <wp:docPr id="8" name="Рисунок 7" descr="piramida-abrahama-masl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mida-abrahama-maslou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942" cy="32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EC" w:rsidRDefault="00A97DEC" w:rsidP="00A97DE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7DEC" w:rsidRDefault="00A97DEC" w:rsidP="00A97DEC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DEC" w:rsidRDefault="00A97DEC" w:rsidP="00A97DE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ние 9</w:t>
      </w:r>
      <w:r w:rsidRPr="00DB3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97DEC" w:rsidRDefault="00A97DEC" w:rsidP="00A97DEC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ажите основные проблемы, связанные с дефицитом знаний и умений в области сохранения и укрепления здоровья женщин зрелого возраста.</w:t>
      </w:r>
    </w:p>
    <w:p w:rsidR="00A97DEC" w:rsidRDefault="00A97DEC" w:rsidP="00A97DEC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DEC" w:rsidRDefault="00A97DEC" w:rsidP="00A97DEC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1CA7" w:rsidRDefault="00AE1CA7" w:rsidP="00AE1CA7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10.</w:t>
      </w:r>
    </w:p>
    <w:p w:rsidR="00AE1CA7" w:rsidRDefault="00AE1CA7" w:rsidP="00AE1CA7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тавьте недостающие слова:</w:t>
      </w:r>
    </w:p>
    <w:p w:rsidR="00AE1CA7" w:rsidRDefault="00AE1CA7" w:rsidP="00AE1CA7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родуктивная система представл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шими регулирующими центрами, находящимися в головном мозге – это ___________________ и</w:t>
      </w:r>
    </w:p>
    <w:p w:rsidR="00AE1CA7" w:rsidRDefault="00AE1CA7" w:rsidP="00AE1CA7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. Центральный орган репродуктивной системы – это _________________________________.</w:t>
      </w:r>
    </w:p>
    <w:p w:rsidR="00AE1CA7" w:rsidRDefault="00AE1CA7" w:rsidP="00AE1CA7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1CA7" w:rsidRDefault="00AE1CA7" w:rsidP="00AE1CA7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11.</w:t>
      </w:r>
    </w:p>
    <w:p w:rsidR="00AE1CA7" w:rsidRDefault="00AE1CA7" w:rsidP="00AE1CA7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шите и назовите стадии полового влечения.</w:t>
      </w:r>
    </w:p>
    <w:p w:rsidR="00AE1CA7" w:rsidRDefault="00AE1CA7" w:rsidP="00AE1CA7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7A54" w:rsidRDefault="00F67A54" w:rsidP="00AE1CA7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54" w:rsidRDefault="00F67A54" w:rsidP="00AE1CA7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54" w:rsidRDefault="00F67A54" w:rsidP="00AE1CA7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54" w:rsidRDefault="00F67A54" w:rsidP="00AE1CA7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54" w:rsidRDefault="00F67A54" w:rsidP="00AE1CA7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54" w:rsidRDefault="00F67A54" w:rsidP="00AE1CA7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54" w:rsidRDefault="00F67A54" w:rsidP="00AE1CA7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54" w:rsidRDefault="00F67A54" w:rsidP="00AE1CA7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54" w:rsidRDefault="00F67A54" w:rsidP="00AE1CA7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54" w:rsidRDefault="00F67A54" w:rsidP="00AE1CA7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A7" w:rsidRDefault="00AE1CA7" w:rsidP="00AE1CA7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3</w:t>
      </w:r>
    </w:p>
    <w:p w:rsidR="00AE1CA7" w:rsidRPr="00AE1CA7" w:rsidRDefault="00AE1CA7" w:rsidP="00AE1CA7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7">
        <w:rPr>
          <w:rFonts w:ascii="Times New Roman" w:hAnsi="Times New Roman" w:cs="Times New Roman"/>
          <w:b/>
          <w:sz w:val="28"/>
          <w:szCs w:val="28"/>
        </w:rPr>
        <w:t>Здоровье семьи</w:t>
      </w:r>
    </w:p>
    <w:p w:rsidR="00AE1CA7" w:rsidRDefault="00AE1CA7" w:rsidP="00AE1CA7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1CA7" w:rsidRDefault="005E2D4B" w:rsidP="00AE1CA7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D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мья – 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</w:t>
      </w:r>
    </w:p>
    <w:p w:rsidR="005E2D4B" w:rsidRDefault="005E2D4B" w:rsidP="00AE1CA7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5E2D4B" w:rsidRDefault="005E2D4B" w:rsidP="00AE1CA7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E2D4B" w:rsidRDefault="005E2D4B" w:rsidP="00B11517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1.</w:t>
      </w:r>
    </w:p>
    <w:p w:rsidR="005E2D4B" w:rsidRDefault="005E2D4B" w:rsidP="00B11517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ажите типы семей и дайте им расшифровку:</w:t>
      </w:r>
    </w:p>
    <w:p w:rsidR="005E2D4B" w:rsidRDefault="005E2D4B" w:rsidP="00AE1CA7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висимости от форм брак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4B" w:rsidRDefault="005E2D4B" w:rsidP="00AE1CA7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сти от состава семь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</w:t>
      </w:r>
    </w:p>
    <w:p w:rsidR="005E2D4B" w:rsidRDefault="005E2D4B" w:rsidP="00AE1CA7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4B" w:rsidRDefault="005E2D4B" w:rsidP="00AE1CA7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2D4B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пола супруг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</w:t>
      </w:r>
    </w:p>
    <w:p w:rsidR="005E2D4B" w:rsidRDefault="005E2D4B" w:rsidP="00AE1CA7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4B" w:rsidRDefault="005E2D4B" w:rsidP="005E2D4B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2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висимости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а дете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</w:t>
      </w:r>
    </w:p>
    <w:p w:rsidR="005E2D4B" w:rsidRDefault="005E2D4B" w:rsidP="005E2D4B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4B" w:rsidRDefault="005E2D4B" w:rsidP="005E2D4B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E2D4B" w:rsidRDefault="005E2D4B" w:rsidP="005E2D4B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E2D4B" w:rsidRDefault="005E2D4B" w:rsidP="00B11517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ние 2.</w:t>
      </w:r>
    </w:p>
    <w:p w:rsidR="005E2D4B" w:rsidRDefault="005E2D4B" w:rsidP="00B11517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2D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ажите основные функции семь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охарактеризуйте их</w:t>
      </w:r>
    </w:p>
    <w:p w:rsidR="005E2D4B" w:rsidRDefault="005E2D4B" w:rsidP="005E2D4B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4B" w:rsidRDefault="005E2D4B" w:rsidP="005E2D4B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E2D4B" w:rsidRDefault="00EE01C4" w:rsidP="00B11517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ние 3. </w:t>
      </w:r>
    </w:p>
    <w:p w:rsidR="00EE01C4" w:rsidRPr="00EE01C4" w:rsidRDefault="00EE01C4" w:rsidP="00EE01C4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одие –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E01C4">
        <w:rPr>
          <w:rFonts w:ascii="Times New Roman" w:hAnsi="Times New Roman" w:cs="Times New Roman"/>
          <w:color w:val="000000"/>
          <w:sz w:val="28"/>
          <w:szCs w:val="28"/>
        </w:rPr>
        <w:t>отсутствие беременности у женщины детородного возраста в течение 1 года регулярной половой жизни без применения каких-либо контрацептивных средств. Частота бесплодного брака, по разным данным, колеблется от 10 до 20%.</w:t>
      </w:r>
    </w:p>
    <w:p w:rsidR="00EE01C4" w:rsidRDefault="00EE01C4" w:rsidP="005E2D4B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ажите причины мужского бесплодия: __________________________</w:t>
      </w:r>
    </w:p>
    <w:p w:rsidR="00EE01C4" w:rsidRDefault="00EE01C4" w:rsidP="005E2D4B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1C4" w:rsidRDefault="00EE01C4" w:rsidP="00EE01C4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ажите причины женского бесплодия: __________________________</w:t>
      </w:r>
    </w:p>
    <w:p w:rsidR="00EE01C4" w:rsidRDefault="00EE01C4" w:rsidP="00EE01C4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1C4" w:rsidRDefault="00EE01C4" w:rsidP="00EE01C4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означают термины:</w:t>
      </w:r>
    </w:p>
    <w:p w:rsidR="00EE01C4" w:rsidRDefault="00EE01C4" w:rsidP="00EE01C4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01C4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нное бесплод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</w:t>
      </w:r>
    </w:p>
    <w:p w:rsidR="00EE01C4" w:rsidRPr="005E2D4B" w:rsidRDefault="00EE01C4" w:rsidP="00EE01C4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EE01C4" w:rsidRDefault="00EE01C4" w:rsidP="00EE01C4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одие неясного генез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</w:t>
      </w:r>
    </w:p>
    <w:p w:rsidR="00EE01C4" w:rsidRDefault="00EE01C4" w:rsidP="00EE01C4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216A65" w:rsidRPr="00216A65" w:rsidRDefault="00216A65" w:rsidP="00EE01C4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A65">
        <w:rPr>
          <w:rFonts w:ascii="Times New Roman" w:hAnsi="Times New Roman" w:cs="Times New Roman"/>
          <w:sz w:val="28"/>
          <w:szCs w:val="28"/>
          <w:shd w:val="clear" w:color="auto" w:fill="FFFFFF"/>
        </w:rPr>
        <w:t>Або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</w:t>
      </w:r>
    </w:p>
    <w:p w:rsidR="00216A65" w:rsidRDefault="00216A65" w:rsidP="00216A6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</w:p>
    <w:p w:rsidR="00216A65" w:rsidRDefault="00216A65" w:rsidP="00216A6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продуктивное здоровье_________________________________________</w:t>
      </w:r>
    </w:p>
    <w:p w:rsidR="00216A65" w:rsidRDefault="00216A65" w:rsidP="00216A6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</w:p>
    <w:p w:rsidR="00216A65" w:rsidRPr="00216A65" w:rsidRDefault="00216A65" w:rsidP="00216A65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01C4" w:rsidRDefault="00EE01C4" w:rsidP="005E2D4B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01C4" w:rsidRDefault="00EE01C4" w:rsidP="00B11517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01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4.</w:t>
      </w:r>
    </w:p>
    <w:p w:rsidR="007C4B3B" w:rsidRDefault="00EE01C4" w:rsidP="00EE01C4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1C4">
        <w:rPr>
          <w:rFonts w:ascii="Times New Roman" w:hAnsi="Times New Roman" w:cs="Times New Roman"/>
          <w:color w:val="000000"/>
          <w:sz w:val="28"/>
          <w:szCs w:val="28"/>
        </w:rPr>
        <w:t>Планирование семьи - это комплекс мероприятий, направленных на снижение заболеваемости и сохранения з</w:t>
      </w:r>
      <w:r w:rsidR="007C4B3B">
        <w:rPr>
          <w:rFonts w:ascii="Times New Roman" w:hAnsi="Times New Roman" w:cs="Times New Roman"/>
          <w:color w:val="000000"/>
          <w:sz w:val="28"/>
          <w:szCs w:val="28"/>
        </w:rPr>
        <w:t xml:space="preserve">доровья женщин, мужчин </w:t>
      </w:r>
      <w:r w:rsidRPr="00EE01C4">
        <w:rPr>
          <w:rFonts w:ascii="Times New Roman" w:hAnsi="Times New Roman" w:cs="Times New Roman"/>
          <w:color w:val="000000"/>
          <w:sz w:val="28"/>
          <w:szCs w:val="28"/>
        </w:rPr>
        <w:t xml:space="preserve">и детей. </w:t>
      </w:r>
    </w:p>
    <w:p w:rsidR="00EE01C4" w:rsidRPr="007C4B3B" w:rsidRDefault="00EE01C4" w:rsidP="00EE01C4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4B3B">
        <w:rPr>
          <w:rFonts w:ascii="Times New Roman" w:hAnsi="Times New Roman" w:cs="Times New Roman"/>
          <w:b/>
          <w:color w:val="000000"/>
          <w:sz w:val="28"/>
          <w:szCs w:val="28"/>
        </w:rPr>
        <w:t>Комплекс мероприятий, имеющих своей целью способствовать супружеской паре в решении следующих задач:</w:t>
      </w:r>
    </w:p>
    <w:p w:rsidR="00EE01C4" w:rsidRDefault="00EE01C4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EE01C4" w:rsidRDefault="00EE01C4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EE01C4" w:rsidRDefault="00EE01C4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EE01C4" w:rsidRDefault="00EE01C4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EE01C4" w:rsidRDefault="00EE01C4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EE01C4" w:rsidRDefault="00EE01C4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…</w:t>
      </w:r>
    </w:p>
    <w:p w:rsidR="00EE01C4" w:rsidRPr="007C4B3B" w:rsidRDefault="00EE01C4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4B3B">
        <w:rPr>
          <w:rFonts w:ascii="Times New Roman" w:hAnsi="Times New Roman" w:cs="Times New Roman"/>
          <w:b/>
          <w:color w:val="000000"/>
          <w:sz w:val="28"/>
          <w:szCs w:val="28"/>
        </w:rPr>
        <w:t>Часть этих задач решается за счет:</w:t>
      </w:r>
    </w:p>
    <w:p w:rsidR="00EE01C4" w:rsidRDefault="00EE01C4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EE01C4" w:rsidRDefault="00EE01C4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EE01C4" w:rsidRDefault="00EE01C4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EE01C4" w:rsidRDefault="00EE01C4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</w:p>
    <w:p w:rsidR="00EE01C4" w:rsidRDefault="00EE01C4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..</w:t>
      </w:r>
    </w:p>
    <w:p w:rsidR="007C4B3B" w:rsidRDefault="007C4B3B" w:rsidP="00EE01C4">
      <w:pPr>
        <w:tabs>
          <w:tab w:val="left" w:pos="3300"/>
        </w:tabs>
        <w:spacing w:after="0" w:line="240" w:lineRule="auto"/>
        <w:jc w:val="both"/>
        <w:rPr>
          <w:rStyle w:val="w"/>
          <w:rFonts w:ascii="Times New Roman" w:hAnsi="Times New Roman" w:cs="Times New Roman"/>
          <w:b/>
          <w:bCs/>
          <w:sz w:val="28"/>
          <w:szCs w:val="28"/>
        </w:rPr>
      </w:pPr>
    </w:p>
    <w:p w:rsidR="007C4B3B" w:rsidRDefault="007C4B3B" w:rsidP="007C4B3B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B3B">
        <w:rPr>
          <w:rStyle w:val="w"/>
          <w:rFonts w:ascii="Times New Roman" w:hAnsi="Times New Roman" w:cs="Times New Roman"/>
          <w:b/>
          <w:bCs/>
          <w:sz w:val="28"/>
          <w:szCs w:val="28"/>
        </w:rPr>
        <w:t>Центр</w:t>
      </w:r>
      <w:r w:rsidRPr="007C4B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7C4B3B">
        <w:rPr>
          <w:rStyle w:val="w"/>
          <w:rFonts w:ascii="Times New Roman" w:hAnsi="Times New Roman" w:cs="Times New Roman"/>
          <w:b/>
          <w:bCs/>
          <w:sz w:val="28"/>
          <w:szCs w:val="28"/>
        </w:rPr>
        <w:t>планирования</w:t>
      </w:r>
      <w:r w:rsidRPr="007C4B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7C4B3B">
        <w:rPr>
          <w:rStyle w:val="w"/>
          <w:rFonts w:ascii="Times New Roman" w:hAnsi="Times New Roman" w:cs="Times New Roman"/>
          <w:b/>
          <w:bCs/>
          <w:sz w:val="28"/>
          <w:szCs w:val="28"/>
        </w:rPr>
        <w:t>семьи</w:t>
      </w:r>
      <w:r w:rsidRPr="007C4B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7C4B3B">
        <w:rPr>
          <w:rStyle w:val="w"/>
          <w:rFonts w:ascii="Times New Roman" w:hAnsi="Times New Roman" w:cs="Times New Roman"/>
          <w:b/>
          <w:bCs/>
          <w:sz w:val="28"/>
          <w:szCs w:val="28"/>
        </w:rPr>
        <w:t>и</w:t>
      </w:r>
      <w:r w:rsidRPr="007C4B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7C4B3B">
        <w:rPr>
          <w:rStyle w:val="w"/>
          <w:rFonts w:ascii="Times New Roman" w:hAnsi="Times New Roman" w:cs="Times New Roman"/>
          <w:b/>
          <w:bCs/>
          <w:sz w:val="28"/>
          <w:szCs w:val="28"/>
        </w:rPr>
        <w:t>репродукции</w:t>
      </w:r>
      <w:r w:rsidRPr="007C4B3B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27" w:history="1">
        <w:r w:rsidRPr="007C4B3B">
          <w:rPr>
            <w:rStyle w:val="w"/>
            <w:rFonts w:ascii="Times New Roman" w:hAnsi="Times New Roman" w:cs="Times New Roman"/>
            <w:sz w:val="28"/>
            <w:szCs w:val="28"/>
          </w:rPr>
          <w:t>лечебно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7C4B3B">
          <w:rPr>
            <w:rStyle w:val="w"/>
            <w:rFonts w:ascii="Times New Roman" w:hAnsi="Times New Roman" w:cs="Times New Roman"/>
            <w:sz w:val="28"/>
            <w:szCs w:val="28"/>
          </w:rPr>
          <w:t>профилактическое</w:t>
        </w:r>
        <w:r w:rsidRPr="007C4B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7C4B3B">
          <w:rPr>
            <w:rStyle w:val="w"/>
            <w:rFonts w:ascii="Times New Roman" w:hAnsi="Times New Roman" w:cs="Times New Roman"/>
            <w:sz w:val="28"/>
            <w:szCs w:val="28"/>
          </w:rPr>
          <w:t>учреждение</w:t>
        </w:r>
      </w:hyperlink>
      <w:r w:rsidRPr="007C4B3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7C4B3B">
        <w:rPr>
          <w:rStyle w:val="w"/>
          <w:rFonts w:ascii="Times New Roman" w:hAnsi="Times New Roman" w:cs="Times New Roman"/>
          <w:sz w:val="28"/>
          <w:szCs w:val="28"/>
        </w:rPr>
        <w:t>специализирующееся</w:t>
      </w:r>
      <w:r w:rsidRPr="007C4B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4B3B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Pr="007C4B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4B3B">
        <w:rPr>
          <w:rStyle w:val="w"/>
          <w:rFonts w:ascii="Times New Roman" w:hAnsi="Times New Roman" w:cs="Times New Roman"/>
          <w:sz w:val="28"/>
          <w:szCs w:val="28"/>
        </w:rPr>
        <w:t>сохранении</w:t>
      </w:r>
      <w:r w:rsidRPr="007C4B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4B3B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7C4B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4B3B">
        <w:rPr>
          <w:rStyle w:val="w"/>
          <w:rFonts w:ascii="Times New Roman" w:hAnsi="Times New Roman" w:cs="Times New Roman"/>
          <w:sz w:val="28"/>
          <w:szCs w:val="28"/>
        </w:rPr>
        <w:t>восстановлении</w:t>
      </w:r>
      <w:r w:rsidRPr="007C4B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8" w:history="1">
        <w:r w:rsidRPr="007C4B3B">
          <w:rPr>
            <w:rStyle w:val="w"/>
            <w:rFonts w:ascii="Times New Roman" w:hAnsi="Times New Roman" w:cs="Times New Roman"/>
            <w:sz w:val="28"/>
            <w:szCs w:val="28"/>
          </w:rPr>
          <w:t>репродуктивной</w:t>
        </w:r>
        <w:r w:rsidRPr="007C4B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7C4B3B">
          <w:rPr>
            <w:rStyle w:val="w"/>
            <w:rFonts w:ascii="Times New Roman" w:hAnsi="Times New Roman" w:cs="Times New Roman"/>
            <w:sz w:val="28"/>
            <w:szCs w:val="28"/>
          </w:rPr>
          <w:t>функции</w:t>
        </w:r>
      </w:hyperlink>
      <w:r w:rsidRPr="007C4B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9" w:history="1">
        <w:r w:rsidRPr="007C4B3B">
          <w:rPr>
            <w:rStyle w:val="w"/>
            <w:rFonts w:ascii="Times New Roman" w:hAnsi="Times New Roman" w:cs="Times New Roman"/>
            <w:sz w:val="28"/>
            <w:szCs w:val="28"/>
          </w:rPr>
          <w:t>мужчин</w:t>
        </w:r>
      </w:hyperlink>
      <w:r w:rsidRPr="007C4B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4B3B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7C4B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0" w:history="1">
        <w:r w:rsidRPr="007C4B3B">
          <w:rPr>
            <w:rStyle w:val="w"/>
            <w:rFonts w:ascii="Times New Roman" w:hAnsi="Times New Roman" w:cs="Times New Roman"/>
            <w:sz w:val="28"/>
            <w:szCs w:val="28"/>
          </w:rPr>
          <w:t>женщин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4B3B" w:rsidRPr="007C4B3B" w:rsidRDefault="007C4B3B" w:rsidP="007C4B3B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4B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де располагаются центры планирования семьи?</w:t>
      </w:r>
    </w:p>
    <w:p w:rsidR="007C4B3B" w:rsidRDefault="007C4B3B" w:rsidP="007C4B3B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</w:t>
      </w:r>
    </w:p>
    <w:p w:rsidR="007C4B3B" w:rsidRPr="007C4B3B" w:rsidRDefault="007C4B3B" w:rsidP="007C4B3B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4B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ие специалисты работают в ЦПС?</w:t>
      </w:r>
    </w:p>
    <w:p w:rsidR="007C4B3B" w:rsidRDefault="007C4B3B" w:rsidP="007C4B3B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</w:t>
      </w:r>
    </w:p>
    <w:p w:rsidR="007C4B3B" w:rsidRDefault="007C4B3B" w:rsidP="007C4B3B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обратиться в ЦПС?</w:t>
      </w:r>
    </w:p>
    <w:p w:rsidR="007C4B3B" w:rsidRDefault="007C4B3B" w:rsidP="007C4B3B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</w:t>
      </w:r>
    </w:p>
    <w:p w:rsidR="007C4B3B" w:rsidRPr="007C4B3B" w:rsidRDefault="007C4B3B" w:rsidP="00B1151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4B3B" w:rsidRDefault="007C4B3B" w:rsidP="00216A6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01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4.</w:t>
      </w:r>
    </w:p>
    <w:p w:rsidR="007C4B3B" w:rsidRDefault="00216A65" w:rsidP="00216A6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ие методы контрацепции вы знаете? Опишите каждый названный метод и укажите его плюсы и минусы.</w:t>
      </w:r>
    </w:p>
    <w:p w:rsidR="007C4B3B" w:rsidRPr="007C4B3B" w:rsidRDefault="00216A65" w:rsidP="00216A65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1C4" w:rsidRDefault="00216A65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4B3B" w:rsidRDefault="00216A65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1C4" w:rsidRDefault="00EE01C4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A65" w:rsidRDefault="00216A65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6A65" w:rsidRDefault="00216A65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6A65" w:rsidRDefault="00216A65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6A65" w:rsidRDefault="00216A65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6A65" w:rsidRDefault="00216A65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6A65" w:rsidRDefault="00216A65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6A65" w:rsidRDefault="00216A65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6A65" w:rsidRDefault="00216A65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6A65" w:rsidRDefault="00216A65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6A65" w:rsidRDefault="00216A65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1517" w:rsidRDefault="00B11517" w:rsidP="00216A65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65" w:rsidRPr="00216A65" w:rsidRDefault="00216A65" w:rsidP="00216A65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A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4. </w:t>
      </w:r>
    </w:p>
    <w:p w:rsidR="00216A65" w:rsidRDefault="00216A65" w:rsidP="00216A65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A65">
        <w:rPr>
          <w:rFonts w:ascii="Times New Roman" w:hAnsi="Times New Roman" w:cs="Times New Roman"/>
          <w:b/>
          <w:sz w:val="28"/>
          <w:szCs w:val="28"/>
        </w:rPr>
        <w:t>Период беременности</w:t>
      </w:r>
    </w:p>
    <w:p w:rsidR="00F434B6" w:rsidRPr="00216A65" w:rsidRDefault="00F434B6" w:rsidP="00216A65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A97" w:rsidRPr="00F434B6" w:rsidRDefault="00F434B6" w:rsidP="00F434B6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Беременность челове</w:t>
      </w:r>
      <w:r w:rsidR="00422A97" w:rsidRPr="00F434B6">
        <w:rPr>
          <w:bCs/>
          <w:sz w:val="28"/>
          <w:szCs w:val="28"/>
        </w:rPr>
        <w:t>ка</w:t>
      </w:r>
      <w:r w:rsidR="00422A97" w:rsidRPr="00F434B6">
        <w:rPr>
          <w:sz w:val="28"/>
          <w:szCs w:val="28"/>
        </w:rPr>
        <w:t> —</w:t>
      </w:r>
      <w:r>
        <w:rPr>
          <w:sz w:val="28"/>
          <w:szCs w:val="28"/>
        </w:rPr>
        <w:t xml:space="preserve"> </w:t>
      </w:r>
      <w:r w:rsidR="00422A97" w:rsidRPr="00F434B6">
        <w:rPr>
          <w:sz w:val="28"/>
          <w:szCs w:val="28"/>
        </w:rPr>
        <w:t>состояние </w:t>
      </w:r>
      <w:hyperlink r:id="rId31" w:tooltip="Женщина" w:history="1">
        <w:r w:rsidR="00422A97" w:rsidRPr="00F434B6">
          <w:rPr>
            <w:rStyle w:val="a3"/>
            <w:color w:val="auto"/>
            <w:sz w:val="28"/>
            <w:szCs w:val="28"/>
            <w:u w:val="none"/>
          </w:rPr>
          <w:t>женщины</w:t>
        </w:r>
      </w:hyperlink>
      <w:r w:rsidR="00422A97" w:rsidRPr="00F434B6">
        <w:rPr>
          <w:sz w:val="28"/>
          <w:szCs w:val="28"/>
        </w:rPr>
        <w:t>, при котором в её </w:t>
      </w:r>
      <w:hyperlink r:id="rId32" w:tooltip="Репродуктивная система человека" w:history="1">
        <w:r w:rsidR="00422A97" w:rsidRPr="00F434B6">
          <w:rPr>
            <w:rStyle w:val="a3"/>
            <w:color w:val="auto"/>
            <w:sz w:val="28"/>
            <w:szCs w:val="28"/>
            <w:u w:val="none"/>
          </w:rPr>
          <w:t>репродуктивных органах</w:t>
        </w:r>
      </w:hyperlink>
      <w:r w:rsidR="00422A97" w:rsidRPr="00F434B6">
        <w:rPr>
          <w:sz w:val="28"/>
          <w:szCs w:val="28"/>
        </w:rPr>
        <w:t> находится развивающийся </w:t>
      </w:r>
      <w:hyperlink r:id="rId33" w:tooltip="Эмбрион" w:history="1">
        <w:r w:rsidR="00422A97" w:rsidRPr="00F434B6">
          <w:rPr>
            <w:rStyle w:val="a3"/>
            <w:color w:val="auto"/>
            <w:sz w:val="28"/>
            <w:szCs w:val="28"/>
            <w:u w:val="none"/>
          </w:rPr>
          <w:t>эмбрион</w:t>
        </w:r>
      </w:hyperlink>
      <w:r w:rsidR="00422A97" w:rsidRPr="00F434B6">
        <w:rPr>
          <w:sz w:val="28"/>
          <w:szCs w:val="28"/>
        </w:rPr>
        <w:t> или </w:t>
      </w:r>
      <w:hyperlink r:id="rId34" w:tooltip="Плод (анатомия)" w:history="1">
        <w:r w:rsidR="00422A97" w:rsidRPr="00F434B6">
          <w:rPr>
            <w:rStyle w:val="a3"/>
            <w:color w:val="auto"/>
            <w:sz w:val="28"/>
            <w:szCs w:val="28"/>
            <w:u w:val="none"/>
          </w:rPr>
          <w:t>плод</w:t>
        </w:r>
      </w:hyperlink>
      <w:r w:rsidR="00422A97" w:rsidRPr="00F434B6">
        <w:rPr>
          <w:sz w:val="28"/>
          <w:szCs w:val="28"/>
        </w:rPr>
        <w:t>.</w:t>
      </w:r>
    </w:p>
    <w:p w:rsidR="00422A97" w:rsidRDefault="007A0A25" w:rsidP="00F434B6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35" w:tooltip="Беременность" w:history="1">
        <w:r w:rsidR="00422A97" w:rsidRPr="00F434B6">
          <w:rPr>
            <w:rStyle w:val="a3"/>
            <w:color w:val="auto"/>
            <w:sz w:val="28"/>
            <w:szCs w:val="28"/>
            <w:u w:val="none"/>
          </w:rPr>
          <w:t>Беременность</w:t>
        </w:r>
      </w:hyperlink>
      <w:r w:rsidR="00F434B6">
        <w:rPr>
          <w:sz w:val="28"/>
          <w:szCs w:val="28"/>
        </w:rPr>
        <w:t> возникает в результате слияния женской и мужской половых клеток</w:t>
      </w:r>
      <w:r w:rsidR="00A74F59">
        <w:rPr>
          <w:sz w:val="28"/>
          <w:szCs w:val="28"/>
        </w:rPr>
        <w:t xml:space="preserve"> в маточной трубе</w:t>
      </w:r>
      <w:r w:rsidR="00F434B6">
        <w:rPr>
          <w:sz w:val="28"/>
          <w:szCs w:val="28"/>
        </w:rPr>
        <w:t>, после чего происходит образование зиготы, содержащей 46 хромосом.</w:t>
      </w:r>
    </w:p>
    <w:p w:rsidR="00F434B6" w:rsidRPr="00F434B6" w:rsidRDefault="00F434B6" w:rsidP="00F434B6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F434B6">
        <w:rPr>
          <w:b/>
          <w:sz w:val="28"/>
          <w:szCs w:val="28"/>
        </w:rPr>
        <w:t>От чего зависит пол будущего ребенка?</w:t>
      </w:r>
    </w:p>
    <w:p w:rsidR="00216A65" w:rsidRDefault="00F434B6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</w:t>
      </w:r>
    </w:p>
    <w:p w:rsidR="00F434B6" w:rsidRDefault="00F434B6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34B6" w:rsidRDefault="00F434B6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3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йцеклетки являются носителем _________ хромосом, а сперматозоиды ____________ хромосом.</w:t>
      </w:r>
    </w:p>
    <w:p w:rsidR="00F434B6" w:rsidRDefault="00F434B6" w:rsidP="00EE01C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34B6" w:rsidRDefault="00F434B6" w:rsidP="00F434B6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85657" cy="2057105"/>
            <wp:effectExtent l="19050" t="0" r="443" b="0"/>
            <wp:docPr id="3" name="Рисунок 2" descr="3b2b9dd941c80e792ff39eb85f6de21d_ce_960x540x0x0_cropped_1332x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2b9dd941c80e792ff39eb85f6de21d_ce_960x540x0x0_cropped_1332x88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684" cy="20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6" w:rsidRDefault="00F434B6" w:rsidP="00F434B6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34B6" w:rsidRDefault="00F434B6" w:rsidP="00B11517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момента оплодотворения</w:t>
      </w:r>
      <w:r w:rsidR="00A74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йцеклетки начинается первый из трех периодов внутриутробного развития человека – </w:t>
      </w:r>
      <w:proofErr w:type="spellStart"/>
      <w:r w:rsidR="00A74F59">
        <w:rPr>
          <w:rFonts w:ascii="Times New Roman" w:hAnsi="Times New Roman" w:cs="Times New Roman"/>
          <w:sz w:val="28"/>
          <w:szCs w:val="28"/>
          <w:shd w:val="clear" w:color="auto" w:fill="FFFFFF"/>
        </w:rPr>
        <w:t>бластогенез</w:t>
      </w:r>
      <w:proofErr w:type="spellEnd"/>
      <w:r w:rsidR="00A74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 длится до 15 суток. Через 30 </w:t>
      </w:r>
      <w:proofErr w:type="spellStart"/>
      <w:r w:rsidR="00A74F59">
        <w:rPr>
          <w:rFonts w:ascii="Times New Roman" w:hAnsi="Times New Roman" w:cs="Times New Roman"/>
          <w:sz w:val="28"/>
          <w:szCs w:val="28"/>
          <w:shd w:val="clear" w:color="auto" w:fill="FFFFFF"/>
        </w:rPr>
        <w:t>чаов</w:t>
      </w:r>
      <w:proofErr w:type="spellEnd"/>
      <w:r w:rsidR="00A74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оплодотворения совершается первое дробление (деление) зиготы, дале</w:t>
      </w:r>
      <w:proofErr w:type="gramStart"/>
      <w:r w:rsidR="00A74F59">
        <w:rPr>
          <w:rFonts w:ascii="Times New Roman" w:hAnsi="Times New Roman" w:cs="Times New Roman"/>
          <w:sz w:val="28"/>
          <w:szCs w:val="28"/>
          <w:shd w:val="clear" w:color="auto" w:fill="FFFFFF"/>
        </w:rPr>
        <w:t>е-</w:t>
      </w:r>
      <w:proofErr w:type="gramEnd"/>
      <w:r w:rsidR="00A74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дному делению в сутки.</w:t>
      </w:r>
    </w:p>
    <w:p w:rsidR="00B3540E" w:rsidRPr="00B3540E" w:rsidRDefault="00A74F59" w:rsidP="00B3540E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4 суткам зародыш достигает матки. К 6 суткам зародыш состои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ни клеток – морула. К 7 суткам зародыш меняет свою структуру, теперь это уже не гроздь клеток, а пузырек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стоцис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т период зародыш готов к имплантации.</w:t>
      </w:r>
    </w:p>
    <w:p w:rsidR="00B3540E" w:rsidRDefault="00B3540E" w:rsidP="00EC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4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струла</w:t>
      </w:r>
      <w:r w:rsidRPr="00B3540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C4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Pr="00B3540E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ая за бластулой  стадия зародышевого развития. Отличительной особенностью гаструлы является образование так называемых </w:t>
      </w:r>
      <w:hyperlink r:id="rId37" w:tooltip="Зародышевые листки" w:history="1">
        <w:r w:rsidRPr="00B354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родышевых листков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(слоёв</w:t>
      </w:r>
      <w:r w:rsidRPr="00B35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ет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– эктодерма, энтодерма и мезодерма.</w:t>
      </w:r>
    </w:p>
    <w:tbl>
      <w:tblPr>
        <w:tblStyle w:val="a6"/>
        <w:tblW w:w="0" w:type="auto"/>
        <w:tblLook w:val="04A0"/>
      </w:tblPr>
      <w:tblGrid>
        <w:gridCol w:w="3049"/>
        <w:gridCol w:w="3049"/>
        <w:gridCol w:w="3049"/>
      </w:tblGrid>
      <w:tr w:rsidR="00B3540E" w:rsidTr="00B3540E">
        <w:tc>
          <w:tcPr>
            <w:tcW w:w="3049" w:type="dxa"/>
          </w:tcPr>
          <w:p w:rsidR="00B3540E" w:rsidRDefault="00B3540E" w:rsidP="00B3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тодерма</w:t>
            </w:r>
          </w:p>
        </w:tc>
        <w:tc>
          <w:tcPr>
            <w:tcW w:w="3049" w:type="dxa"/>
          </w:tcPr>
          <w:p w:rsidR="00B3540E" w:rsidRDefault="00B3540E" w:rsidP="00B3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нтодерма</w:t>
            </w:r>
          </w:p>
        </w:tc>
        <w:tc>
          <w:tcPr>
            <w:tcW w:w="3049" w:type="dxa"/>
          </w:tcPr>
          <w:p w:rsidR="00B3540E" w:rsidRDefault="00B3540E" w:rsidP="00B3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зодерма</w:t>
            </w:r>
          </w:p>
        </w:tc>
      </w:tr>
      <w:tr w:rsidR="00B3540E" w:rsidTr="00B3540E">
        <w:tc>
          <w:tcPr>
            <w:tcW w:w="3049" w:type="dxa"/>
          </w:tcPr>
          <w:p w:rsidR="00B3540E" w:rsidRDefault="00B3540E" w:rsidP="00B3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ная трубка</w:t>
            </w:r>
          </w:p>
          <w:p w:rsidR="00B3540E" w:rsidRDefault="00B3540E" w:rsidP="00B3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  <w:p w:rsidR="00B3540E" w:rsidRDefault="00B3540E" w:rsidP="00B3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чувств (слух, зрение, обоняние)</w:t>
            </w:r>
          </w:p>
        </w:tc>
        <w:tc>
          <w:tcPr>
            <w:tcW w:w="3049" w:type="dxa"/>
          </w:tcPr>
          <w:p w:rsidR="00B3540E" w:rsidRDefault="00B3540E" w:rsidP="00B3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ечник</w:t>
            </w:r>
          </w:p>
          <w:p w:rsidR="00B3540E" w:rsidRDefault="00B3540E" w:rsidP="00B3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  <w:p w:rsidR="00B3540E" w:rsidRDefault="00B3540E" w:rsidP="00B3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желудо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длеза</w:t>
            </w:r>
            <w:proofErr w:type="spellEnd"/>
          </w:p>
          <w:p w:rsidR="00B3540E" w:rsidRDefault="00B3540E" w:rsidP="00B3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ие </w:t>
            </w:r>
          </w:p>
        </w:tc>
        <w:tc>
          <w:tcPr>
            <w:tcW w:w="3049" w:type="dxa"/>
          </w:tcPr>
          <w:p w:rsidR="00B3540E" w:rsidRDefault="00EC4ACE" w:rsidP="00B3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щи</w:t>
            </w:r>
          </w:p>
          <w:p w:rsidR="00EC4ACE" w:rsidRDefault="00EC4ACE" w:rsidP="00B3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и </w:t>
            </w:r>
          </w:p>
          <w:p w:rsidR="00EC4ACE" w:rsidRDefault="00EC4ACE" w:rsidP="00B3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цы</w:t>
            </w:r>
          </w:p>
          <w:p w:rsidR="00EC4ACE" w:rsidRDefault="00EC4ACE" w:rsidP="00B3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ки</w:t>
            </w:r>
          </w:p>
          <w:p w:rsidR="00EC4ACE" w:rsidRDefault="00EC4ACE" w:rsidP="00B3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EC4ACE" w:rsidRDefault="00EC4ACE" w:rsidP="00B3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уды</w:t>
            </w:r>
          </w:p>
          <w:p w:rsidR="00EC4ACE" w:rsidRDefault="00EC4ACE" w:rsidP="00B3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ая система</w:t>
            </w:r>
          </w:p>
        </w:tc>
      </w:tr>
    </w:tbl>
    <w:p w:rsidR="00535CF8" w:rsidRPr="00535CF8" w:rsidRDefault="00535CF8" w:rsidP="00535CF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ейрула. </w:t>
      </w:r>
      <w:r w:rsidRPr="00535CF8">
        <w:rPr>
          <w:color w:val="000000"/>
          <w:sz w:val="28"/>
          <w:szCs w:val="28"/>
        </w:rPr>
        <w:t>Эта стадия следует за гаструлой. Ранняя нейрула представляет собой трехслойный зародыш, состоящий из энт</w:t>
      </w:r>
      <w:proofErr w:type="gramStart"/>
      <w:r w:rsidRPr="00535CF8">
        <w:rPr>
          <w:color w:val="000000"/>
          <w:sz w:val="28"/>
          <w:szCs w:val="28"/>
        </w:rPr>
        <w:t>о-</w:t>
      </w:r>
      <w:proofErr w:type="gramEnd"/>
      <w:r w:rsidRPr="00535CF8">
        <w:rPr>
          <w:color w:val="000000"/>
          <w:sz w:val="28"/>
          <w:szCs w:val="28"/>
        </w:rPr>
        <w:t>, экто- и мезодермы. На этапе нейрулы происходит закладка отдельных органов.</w:t>
      </w:r>
    </w:p>
    <w:p w:rsidR="00535CF8" w:rsidRDefault="00535CF8" w:rsidP="00535CF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5CF8">
        <w:rPr>
          <w:color w:val="000000"/>
          <w:sz w:val="28"/>
          <w:szCs w:val="28"/>
        </w:rPr>
        <w:t>Важно отметить, что на стадии нейрулы происходит процесс нейруляции - закладывание нервной трубки. </w:t>
      </w:r>
    </w:p>
    <w:p w:rsidR="00535CF8" w:rsidRPr="00535CF8" w:rsidRDefault="00535CF8" w:rsidP="00535CF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3540E" w:rsidRDefault="00535CF8" w:rsidP="00B3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0145" cy="3487479"/>
            <wp:effectExtent l="19050" t="0" r="0" b="0"/>
            <wp:docPr id="7" name="Рисунок 6" descr="b217cb0ff55056221ff57ca5acfd1db5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17cb0ff55056221ff57ca5acfd1db5-800x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371" cy="348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F8" w:rsidRDefault="00535CF8" w:rsidP="00B3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3 недели начинается фетальный (плодный) период внутриутробного развития.</w:t>
      </w:r>
    </w:p>
    <w:p w:rsidR="00535CF8" w:rsidRDefault="00535CF8" w:rsidP="00B3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F25" w:rsidRDefault="00D44F25" w:rsidP="00D44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менность у женщины длится_________ дней, или ________ акушерских месяцев, или _________ календарных месяцев.</w:t>
      </w:r>
    </w:p>
    <w:p w:rsidR="00D44F25" w:rsidRDefault="00D44F25" w:rsidP="00D44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517" w:rsidRDefault="00503A3F" w:rsidP="00B11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503A3F" w:rsidRDefault="00DF238C" w:rsidP="00B11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те основные факторы, которые нег</w:t>
      </w:r>
      <w:r w:rsidR="009F47E8">
        <w:rPr>
          <w:rFonts w:ascii="Times New Roman" w:hAnsi="Times New Roman" w:cs="Times New Roman"/>
          <w:b/>
          <w:sz w:val="28"/>
          <w:szCs w:val="28"/>
        </w:rPr>
        <w:t>ативно влияют на эмбрион и плод:</w:t>
      </w:r>
    </w:p>
    <w:p w:rsidR="009F47E8" w:rsidRDefault="009F47E8" w:rsidP="00535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7E8" w:rsidRDefault="009F47E8" w:rsidP="00535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лько дородовых патронажей должно быть при нормально протекающей беременности? Для чего нужны дородовые патронажи?</w:t>
      </w:r>
    </w:p>
    <w:p w:rsidR="009F47E8" w:rsidRDefault="009F47E8" w:rsidP="009F4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7E8" w:rsidRDefault="009F47E8" w:rsidP="00535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7E8" w:rsidRDefault="009F47E8" w:rsidP="009F4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9F47E8" w:rsidRDefault="009F47E8" w:rsidP="009F4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физиологические изменения происходят в организме беременной женщины?</w:t>
      </w:r>
    </w:p>
    <w:p w:rsidR="009F47E8" w:rsidRDefault="007C337C" w:rsidP="007C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ЦНС_________________________________________________</w:t>
      </w:r>
    </w:p>
    <w:p w:rsidR="007C337C" w:rsidRDefault="007C337C" w:rsidP="007C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7C337C" w:rsidRDefault="007C337C" w:rsidP="007C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кожи и слизистых оболочек_____________________________</w:t>
      </w:r>
    </w:p>
    <w:p w:rsidR="007C337C" w:rsidRDefault="007C337C" w:rsidP="007C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37C" w:rsidRDefault="007C337C" w:rsidP="007C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ССС_________________________________________________</w:t>
      </w:r>
    </w:p>
    <w:p w:rsidR="007C337C" w:rsidRDefault="007C337C" w:rsidP="007C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37C" w:rsidRDefault="007C337C" w:rsidP="007C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дыхательной системе__________________________________</w:t>
      </w:r>
    </w:p>
    <w:p w:rsidR="007C337C" w:rsidRDefault="007C337C" w:rsidP="007C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7C337C" w:rsidRDefault="007C337C" w:rsidP="007C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системе пищеварения_________________________________</w:t>
      </w:r>
    </w:p>
    <w:p w:rsidR="007C337C" w:rsidRDefault="007C337C" w:rsidP="007C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7C337C" w:rsidRDefault="007C337C" w:rsidP="007C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системе мочевыделения______________________________</w:t>
      </w:r>
    </w:p>
    <w:p w:rsidR="007C337C" w:rsidRDefault="007C337C" w:rsidP="007C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7C337C" w:rsidRDefault="007C337C" w:rsidP="007C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эндокринной системе________________________________</w:t>
      </w:r>
    </w:p>
    <w:p w:rsidR="007C337C" w:rsidRDefault="007C337C" w:rsidP="007C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 </w:t>
      </w:r>
    </w:p>
    <w:p w:rsidR="007C337C" w:rsidRPr="009F47E8" w:rsidRDefault="007C337C" w:rsidP="007C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со стороны половой системы____________________________</w:t>
      </w:r>
    </w:p>
    <w:p w:rsidR="009F47E8" w:rsidRDefault="007C337C" w:rsidP="0053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37C" w:rsidRDefault="007C337C" w:rsidP="007C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37C" w:rsidRDefault="007C337C" w:rsidP="007C3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37C" w:rsidRDefault="007C337C" w:rsidP="007C3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3. </w:t>
      </w:r>
    </w:p>
    <w:p w:rsidR="00D44F25" w:rsidRDefault="00D44F25" w:rsidP="007C3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те признаки беременности:</w:t>
      </w:r>
    </w:p>
    <w:p w:rsidR="00D44F25" w:rsidRDefault="00D44F25" w:rsidP="00D4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льные признаки беременности_________________________</w:t>
      </w:r>
    </w:p>
    <w:p w:rsidR="00D44F25" w:rsidRDefault="00D44F25" w:rsidP="00D4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D44F25" w:rsidRDefault="00D44F25" w:rsidP="00D4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ые признаки беременности_______________________________</w:t>
      </w:r>
    </w:p>
    <w:p w:rsidR="00D44F25" w:rsidRDefault="00D44F25" w:rsidP="00D4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44F25" w:rsidRDefault="00D44F25" w:rsidP="00D4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44F25" w:rsidRDefault="00D44F25" w:rsidP="00D4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ые признаки беременности_____________________________</w:t>
      </w:r>
    </w:p>
    <w:p w:rsidR="00D44F25" w:rsidRPr="00D44F25" w:rsidRDefault="00D44F25" w:rsidP="00D4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7C337C" w:rsidRDefault="007C337C" w:rsidP="007C3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F25" w:rsidRDefault="00D44F25" w:rsidP="007C3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2B4590" w:rsidRDefault="00D44F25" w:rsidP="002B4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гиенические правила для беременной женщины.</w:t>
      </w:r>
    </w:p>
    <w:p w:rsidR="002B4590" w:rsidRDefault="002B4590" w:rsidP="00EB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телом:</w:t>
      </w:r>
      <w:r w:rsidR="00EB2B65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B2B65" w:rsidRDefault="00EB2B65" w:rsidP="00EB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590" w:rsidRDefault="002B4590" w:rsidP="00EB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молочными железами и подготовка к кормлению ребенка:</w:t>
      </w:r>
    </w:p>
    <w:p w:rsidR="00EB2B65" w:rsidRDefault="00EB2B65" w:rsidP="00EB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590" w:rsidRPr="00EB2B65" w:rsidRDefault="002B4590" w:rsidP="002B4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B65">
        <w:rPr>
          <w:rFonts w:ascii="Times New Roman" w:hAnsi="Times New Roman" w:cs="Times New Roman"/>
          <w:b/>
          <w:sz w:val="28"/>
          <w:szCs w:val="28"/>
        </w:rPr>
        <w:t>Формы соска:</w:t>
      </w:r>
    </w:p>
    <w:tbl>
      <w:tblPr>
        <w:tblStyle w:val="a6"/>
        <w:tblpPr w:leftFromText="180" w:rightFromText="180" w:vertAnchor="text" w:horzAnchor="margin" w:tblpXSpec="right" w:tblpY="579"/>
        <w:tblW w:w="0" w:type="auto"/>
        <w:tblLook w:val="04A0"/>
      </w:tblPr>
      <w:tblGrid>
        <w:gridCol w:w="2836"/>
      </w:tblGrid>
      <w:tr w:rsidR="002B4590" w:rsidTr="00EB2B65">
        <w:tc>
          <w:tcPr>
            <w:tcW w:w="2836" w:type="dxa"/>
          </w:tcPr>
          <w:p w:rsidR="002B4590" w:rsidRDefault="002B4590" w:rsidP="00EB2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ыраженный</w:t>
            </w:r>
          </w:p>
        </w:tc>
      </w:tr>
      <w:tr w:rsidR="002B4590" w:rsidTr="00EB2B65">
        <w:tc>
          <w:tcPr>
            <w:tcW w:w="2836" w:type="dxa"/>
          </w:tcPr>
          <w:p w:rsidR="002B4590" w:rsidRDefault="002B4590" w:rsidP="00EB2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лоский</w:t>
            </w:r>
          </w:p>
        </w:tc>
      </w:tr>
      <w:tr w:rsidR="002B4590" w:rsidTr="00EB2B65">
        <w:tc>
          <w:tcPr>
            <w:tcW w:w="2836" w:type="dxa"/>
          </w:tcPr>
          <w:p w:rsidR="002B4590" w:rsidRDefault="002B4590" w:rsidP="00EB2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тянутый</w:t>
            </w:r>
          </w:p>
        </w:tc>
      </w:tr>
    </w:tbl>
    <w:p w:rsidR="002B4590" w:rsidRDefault="002B4590" w:rsidP="002B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2541" cy="1533525"/>
            <wp:effectExtent l="19050" t="0" r="3559" b="0"/>
            <wp:docPr id="9" name="Рисунок 8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827" cy="15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90" w:rsidRDefault="002B4590" w:rsidP="002B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147"/>
      </w:tblGrid>
      <w:tr w:rsidR="00EB2B65" w:rsidTr="00EB2B65">
        <w:tc>
          <w:tcPr>
            <w:tcW w:w="9147" w:type="dxa"/>
          </w:tcPr>
          <w:p w:rsidR="00EB2B65" w:rsidRDefault="00EB2B65" w:rsidP="00EB2B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каких случаях нужно проводить массаж сосков и для чего?</w:t>
            </w:r>
          </w:p>
          <w:p w:rsidR="00EB2B65" w:rsidRDefault="00EB2B65" w:rsidP="00EB2B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B2B65" w:rsidRDefault="00EB2B65" w:rsidP="00EB2B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B2B65" w:rsidRPr="00EB2B65" w:rsidRDefault="00EB2B65" w:rsidP="00EB2B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овите противопоказания для массажа сосков?</w:t>
            </w:r>
          </w:p>
          <w:p w:rsidR="00EB2B65" w:rsidRDefault="00EB2B65" w:rsidP="00EB2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65" w:rsidRDefault="00EB2B65" w:rsidP="00EB2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B65" w:rsidRDefault="00092268" w:rsidP="00EB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ка массажа соска:</w:t>
      </w:r>
    </w:p>
    <w:p w:rsidR="00092268" w:rsidRDefault="00092268" w:rsidP="00EB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1185" cy="1658620"/>
            <wp:effectExtent l="19050" t="0" r="5715" b="0"/>
            <wp:docPr id="11" name="Рисунок 10" descr="тетosta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ostaz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65" w:rsidRDefault="00EB2B65" w:rsidP="00EB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90" w:rsidRDefault="002B4590" w:rsidP="00EB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и белье:</w:t>
      </w:r>
      <w:r w:rsidR="00EB2B65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B2B65" w:rsidRDefault="00EB2B65" w:rsidP="00EB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590" w:rsidRDefault="002B4590" w:rsidP="00EB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ь:</w:t>
      </w:r>
      <w:r w:rsidR="00EB2B6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B2B65" w:rsidRDefault="00EB2B65" w:rsidP="00EB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092268" w:rsidRDefault="00092268" w:rsidP="00EB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9C4C03" w:rsidRDefault="009C4C03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режима диетики и физической активности для беременных.</w:t>
      </w: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C03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9C4C03" w:rsidRPr="009C4C03">
        <w:rPr>
          <w:rFonts w:ascii="Times New Roman" w:hAnsi="Times New Roman" w:cs="Times New Roman"/>
          <w:sz w:val="28"/>
          <w:szCs w:val="28"/>
        </w:rPr>
        <w:t>труда и отдыха</w:t>
      </w:r>
      <w:r w:rsidR="009C4C03">
        <w:rPr>
          <w:rFonts w:ascii="Times New Roman" w:hAnsi="Times New Roman" w:cs="Times New Roman"/>
          <w:sz w:val="28"/>
          <w:szCs w:val="28"/>
        </w:rPr>
        <w:t xml:space="preserve"> беременной женщины:</w:t>
      </w:r>
    </w:p>
    <w:p w:rsidR="009C4C03" w:rsidRDefault="009C4C03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в начале беременности</w:t>
      </w:r>
    </w:p>
    <w:p w:rsidR="009C4C03" w:rsidRPr="009C4C03" w:rsidRDefault="009C4C03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в конце беременности</w:t>
      </w:r>
    </w:p>
    <w:p w:rsidR="009C4C03" w:rsidRDefault="009C4C03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268" w:rsidRDefault="009C4C03" w:rsidP="009C4C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4C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3505200"/>
            <wp:effectExtent l="19050" t="0" r="9525" b="0"/>
            <wp:docPr id="12" name="Рисунок 1" descr="2021-04-13-0001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021-04-13-0001 (2).jpg"/>
                    <pic:cNvPicPr>
                      <a:picLocks noGrp="1"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098" cy="35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68" w:rsidRDefault="00092268" w:rsidP="00EB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9C4C03" w:rsidP="009C4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кажите в таблице список основных продуктов, необходимых во время беременности и продукты, которые запрещены в  период беременности.</w:t>
      </w:r>
    </w:p>
    <w:tbl>
      <w:tblPr>
        <w:tblStyle w:val="a6"/>
        <w:tblW w:w="0" w:type="auto"/>
        <w:tblLook w:val="04A0"/>
      </w:tblPr>
      <w:tblGrid>
        <w:gridCol w:w="4573"/>
        <w:gridCol w:w="4574"/>
      </w:tblGrid>
      <w:tr w:rsidR="009C4C03" w:rsidTr="009C4C03">
        <w:tc>
          <w:tcPr>
            <w:tcW w:w="4573" w:type="dxa"/>
          </w:tcPr>
          <w:p w:rsidR="009C4C03" w:rsidRPr="009C4C03" w:rsidRDefault="009C4C03" w:rsidP="009C4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03">
              <w:rPr>
                <w:rFonts w:ascii="Times New Roman" w:hAnsi="Times New Roman" w:cs="Times New Roman"/>
                <w:sz w:val="28"/>
                <w:szCs w:val="28"/>
              </w:rPr>
              <w:t>Необходимые продукты в период беременности</w:t>
            </w:r>
          </w:p>
        </w:tc>
        <w:tc>
          <w:tcPr>
            <w:tcW w:w="4574" w:type="dxa"/>
          </w:tcPr>
          <w:p w:rsidR="009C4C03" w:rsidRPr="009C4C03" w:rsidRDefault="009C4C03" w:rsidP="009C4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03">
              <w:rPr>
                <w:rFonts w:ascii="Times New Roman" w:hAnsi="Times New Roman" w:cs="Times New Roman"/>
                <w:sz w:val="28"/>
                <w:szCs w:val="28"/>
              </w:rPr>
              <w:t>Запрещенные продукты в период беременности</w:t>
            </w:r>
          </w:p>
        </w:tc>
      </w:tr>
      <w:tr w:rsidR="009C4C03" w:rsidTr="009C4C03">
        <w:tc>
          <w:tcPr>
            <w:tcW w:w="4573" w:type="dxa"/>
          </w:tcPr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4" w:type="dxa"/>
          </w:tcPr>
          <w:p w:rsidR="009C4C03" w:rsidRDefault="009C4C03" w:rsidP="009C4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4C03" w:rsidRDefault="009C4C03" w:rsidP="009C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C03">
        <w:rPr>
          <w:rFonts w:ascii="Times New Roman" w:hAnsi="Times New Roman" w:cs="Times New Roman"/>
          <w:sz w:val="28"/>
          <w:szCs w:val="28"/>
        </w:rPr>
        <w:t>Примечания к таблице: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C4C03" w:rsidRPr="009C4C03" w:rsidRDefault="009C4C03" w:rsidP="009C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9C4C03" w:rsidRPr="009C4C03" w:rsidRDefault="009C4C03" w:rsidP="009C4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268" w:rsidRDefault="002447C5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физической активности на организм беременной.</w:t>
      </w:r>
    </w:p>
    <w:p w:rsidR="002447C5" w:rsidRDefault="002447C5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физическая активность нужна, а какая противопоказана во время беременности?_____________________________________________</w:t>
      </w:r>
    </w:p>
    <w:p w:rsidR="002447C5" w:rsidRDefault="002447C5" w:rsidP="0024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447C5" w:rsidRPr="002447C5" w:rsidRDefault="002447C5" w:rsidP="0024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люсы и минусы, а так же показания и противопоказания у беременных к занятиям физической культурой?______________________</w:t>
      </w:r>
    </w:p>
    <w:p w:rsidR="002447C5" w:rsidRDefault="002447C5" w:rsidP="0024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7C5" w:rsidRDefault="002447C5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C5" w:rsidRDefault="002447C5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5">
        <w:rPr>
          <w:rFonts w:ascii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303pt" o:ole="">
            <v:imagedata r:id="rId42" o:title=""/>
          </v:shape>
          <o:OLEObject Type="Embed" ProgID="PowerPoint.Slide.12" ShapeID="_x0000_i1025" DrawAspect="Content" ObjectID="_1709040792" r:id="rId43"/>
        </w:object>
      </w: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C5" w:rsidRDefault="002447C5" w:rsidP="00092268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2447C5" w:rsidRDefault="002447C5" w:rsidP="00092268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2447C5" w:rsidRDefault="00092268" w:rsidP="002447C5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5. </w:t>
      </w:r>
    </w:p>
    <w:p w:rsidR="00092268" w:rsidRDefault="00092268" w:rsidP="002447C5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C5">
        <w:rPr>
          <w:rFonts w:ascii="Times New Roman" w:hAnsi="Times New Roman" w:cs="Times New Roman"/>
          <w:b/>
          <w:sz w:val="28"/>
          <w:szCs w:val="28"/>
        </w:rPr>
        <w:t>Период родов</w:t>
      </w:r>
    </w:p>
    <w:p w:rsidR="002447C5" w:rsidRDefault="002447C5" w:rsidP="002447C5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7C5" w:rsidRDefault="002447C5" w:rsidP="002447C5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CD">
        <w:rPr>
          <w:rFonts w:ascii="Times New Roman" w:hAnsi="Times New Roman" w:cs="Times New Roman"/>
          <w:sz w:val="28"/>
          <w:szCs w:val="28"/>
        </w:rPr>
        <w:t xml:space="preserve">Роды – это физиологический процесс изгнания созревшего и сформированного плода из полости матки во внешнюю среду. По времени начала родовой деятельности роды делятся </w:t>
      </w:r>
      <w:proofErr w:type="gramStart"/>
      <w:r w:rsidRPr="003F52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52CD">
        <w:rPr>
          <w:rFonts w:ascii="Times New Roman" w:hAnsi="Times New Roman" w:cs="Times New Roman"/>
          <w:sz w:val="28"/>
          <w:szCs w:val="28"/>
        </w:rPr>
        <w:t xml:space="preserve"> своевременные, преждевременные и запоздалые. Своевременные роды — это роды при сроке беременности от 38 до 42 недели. Как и все физиологические процессы, роды во многом происходят инстинктивно и управляются на гормональном и неврологическом уровне.</w:t>
      </w:r>
    </w:p>
    <w:p w:rsidR="003F52CD" w:rsidRPr="003F52CD" w:rsidRDefault="003F52CD" w:rsidP="002447C5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C5" w:rsidRDefault="002447C5" w:rsidP="003F52CD">
      <w:pPr>
        <w:tabs>
          <w:tab w:val="left" w:pos="18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600450" cy="4526280"/>
            <wp:effectExtent l="19050" t="0" r="0" b="0"/>
            <wp:docPr id="13" name="Рисунок 12" descr="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909" cy="45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CD" w:rsidRDefault="003F52CD" w:rsidP="002447C5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F52CD" w:rsidRDefault="003F52CD" w:rsidP="002447C5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2CD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3F52CD" w:rsidRDefault="003F52CD" w:rsidP="003F52CD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ислите основные предвестники родов:</w:t>
      </w:r>
    </w:p>
    <w:p w:rsidR="003F52CD" w:rsidRDefault="003F52CD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3F52CD" w:rsidRDefault="003F52CD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2CD" w:rsidRDefault="003F52CD" w:rsidP="003F52CD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3F52CD" w:rsidRDefault="003F52CD" w:rsidP="003F52CD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ы включают в себя ______ периода.</w:t>
      </w:r>
    </w:p>
    <w:p w:rsidR="003F52CD" w:rsidRDefault="003F52CD" w:rsidP="003F52CD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те и охарактеризуйте периоды родов:</w:t>
      </w:r>
    </w:p>
    <w:p w:rsidR="003F52CD" w:rsidRDefault="003F52CD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2CD" w:rsidRDefault="003F52CD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2CD" w:rsidRDefault="003F52CD" w:rsidP="003F52CD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1151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52CD" w:rsidRDefault="003F52CD" w:rsidP="003F52CD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йте определение терминам:</w:t>
      </w:r>
    </w:p>
    <w:p w:rsidR="003F52CD" w:rsidRDefault="003F52CD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иминарный период</w:t>
      </w:r>
      <w:r w:rsidR="001B227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B227B" w:rsidRDefault="001B227B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3F52CD" w:rsidRDefault="003F52CD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ватки</w:t>
      </w:r>
      <w:r w:rsidR="001B227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B227B" w:rsidRDefault="001B227B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3F52CD" w:rsidRDefault="003F52CD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ный пузырь</w:t>
      </w:r>
      <w:r w:rsidR="001B227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1B227B" w:rsidRDefault="001B227B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</w:t>
      </w:r>
    </w:p>
    <w:p w:rsidR="003F52CD" w:rsidRDefault="003F52CD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цента</w:t>
      </w:r>
      <w:r w:rsidR="001B227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B227B" w:rsidRDefault="001B227B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3F52CD" w:rsidRDefault="003F52CD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ги</w:t>
      </w:r>
      <w:r w:rsidR="001B227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B227B" w:rsidRDefault="001B227B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B227B" w:rsidRDefault="001B227B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еница ___________________________________________________</w:t>
      </w:r>
    </w:p>
    <w:p w:rsidR="001B227B" w:rsidRDefault="001B227B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1B227B" w:rsidRDefault="001B227B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7B" w:rsidRDefault="001B227B" w:rsidP="001B227B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27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11517">
        <w:rPr>
          <w:rFonts w:ascii="Times New Roman" w:hAnsi="Times New Roman" w:cs="Times New Roman"/>
          <w:b/>
          <w:sz w:val="28"/>
          <w:szCs w:val="28"/>
        </w:rPr>
        <w:t>4</w:t>
      </w:r>
      <w:r w:rsidRPr="001B227B">
        <w:rPr>
          <w:rFonts w:ascii="Times New Roman" w:hAnsi="Times New Roman" w:cs="Times New Roman"/>
          <w:b/>
          <w:sz w:val="28"/>
          <w:szCs w:val="28"/>
        </w:rPr>
        <w:t>.</w:t>
      </w:r>
    </w:p>
    <w:p w:rsidR="001B227B" w:rsidRDefault="001B227B" w:rsidP="001B227B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основные задачи фельдшера при подготовке беременной и ее семьи к родам:</w:t>
      </w:r>
    </w:p>
    <w:p w:rsidR="001B227B" w:rsidRPr="001B227B" w:rsidRDefault="001B227B" w:rsidP="001B227B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27B" w:rsidRDefault="001B227B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7B" w:rsidRDefault="001B227B" w:rsidP="001B227B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11517">
        <w:rPr>
          <w:rFonts w:ascii="Times New Roman" w:hAnsi="Times New Roman" w:cs="Times New Roman"/>
          <w:b/>
          <w:sz w:val="28"/>
          <w:szCs w:val="28"/>
        </w:rPr>
        <w:t>5</w:t>
      </w:r>
      <w:r w:rsidRPr="001B227B">
        <w:rPr>
          <w:rFonts w:ascii="Times New Roman" w:hAnsi="Times New Roman" w:cs="Times New Roman"/>
          <w:b/>
          <w:sz w:val="28"/>
          <w:szCs w:val="28"/>
        </w:rPr>
        <w:t>.</w:t>
      </w:r>
    </w:p>
    <w:p w:rsidR="001B227B" w:rsidRDefault="00A141F5" w:rsidP="001B227B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те особенности гигиены роженицы.</w:t>
      </w:r>
    </w:p>
    <w:p w:rsidR="00A141F5" w:rsidRDefault="00A141F5" w:rsidP="00A141F5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1F5" w:rsidRDefault="00A141F5" w:rsidP="00A141F5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6. </w:t>
      </w:r>
    </w:p>
    <w:p w:rsidR="00A141F5" w:rsidRDefault="00A141F5" w:rsidP="00A141F5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F5">
        <w:rPr>
          <w:rFonts w:ascii="Times New Roman" w:hAnsi="Times New Roman" w:cs="Times New Roman"/>
          <w:b/>
          <w:sz w:val="28"/>
          <w:szCs w:val="28"/>
        </w:rPr>
        <w:t>Послеродовый период</w:t>
      </w:r>
    </w:p>
    <w:p w:rsidR="00A141F5" w:rsidRPr="00A141F5" w:rsidRDefault="00A141F5" w:rsidP="00A141F5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2CD" w:rsidRDefault="00A141F5" w:rsidP="008F15A3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леродовый</w:t>
      </w:r>
      <w:r w:rsidRPr="008F15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15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иод</w:t>
      </w:r>
      <w:r w:rsidR="008F1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15A3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тся после рождения последа и заканчивается, когда органы и системы, изменившиеся во время беременности, возвращаю</w:t>
      </w:r>
      <w:r w:rsidR="008F15A3">
        <w:rPr>
          <w:rFonts w:ascii="Times New Roman" w:hAnsi="Times New Roman" w:cs="Times New Roman"/>
          <w:sz w:val="28"/>
          <w:szCs w:val="28"/>
          <w:shd w:val="clear" w:color="auto" w:fill="FFFFFF"/>
        </w:rPr>
        <w:t>тся к первоначальному состоянию</w:t>
      </w:r>
      <w:r w:rsidRPr="008F15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F15A3" w:rsidRPr="008F1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1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тся 6-8 недель. </w:t>
      </w:r>
      <w:r w:rsidR="008F15A3" w:rsidRPr="008F15A3">
        <w:rPr>
          <w:rFonts w:ascii="Times New Roman" w:hAnsi="Times New Roman" w:cs="Times New Roman"/>
          <w:sz w:val="28"/>
          <w:szCs w:val="28"/>
          <w:shd w:val="clear" w:color="auto" w:fill="FFFFFF"/>
        </w:rPr>
        <w:t>Делится на ранний и поздний.</w:t>
      </w:r>
    </w:p>
    <w:p w:rsidR="008F15A3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5A3">
        <w:rPr>
          <w:rFonts w:ascii="Times New Roman" w:hAnsi="Times New Roman" w:cs="Times New Roman"/>
          <w:b/>
          <w:sz w:val="28"/>
          <w:szCs w:val="28"/>
        </w:rPr>
        <w:t>Ранний послеродовый период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8F15A3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8F15A3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ний послеродовый период ________________________________</w:t>
      </w:r>
    </w:p>
    <w:p w:rsidR="008F15A3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5A3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5A3" w:rsidRDefault="008F15A3" w:rsidP="008F15A3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8F15A3" w:rsidRDefault="008F15A3" w:rsidP="008F15A3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йте определение терминам:</w:t>
      </w:r>
    </w:p>
    <w:p w:rsidR="008F15A3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ьница_____________________________________________________</w:t>
      </w:r>
    </w:p>
    <w:p w:rsidR="008F15A3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8F15A3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хии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F15A3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622B9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22B97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олюция</w:t>
      </w:r>
      <w:r w:rsidR="00622B9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22B97" w:rsidRDefault="00622B97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8F15A3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таз</w:t>
      </w:r>
      <w:proofErr w:type="spellEnd"/>
      <w:r w:rsidR="00622B9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22B97" w:rsidRDefault="00622B97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622B97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зиво</w:t>
      </w:r>
      <w:r w:rsidR="00622B9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22B97" w:rsidRDefault="00622B97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8F15A3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тация</w:t>
      </w:r>
      <w:r w:rsidR="00622B9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22B97" w:rsidRDefault="00622B97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8F15A3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ктор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B9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22B97" w:rsidRDefault="00622B97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8F15A3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огалактия</w:t>
      </w:r>
      <w:proofErr w:type="spellEnd"/>
      <w:r w:rsidR="00622B9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22B97" w:rsidRDefault="00622B97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8F15A3" w:rsidRPr="008F15A3" w:rsidRDefault="008F15A3" w:rsidP="008F15A3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ктостаз</w:t>
      </w:r>
      <w:r w:rsidR="00622B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</w:p>
    <w:p w:rsidR="003F52CD" w:rsidRPr="003F52CD" w:rsidRDefault="003F52CD" w:rsidP="003F52CD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B97" w:rsidRDefault="00622B97" w:rsidP="00622B97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3F52CD" w:rsidRPr="003F52CD" w:rsidRDefault="00622B97" w:rsidP="002447C5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основные принципы гигиены родильницы:</w:t>
      </w:r>
    </w:p>
    <w:p w:rsidR="00622B97" w:rsidRDefault="00622B97" w:rsidP="00622B97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268" w:rsidRDefault="00092268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B97" w:rsidRDefault="00622B97" w:rsidP="00622B97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622B97" w:rsidRDefault="00622B97" w:rsidP="00622B97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итания родильницы:____________________________</w:t>
      </w:r>
    </w:p>
    <w:p w:rsidR="00622B97" w:rsidRPr="00B11517" w:rsidRDefault="00622B97" w:rsidP="00B11517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22B97" w:rsidRDefault="00622B97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573"/>
        <w:gridCol w:w="4574"/>
      </w:tblGrid>
      <w:tr w:rsidR="00622B97" w:rsidTr="0046477D">
        <w:tc>
          <w:tcPr>
            <w:tcW w:w="4573" w:type="dxa"/>
          </w:tcPr>
          <w:p w:rsidR="00622B97" w:rsidRPr="009C4C03" w:rsidRDefault="00622B97" w:rsidP="0062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0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продукты в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мления грудью</w:t>
            </w:r>
          </w:p>
        </w:tc>
        <w:tc>
          <w:tcPr>
            <w:tcW w:w="4574" w:type="dxa"/>
          </w:tcPr>
          <w:p w:rsidR="00622B97" w:rsidRPr="009C4C03" w:rsidRDefault="00622B97" w:rsidP="0062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03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ные продукты в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мления грудью</w:t>
            </w:r>
          </w:p>
        </w:tc>
      </w:tr>
      <w:tr w:rsidR="00622B97" w:rsidTr="0046477D">
        <w:tc>
          <w:tcPr>
            <w:tcW w:w="4573" w:type="dxa"/>
          </w:tcPr>
          <w:p w:rsidR="00622B97" w:rsidRDefault="00622B97" w:rsidP="004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B97" w:rsidRDefault="00622B97" w:rsidP="004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B97" w:rsidRDefault="00622B97" w:rsidP="004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B97" w:rsidRDefault="00622B97" w:rsidP="004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B97" w:rsidRDefault="00622B97" w:rsidP="004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B97" w:rsidRDefault="00622B97" w:rsidP="004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B97" w:rsidRDefault="00622B97" w:rsidP="004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B97" w:rsidRDefault="00622B97" w:rsidP="004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B97" w:rsidRDefault="00622B97" w:rsidP="004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B97" w:rsidRDefault="00622B97" w:rsidP="004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B97" w:rsidRDefault="00622B97" w:rsidP="004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B97" w:rsidRDefault="00622B97" w:rsidP="004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B97" w:rsidRDefault="00622B97" w:rsidP="004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B97" w:rsidRDefault="00622B97" w:rsidP="004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4" w:type="dxa"/>
          </w:tcPr>
          <w:p w:rsidR="00622B97" w:rsidRDefault="00622B97" w:rsidP="004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2B97" w:rsidRDefault="00622B97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B97" w:rsidRDefault="00622B97" w:rsidP="0009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 к таблице:______________________________________</w:t>
      </w:r>
    </w:p>
    <w:p w:rsidR="00622B97" w:rsidRDefault="00622B97" w:rsidP="00622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2B97" w:rsidRDefault="00622B97" w:rsidP="00622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AA545C" w:rsidRDefault="00AA545C" w:rsidP="00AA545C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 родильницы.</w:t>
      </w:r>
    </w:p>
    <w:p w:rsidR="00AA545C" w:rsidRDefault="00AA545C" w:rsidP="00AA545C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ишите для чего 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мнастика для родильниц, показания и противопоказания гимнастики в послеродовом периоде:</w:t>
      </w:r>
      <w:r w:rsidRPr="00AA54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545C" w:rsidRDefault="00AA545C" w:rsidP="00AA545C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пражнения допустимы во время послеродового периода?</w:t>
      </w: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AA545C" w:rsidRDefault="00AA545C" w:rsidP="00AA545C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основные психологические проблемы в семье связанные с появлением ребенка и способы их устранения:</w:t>
      </w:r>
    </w:p>
    <w:p w:rsidR="00AA545C" w:rsidRDefault="00AA545C" w:rsidP="009C5E76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</w:t>
      </w:r>
      <w:r w:rsidR="009C5E76">
        <w:rPr>
          <w:rFonts w:ascii="Times New Roman" w:hAnsi="Times New Roman" w:cs="Times New Roman"/>
          <w:b/>
          <w:sz w:val="28"/>
          <w:szCs w:val="28"/>
        </w:rPr>
        <w:t>__</w:t>
      </w:r>
    </w:p>
    <w:p w:rsidR="00AA545C" w:rsidRDefault="00AA545C" w:rsidP="00AA545C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517" w:rsidRDefault="00B11517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517" w:rsidRDefault="00B11517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5C" w:rsidRDefault="00AA545C" w:rsidP="00AA545C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4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7. </w:t>
      </w:r>
    </w:p>
    <w:p w:rsidR="00AA545C" w:rsidRDefault="00AA545C" w:rsidP="00AA545C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45C">
        <w:rPr>
          <w:rFonts w:ascii="Times New Roman" w:hAnsi="Times New Roman" w:cs="Times New Roman"/>
          <w:b/>
          <w:sz w:val="28"/>
          <w:szCs w:val="28"/>
        </w:rPr>
        <w:t>Климактерический период</w:t>
      </w:r>
    </w:p>
    <w:p w:rsidR="00AA545C" w:rsidRPr="00AA545C" w:rsidRDefault="00AA545C" w:rsidP="00AA545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D9B" w:rsidRPr="00235D9B" w:rsidRDefault="00235D9B" w:rsidP="00235D9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202122"/>
          <w:sz w:val="21"/>
          <w:szCs w:val="21"/>
        </w:rPr>
        <w:t> </w:t>
      </w:r>
      <w:r w:rsidRPr="00235D9B">
        <w:rPr>
          <w:b/>
          <w:sz w:val="28"/>
          <w:szCs w:val="28"/>
        </w:rPr>
        <w:t>К</w:t>
      </w:r>
      <w:r w:rsidRPr="00235D9B">
        <w:rPr>
          <w:b/>
          <w:bCs/>
          <w:sz w:val="28"/>
          <w:szCs w:val="28"/>
        </w:rPr>
        <w:t>лимактерический период</w:t>
      </w:r>
      <w:r>
        <w:rPr>
          <w:sz w:val="28"/>
          <w:szCs w:val="28"/>
        </w:rPr>
        <w:t xml:space="preserve"> — </w:t>
      </w:r>
      <w:r w:rsidRPr="00235D9B">
        <w:rPr>
          <w:sz w:val="28"/>
          <w:szCs w:val="28"/>
        </w:rPr>
        <w:t>период физиологической перестрой</w:t>
      </w:r>
      <w:r>
        <w:rPr>
          <w:sz w:val="28"/>
          <w:szCs w:val="28"/>
        </w:rPr>
        <w:t>ки организма</w:t>
      </w:r>
      <w:r w:rsidRPr="00235D9B">
        <w:rPr>
          <w:sz w:val="28"/>
          <w:szCs w:val="28"/>
        </w:rPr>
        <w:t>, характеризующийся пост</w:t>
      </w:r>
      <w:r>
        <w:rPr>
          <w:sz w:val="28"/>
          <w:szCs w:val="28"/>
        </w:rPr>
        <w:t>епенным</w:t>
      </w:r>
      <w:r w:rsidRPr="00235D9B">
        <w:rPr>
          <w:sz w:val="28"/>
          <w:szCs w:val="28"/>
        </w:rPr>
        <w:t xml:space="preserve"> угасанием функции </w:t>
      </w:r>
      <w:hyperlink r:id="rId45" w:tooltip="Половая система" w:history="1">
        <w:r w:rsidRPr="00235D9B">
          <w:rPr>
            <w:rStyle w:val="a3"/>
            <w:color w:val="auto"/>
            <w:sz w:val="28"/>
            <w:szCs w:val="28"/>
            <w:u w:val="none"/>
          </w:rPr>
          <w:t>половой системы</w:t>
        </w:r>
      </w:hyperlink>
      <w:r w:rsidRPr="00235D9B">
        <w:rPr>
          <w:sz w:val="28"/>
          <w:szCs w:val="28"/>
        </w:rPr>
        <w:t>, происходящим в связи с возрастными изменениями. Наблюдается как у </w:t>
      </w:r>
      <w:hyperlink r:id="rId46" w:tooltip="Женщина" w:history="1">
        <w:r w:rsidRPr="00235D9B">
          <w:rPr>
            <w:rStyle w:val="a3"/>
            <w:color w:val="auto"/>
            <w:sz w:val="28"/>
            <w:szCs w:val="28"/>
            <w:u w:val="none"/>
          </w:rPr>
          <w:t>женщин</w:t>
        </w:r>
      </w:hyperlink>
      <w:r w:rsidRPr="00235D9B">
        <w:rPr>
          <w:sz w:val="28"/>
          <w:szCs w:val="28"/>
        </w:rPr>
        <w:t>, так и у </w:t>
      </w:r>
      <w:hyperlink r:id="rId47" w:tooltip="Мужчина" w:history="1">
        <w:r w:rsidRPr="00235D9B">
          <w:rPr>
            <w:rStyle w:val="a3"/>
            <w:color w:val="auto"/>
            <w:sz w:val="28"/>
            <w:szCs w:val="28"/>
            <w:u w:val="none"/>
          </w:rPr>
          <w:t>мужчин</w:t>
        </w:r>
      </w:hyperlink>
      <w:r w:rsidRPr="00235D9B">
        <w:rPr>
          <w:sz w:val="28"/>
          <w:szCs w:val="28"/>
        </w:rPr>
        <w:t xml:space="preserve">. У женщин он протекает острее и довольно быстро (в течение 3-5 лет), у мужчин — мягче и длительнее. </w:t>
      </w:r>
    </w:p>
    <w:p w:rsidR="0046477D" w:rsidRDefault="00235D9B" w:rsidP="004647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акс – это переходный период от периода половой зрелости к старческому периоду.</w:t>
      </w:r>
    </w:p>
    <w:p w:rsidR="0046477D" w:rsidRDefault="0046477D" w:rsidP="004647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545C" w:rsidRDefault="0046477D" w:rsidP="004647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477D">
        <w:rPr>
          <w:b/>
          <w:sz w:val="28"/>
          <w:szCs w:val="28"/>
        </w:rPr>
        <w:t>Задание 1.</w:t>
      </w:r>
    </w:p>
    <w:p w:rsidR="00E53CA0" w:rsidRDefault="00CE4CBA" w:rsidP="00E53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актерический период у мужчин подразделяется на</w:t>
      </w:r>
      <w:r w:rsidR="00E53CA0">
        <w:rPr>
          <w:sz w:val="28"/>
          <w:szCs w:val="28"/>
        </w:rPr>
        <w:t xml:space="preserve"> (указать возраст)</w:t>
      </w:r>
      <w:r>
        <w:rPr>
          <w:sz w:val="28"/>
          <w:szCs w:val="28"/>
        </w:rPr>
        <w:t>____________________________________________________________________________________________________________________________</w:t>
      </w:r>
      <w:r w:rsidR="00E53CA0">
        <w:rPr>
          <w:sz w:val="28"/>
          <w:szCs w:val="28"/>
        </w:rPr>
        <w:t>_______________ и обусловлен______________________________</w:t>
      </w:r>
    </w:p>
    <w:p w:rsidR="00CE4CBA" w:rsidRDefault="00E53CA0" w:rsidP="00E53CA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 </w:t>
      </w:r>
    </w:p>
    <w:p w:rsidR="00E53CA0" w:rsidRDefault="00E53CA0" w:rsidP="00CE4CB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C5E76" w:rsidRPr="009C5E76" w:rsidRDefault="009C5E76" w:rsidP="009C5E7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овите изменения, происходящие в мужском организме в период климакса:</w:t>
      </w:r>
    </w:p>
    <w:p w:rsidR="009C5E76" w:rsidRDefault="009C5E76" w:rsidP="00CE4CBA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E76" w:rsidRDefault="009C5E76" w:rsidP="00CE4CB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C5E76" w:rsidRDefault="009C5E76" w:rsidP="009C5E7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477D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46477D">
        <w:rPr>
          <w:b/>
          <w:sz w:val="28"/>
          <w:szCs w:val="28"/>
        </w:rPr>
        <w:t>.</w:t>
      </w:r>
    </w:p>
    <w:p w:rsidR="009C5E76" w:rsidRDefault="009C5E76" w:rsidP="009C5E7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C5E76">
        <w:rPr>
          <w:sz w:val="28"/>
          <w:szCs w:val="28"/>
        </w:rPr>
        <w:t>У какого специалиста должен наблюдаться мужчина в климактерическом периоде?</w:t>
      </w:r>
      <w:r>
        <w:rPr>
          <w:b/>
          <w:sz w:val="28"/>
          <w:szCs w:val="28"/>
        </w:rPr>
        <w:t xml:space="preserve"> ______________________________________</w:t>
      </w:r>
    </w:p>
    <w:p w:rsidR="009C5E76" w:rsidRDefault="009C5E76" w:rsidP="009C5E7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C5E76" w:rsidRDefault="009C5E76" w:rsidP="009C5E7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овите особенности течения и возможные проблемы климактерического периода у мужчин:_________________________</w:t>
      </w:r>
    </w:p>
    <w:p w:rsidR="009C5E76" w:rsidRDefault="009C5E76" w:rsidP="009C5E76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</w:p>
    <w:p w:rsidR="002E0A00" w:rsidRDefault="002E0A00" w:rsidP="009C5E76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E0A00" w:rsidRDefault="002E0A00" w:rsidP="002E0A0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477D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46477D">
        <w:rPr>
          <w:b/>
          <w:sz w:val="28"/>
          <w:szCs w:val="28"/>
        </w:rPr>
        <w:t>.</w:t>
      </w:r>
    </w:p>
    <w:p w:rsidR="002E0A00" w:rsidRDefault="002E0A00" w:rsidP="002E0A0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олните таблицу:</w:t>
      </w:r>
    </w:p>
    <w:tbl>
      <w:tblPr>
        <w:tblStyle w:val="a6"/>
        <w:tblW w:w="0" w:type="auto"/>
        <w:tblLook w:val="04A0"/>
      </w:tblPr>
      <w:tblGrid>
        <w:gridCol w:w="4573"/>
        <w:gridCol w:w="4574"/>
      </w:tblGrid>
      <w:tr w:rsidR="002E0A00" w:rsidTr="002E0A00">
        <w:tc>
          <w:tcPr>
            <w:tcW w:w="4573" w:type="dxa"/>
          </w:tcPr>
          <w:p w:rsidR="002E0A00" w:rsidRPr="002E0A00" w:rsidRDefault="002E0A00" w:rsidP="002E0A0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0A00">
              <w:rPr>
                <w:sz w:val="28"/>
                <w:szCs w:val="28"/>
              </w:rPr>
              <w:t>Питание мужчины в климактерический период</w:t>
            </w:r>
          </w:p>
        </w:tc>
        <w:tc>
          <w:tcPr>
            <w:tcW w:w="4574" w:type="dxa"/>
          </w:tcPr>
          <w:p w:rsidR="002E0A00" w:rsidRPr="002E0A00" w:rsidRDefault="002E0A00" w:rsidP="002E0A0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0A00">
              <w:rPr>
                <w:sz w:val="28"/>
                <w:szCs w:val="28"/>
              </w:rPr>
              <w:t>Гигиена мужчины в климактерический период</w:t>
            </w:r>
          </w:p>
        </w:tc>
      </w:tr>
      <w:tr w:rsidR="002E0A00" w:rsidTr="002E0A00">
        <w:tc>
          <w:tcPr>
            <w:tcW w:w="4573" w:type="dxa"/>
          </w:tcPr>
          <w:p w:rsidR="002E0A00" w:rsidRDefault="002E0A00" w:rsidP="002E0A0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</w:tcPr>
          <w:p w:rsidR="002E0A00" w:rsidRDefault="002E0A00" w:rsidP="002E0A0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E0A00" w:rsidRDefault="002E0A00" w:rsidP="002E0A0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E0A00" w:rsidRDefault="002E0A00" w:rsidP="002E0A0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E0A00" w:rsidRDefault="002E0A00" w:rsidP="002E0A0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E0A00" w:rsidRDefault="002E0A00" w:rsidP="002E0A0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E0A00" w:rsidRDefault="002E0A00" w:rsidP="002E0A0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E0A00" w:rsidRDefault="002E0A00" w:rsidP="002E0A0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E0A00" w:rsidRDefault="002E0A00" w:rsidP="002E0A0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E0A00" w:rsidRDefault="002E0A00" w:rsidP="002E0A0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E0A00" w:rsidRDefault="002E0A00" w:rsidP="002E0A0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E0A00" w:rsidRDefault="002E0A00" w:rsidP="002E0A0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E0A00" w:rsidRDefault="002E0A00" w:rsidP="002E0A0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E0A00" w:rsidRDefault="002E0A00" w:rsidP="002E0A0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E0A00" w:rsidRDefault="002E0A00" w:rsidP="002E0A00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0A00" w:rsidRDefault="002E0A00" w:rsidP="002E0A0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C5E76" w:rsidRDefault="009C5E76" w:rsidP="009C5E76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8709C" w:rsidRDefault="009C5E76" w:rsidP="00D8709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477D">
        <w:rPr>
          <w:b/>
          <w:sz w:val="28"/>
          <w:szCs w:val="28"/>
        </w:rPr>
        <w:t xml:space="preserve">Задание </w:t>
      </w:r>
      <w:r w:rsidR="002E0A00">
        <w:rPr>
          <w:b/>
          <w:sz w:val="28"/>
          <w:szCs w:val="28"/>
        </w:rPr>
        <w:t>4</w:t>
      </w:r>
      <w:r w:rsidRPr="0046477D">
        <w:rPr>
          <w:b/>
          <w:sz w:val="28"/>
          <w:szCs w:val="28"/>
        </w:rPr>
        <w:t>.</w:t>
      </w:r>
    </w:p>
    <w:p w:rsidR="00D8709C" w:rsidRDefault="00D8709C" w:rsidP="00D8709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E0A00">
        <w:rPr>
          <w:b/>
          <w:sz w:val="28"/>
          <w:szCs w:val="28"/>
        </w:rPr>
        <w:t>Период климакса женщины складывается из 3 этапов.</w:t>
      </w:r>
      <w:r w:rsidR="002E0A00" w:rsidRPr="002E0A00">
        <w:rPr>
          <w:b/>
          <w:sz w:val="28"/>
          <w:szCs w:val="28"/>
        </w:rPr>
        <w:t xml:space="preserve"> Охарактеризуйте каждый из этапов:</w:t>
      </w:r>
    </w:p>
    <w:p w:rsidR="002E0A00" w:rsidRDefault="002E0A00" w:rsidP="00D8709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E0A00">
        <w:rPr>
          <w:sz w:val="28"/>
          <w:szCs w:val="28"/>
        </w:rPr>
        <w:t>1.</w:t>
      </w: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A00" w:rsidRDefault="002E0A00" w:rsidP="00D8709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A00" w:rsidRDefault="002E0A00" w:rsidP="00D8709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E0A00">
        <w:rPr>
          <w:sz w:val="28"/>
          <w:szCs w:val="28"/>
        </w:rPr>
        <w:t>3.</w:t>
      </w: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A00" w:rsidRDefault="002E0A00" w:rsidP="00D8709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E0A00" w:rsidRDefault="002E0A00" w:rsidP="002E0A0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477D">
        <w:rPr>
          <w:b/>
          <w:sz w:val="28"/>
          <w:szCs w:val="28"/>
        </w:rPr>
        <w:t xml:space="preserve">Задание </w:t>
      </w:r>
      <w:r w:rsidR="006F78C9">
        <w:rPr>
          <w:b/>
          <w:sz w:val="28"/>
          <w:szCs w:val="28"/>
        </w:rPr>
        <w:t>5</w:t>
      </w:r>
      <w:r w:rsidRPr="0046477D">
        <w:rPr>
          <w:b/>
          <w:sz w:val="28"/>
          <w:szCs w:val="28"/>
        </w:rPr>
        <w:t>.</w:t>
      </w:r>
    </w:p>
    <w:p w:rsidR="002E0A00" w:rsidRDefault="002E0A00" w:rsidP="002E0A0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актерический синдром – это____________________________</w:t>
      </w:r>
    </w:p>
    <w:p w:rsidR="002E0A00" w:rsidRDefault="002E0A00" w:rsidP="002E0A0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A00" w:rsidRDefault="002E0A00" w:rsidP="002E0A0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A00">
        <w:rPr>
          <w:b/>
          <w:sz w:val="28"/>
          <w:szCs w:val="28"/>
        </w:rPr>
        <w:t>Укажите основные изменения, происходящие в организме женщины в период климакса:</w:t>
      </w:r>
      <w:r>
        <w:rPr>
          <w:sz w:val="28"/>
          <w:szCs w:val="28"/>
        </w:rPr>
        <w:t xml:space="preserve"> __________________________________</w:t>
      </w:r>
    </w:p>
    <w:p w:rsidR="002E0A00" w:rsidRPr="002E0A00" w:rsidRDefault="002E0A00" w:rsidP="002E0A0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2E0A00" w:rsidRDefault="002E0A00" w:rsidP="002E0A00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A00" w:rsidRDefault="002E0A00" w:rsidP="002E0A0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E0A00">
        <w:rPr>
          <w:b/>
          <w:sz w:val="28"/>
          <w:szCs w:val="28"/>
        </w:rPr>
        <w:t xml:space="preserve">Назовите проблемы женщины климактерического </w:t>
      </w:r>
      <w:proofErr w:type="spellStart"/>
      <w:r w:rsidRPr="002E0A00">
        <w:rPr>
          <w:b/>
          <w:sz w:val="28"/>
          <w:szCs w:val="28"/>
        </w:rPr>
        <w:t>преиода</w:t>
      </w:r>
      <w:proofErr w:type="spellEnd"/>
      <w:r>
        <w:rPr>
          <w:b/>
          <w:sz w:val="28"/>
          <w:szCs w:val="28"/>
        </w:rPr>
        <w:t xml:space="preserve"> </w:t>
      </w:r>
      <w:r w:rsidRPr="002E0A00">
        <w:rPr>
          <w:b/>
          <w:sz w:val="28"/>
          <w:szCs w:val="28"/>
        </w:rPr>
        <w:t>и способы их решения</w:t>
      </w:r>
      <w:r>
        <w:rPr>
          <w:b/>
          <w:sz w:val="28"/>
          <w:szCs w:val="28"/>
        </w:rPr>
        <w:t>:__________________________________________</w:t>
      </w:r>
    </w:p>
    <w:p w:rsidR="002E0A00" w:rsidRPr="002E0A00" w:rsidRDefault="002E0A00" w:rsidP="002E0A0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2E0A00" w:rsidRDefault="002E0A00" w:rsidP="002E0A00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A00" w:rsidRPr="002E0A00" w:rsidRDefault="002E0A00" w:rsidP="002E0A00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F78C9" w:rsidRDefault="006F78C9" w:rsidP="006F78C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477D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Pr="0046477D">
        <w:rPr>
          <w:b/>
          <w:sz w:val="28"/>
          <w:szCs w:val="28"/>
        </w:rPr>
        <w:t>.</w:t>
      </w:r>
    </w:p>
    <w:p w:rsidR="002E0A00" w:rsidRPr="006F78C9" w:rsidRDefault="006F78C9" w:rsidP="006F78C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олните таблицу:</w:t>
      </w:r>
    </w:p>
    <w:tbl>
      <w:tblPr>
        <w:tblStyle w:val="a6"/>
        <w:tblW w:w="0" w:type="auto"/>
        <w:tblLook w:val="04A0"/>
      </w:tblPr>
      <w:tblGrid>
        <w:gridCol w:w="4573"/>
        <w:gridCol w:w="4574"/>
      </w:tblGrid>
      <w:tr w:rsidR="006F78C9" w:rsidTr="00D9141D">
        <w:tc>
          <w:tcPr>
            <w:tcW w:w="4573" w:type="dxa"/>
          </w:tcPr>
          <w:p w:rsidR="006F78C9" w:rsidRPr="002E0A00" w:rsidRDefault="006F78C9" w:rsidP="006F78C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0A00">
              <w:rPr>
                <w:sz w:val="28"/>
                <w:szCs w:val="28"/>
              </w:rPr>
              <w:t xml:space="preserve">Питание </w:t>
            </w:r>
            <w:r>
              <w:rPr>
                <w:sz w:val="28"/>
                <w:szCs w:val="28"/>
              </w:rPr>
              <w:t>женщины</w:t>
            </w:r>
            <w:r w:rsidRPr="002E0A00">
              <w:rPr>
                <w:sz w:val="28"/>
                <w:szCs w:val="28"/>
              </w:rPr>
              <w:t xml:space="preserve"> в климактерический период</w:t>
            </w:r>
          </w:p>
        </w:tc>
        <w:tc>
          <w:tcPr>
            <w:tcW w:w="4574" w:type="dxa"/>
          </w:tcPr>
          <w:p w:rsidR="006F78C9" w:rsidRPr="002E0A00" w:rsidRDefault="006F78C9" w:rsidP="006F78C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0A00">
              <w:rPr>
                <w:sz w:val="28"/>
                <w:szCs w:val="28"/>
              </w:rPr>
              <w:t xml:space="preserve">Гигиена </w:t>
            </w:r>
            <w:r>
              <w:rPr>
                <w:sz w:val="28"/>
                <w:szCs w:val="28"/>
              </w:rPr>
              <w:t>женщины</w:t>
            </w:r>
            <w:r w:rsidRPr="002E0A00">
              <w:rPr>
                <w:sz w:val="28"/>
                <w:szCs w:val="28"/>
              </w:rPr>
              <w:t xml:space="preserve"> в климактерический период</w:t>
            </w:r>
          </w:p>
        </w:tc>
      </w:tr>
      <w:tr w:rsidR="006F78C9" w:rsidTr="00D9141D">
        <w:tc>
          <w:tcPr>
            <w:tcW w:w="4573" w:type="dxa"/>
          </w:tcPr>
          <w:p w:rsidR="006F78C9" w:rsidRDefault="006F78C9" w:rsidP="00D9141D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</w:tcPr>
          <w:p w:rsidR="006F78C9" w:rsidRDefault="006F78C9" w:rsidP="00D9141D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F78C9" w:rsidRDefault="006F78C9" w:rsidP="00D9141D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F78C9" w:rsidRDefault="006F78C9" w:rsidP="00D9141D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F78C9" w:rsidRDefault="006F78C9" w:rsidP="00D9141D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F78C9" w:rsidRDefault="006F78C9" w:rsidP="00D9141D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F78C9" w:rsidRDefault="006F78C9" w:rsidP="00D9141D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F78C9" w:rsidRDefault="006F78C9" w:rsidP="00D9141D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F78C9" w:rsidRDefault="006F78C9" w:rsidP="00D9141D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F78C9" w:rsidRDefault="006F78C9" w:rsidP="00D9141D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F78C9" w:rsidRDefault="006F78C9" w:rsidP="00D9141D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F78C9" w:rsidRDefault="006F78C9" w:rsidP="00D9141D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F78C9" w:rsidRDefault="006F78C9" w:rsidP="00D9141D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9141D" w:rsidRDefault="00D9141D" w:rsidP="00D914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ивания</w:t>
      </w:r>
    </w:p>
    <w:p w:rsidR="00D9141D" w:rsidRDefault="00D9141D" w:rsidP="00D9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оценивается аккуратность выполнения, правильность выполнения заданий, корректность формулировок,  степень усвоения материала студентом.</w:t>
      </w:r>
    </w:p>
    <w:p w:rsidR="00D9141D" w:rsidRDefault="00D9141D" w:rsidP="00D9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Оценка «5» (отлично)  ставится в случае, если работа выполнена аккуратно,  учащийся правильно выполнил все задания, грамотно сформулировал ответы на вопросы.</w:t>
      </w:r>
    </w:p>
    <w:p w:rsidR="00D9141D" w:rsidRDefault="00D9141D" w:rsidP="00D9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Оценка «4» (хорошо) ставится в случае, если студент аккуратно и правильно</w:t>
      </w:r>
      <w:r w:rsidRPr="00D9141D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выполнил все задания, грамотно сформулировал ответы на вопросы, но допускает незначительные, не влияющие на смысл ошибки. </w:t>
      </w:r>
    </w:p>
    <w:p w:rsidR="00D9141D" w:rsidRDefault="00D9141D" w:rsidP="00D9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Оценка «3» (удовлетворительно) ставится, если студент демонстрирует усвоение основного учебного материала, но материал изложен фрагментарно, не последовательно. Присутствуют ошибки в ответах на вопросы.</w:t>
      </w:r>
    </w:p>
    <w:p w:rsidR="00D9141D" w:rsidRDefault="00D9141D" w:rsidP="00D9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Оценка «2» (неудовлетворительно) ставится в случае, если учащийся допускает грубые ошибки  при выполнении заданий. Студент не может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объясни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почему он выбрал именно такой ответ при выполнении задания,</w:t>
      </w:r>
      <w:r w:rsidRPr="00CA1D07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не может ответить на вспомогательные вопросы преподавателя.</w:t>
      </w:r>
    </w:p>
    <w:p w:rsidR="00D9141D" w:rsidRPr="00AC7A4F" w:rsidRDefault="00D9141D" w:rsidP="00D9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</w:t>
      </w:r>
    </w:p>
    <w:p w:rsidR="00D9141D" w:rsidRPr="000E18AF" w:rsidRDefault="00D9141D" w:rsidP="00D9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8C9" w:rsidRPr="00D8709C" w:rsidRDefault="006F78C9" w:rsidP="002E0A0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6F78C9" w:rsidRPr="00D8709C" w:rsidSect="00EB1A33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2AD"/>
    <w:multiLevelType w:val="multilevel"/>
    <w:tmpl w:val="CE3A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9633CE"/>
    <w:multiLevelType w:val="hybridMultilevel"/>
    <w:tmpl w:val="7FA2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661E0"/>
    <w:rsid w:val="00026743"/>
    <w:rsid w:val="0008009D"/>
    <w:rsid w:val="00092268"/>
    <w:rsid w:val="00096076"/>
    <w:rsid w:val="000D7961"/>
    <w:rsid w:val="0010794E"/>
    <w:rsid w:val="0011258E"/>
    <w:rsid w:val="00127315"/>
    <w:rsid w:val="001B227B"/>
    <w:rsid w:val="001E315A"/>
    <w:rsid w:val="00216A65"/>
    <w:rsid w:val="00235D9B"/>
    <w:rsid w:val="002447C5"/>
    <w:rsid w:val="002935D7"/>
    <w:rsid w:val="002B4590"/>
    <w:rsid w:val="002C0C97"/>
    <w:rsid w:val="002E0A00"/>
    <w:rsid w:val="00304EF0"/>
    <w:rsid w:val="00356406"/>
    <w:rsid w:val="00382912"/>
    <w:rsid w:val="003A66A0"/>
    <w:rsid w:val="003C42F8"/>
    <w:rsid w:val="003E28C4"/>
    <w:rsid w:val="003F52CD"/>
    <w:rsid w:val="00422A97"/>
    <w:rsid w:val="0046477D"/>
    <w:rsid w:val="00503A3F"/>
    <w:rsid w:val="00535CF8"/>
    <w:rsid w:val="005A6D4F"/>
    <w:rsid w:val="005B5714"/>
    <w:rsid w:val="005E2D4B"/>
    <w:rsid w:val="005E6074"/>
    <w:rsid w:val="005F1856"/>
    <w:rsid w:val="00610A7D"/>
    <w:rsid w:val="00622B97"/>
    <w:rsid w:val="00630CC7"/>
    <w:rsid w:val="006A26A2"/>
    <w:rsid w:val="006A7270"/>
    <w:rsid w:val="006F78C9"/>
    <w:rsid w:val="007352EF"/>
    <w:rsid w:val="007A0A25"/>
    <w:rsid w:val="007C0BEC"/>
    <w:rsid w:val="007C337C"/>
    <w:rsid w:val="007C4B3B"/>
    <w:rsid w:val="00840E29"/>
    <w:rsid w:val="00865F13"/>
    <w:rsid w:val="008878D5"/>
    <w:rsid w:val="00891158"/>
    <w:rsid w:val="008E770B"/>
    <w:rsid w:val="008F15A3"/>
    <w:rsid w:val="009B7C39"/>
    <w:rsid w:val="009C4C03"/>
    <w:rsid w:val="009C5E76"/>
    <w:rsid w:val="009E6FA0"/>
    <w:rsid w:val="009F47E8"/>
    <w:rsid w:val="00A141F5"/>
    <w:rsid w:val="00A60758"/>
    <w:rsid w:val="00A74F59"/>
    <w:rsid w:val="00A97DEC"/>
    <w:rsid w:val="00AA545C"/>
    <w:rsid w:val="00AC4B57"/>
    <w:rsid w:val="00AE1CA7"/>
    <w:rsid w:val="00AE72AB"/>
    <w:rsid w:val="00B11517"/>
    <w:rsid w:val="00B3540E"/>
    <w:rsid w:val="00B661E8"/>
    <w:rsid w:val="00B742E0"/>
    <w:rsid w:val="00B77C48"/>
    <w:rsid w:val="00C11DAB"/>
    <w:rsid w:val="00CA75B3"/>
    <w:rsid w:val="00CE4CBA"/>
    <w:rsid w:val="00D26DEF"/>
    <w:rsid w:val="00D40949"/>
    <w:rsid w:val="00D44F25"/>
    <w:rsid w:val="00D46682"/>
    <w:rsid w:val="00D661E0"/>
    <w:rsid w:val="00D8709C"/>
    <w:rsid w:val="00D9141D"/>
    <w:rsid w:val="00DB379C"/>
    <w:rsid w:val="00DC5191"/>
    <w:rsid w:val="00DD3916"/>
    <w:rsid w:val="00DE53E2"/>
    <w:rsid w:val="00DF238C"/>
    <w:rsid w:val="00E24242"/>
    <w:rsid w:val="00E53CA0"/>
    <w:rsid w:val="00EB1A33"/>
    <w:rsid w:val="00EB2B65"/>
    <w:rsid w:val="00EC4ACE"/>
    <w:rsid w:val="00EE01C4"/>
    <w:rsid w:val="00EE1973"/>
    <w:rsid w:val="00EF7AB5"/>
    <w:rsid w:val="00F06E03"/>
    <w:rsid w:val="00F434B6"/>
    <w:rsid w:val="00F67A54"/>
    <w:rsid w:val="00FA2B56"/>
    <w:rsid w:val="00FC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E0"/>
  </w:style>
  <w:style w:type="paragraph" w:styleId="2">
    <w:name w:val="heading 2"/>
    <w:basedOn w:val="a"/>
    <w:link w:val="20"/>
    <w:uiPriority w:val="9"/>
    <w:qFormat/>
    <w:rsid w:val="00AA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661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61E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D661E0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661E0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3">
    <w:name w:val="Заголовок №2_"/>
    <w:basedOn w:val="a0"/>
    <w:link w:val="24"/>
    <w:rsid w:val="00D661E0"/>
    <w:rPr>
      <w:rFonts w:ascii="Times New Roman" w:eastAsia="Times New Roman" w:hAnsi="Times New Roman" w:cs="Times New Roman"/>
      <w:b/>
      <w:bCs/>
      <w:i/>
      <w:iCs/>
      <w:sz w:val="54"/>
      <w:szCs w:val="54"/>
      <w:shd w:val="clear" w:color="auto" w:fill="FFFFFF"/>
    </w:rPr>
  </w:style>
  <w:style w:type="character" w:customStyle="1" w:styleId="2FranklinGothicHeavy12pt">
    <w:name w:val="Заголовок №2 + Franklin Gothic Heavy;12 pt;Не полужирный;Не курсив"/>
    <w:basedOn w:val="23"/>
    <w:rsid w:val="00D661E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0">
    <w:name w:val="Заголовок №1"/>
    <w:basedOn w:val="a"/>
    <w:link w:val="1"/>
    <w:rsid w:val="00D661E0"/>
    <w:pPr>
      <w:widowControl w:val="0"/>
      <w:shd w:val="clear" w:color="auto" w:fill="FFFFFF"/>
      <w:spacing w:before="246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60">
    <w:name w:val="Основной текст (6)"/>
    <w:basedOn w:val="a"/>
    <w:link w:val="6"/>
    <w:rsid w:val="00D661E0"/>
    <w:pPr>
      <w:widowControl w:val="0"/>
      <w:shd w:val="clear" w:color="auto" w:fill="FFFFFF"/>
      <w:spacing w:before="600" w:after="480" w:line="758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4">
    <w:name w:val="Заголовок №2"/>
    <w:basedOn w:val="a"/>
    <w:link w:val="23"/>
    <w:rsid w:val="00D661E0"/>
    <w:pPr>
      <w:widowControl w:val="0"/>
      <w:shd w:val="clear" w:color="auto" w:fill="FFFFFF"/>
      <w:spacing w:before="480" w:after="1020" w:line="638" w:lineRule="exact"/>
      <w:ind w:firstLine="920"/>
      <w:outlineLvl w:val="1"/>
    </w:pPr>
    <w:rPr>
      <w:rFonts w:ascii="Times New Roman" w:eastAsia="Times New Roman" w:hAnsi="Times New Roman" w:cs="Times New Roman"/>
      <w:b/>
      <w:bCs/>
      <w:i/>
      <w:iCs/>
      <w:sz w:val="54"/>
      <w:szCs w:val="54"/>
    </w:rPr>
  </w:style>
  <w:style w:type="character" w:customStyle="1" w:styleId="7">
    <w:name w:val="Основной текст (7)_"/>
    <w:basedOn w:val="a0"/>
    <w:link w:val="70"/>
    <w:rsid w:val="00D661E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61E0"/>
    <w:pPr>
      <w:widowControl w:val="0"/>
      <w:shd w:val="clear" w:color="auto" w:fill="FFFFFF"/>
      <w:spacing w:before="1020" w:after="360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77C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6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18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C4B3B"/>
  </w:style>
  <w:style w:type="character" w:customStyle="1" w:styleId="20">
    <w:name w:val="Заголовок 2 Знак"/>
    <w:basedOn w:val="a0"/>
    <w:link w:val="2"/>
    <w:uiPriority w:val="9"/>
    <w:rsid w:val="00AA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4%D1%80%D0%BE%D0%B3%D0%B5%D0%BD" TargetMode="External"/><Relationship Id="rId18" Type="http://schemas.openxmlformats.org/officeDocument/2006/relationships/hyperlink" Target="https://ru.wikipedia.org/wiki/%D0%A4%D1%80%D1%83%D0%BA%D1%82%D0%BE%D0%B7%D0%B0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8%D1%81%D1%82%D0%B5%D0%BC%D0%B0_%D0%BE%D1%80%D0%B3%D0%B0%D0%BD%D0%BE%D0%B2_%D1%87%D0%B5%D0%BB%D0%BE%D0%B2%D0%B5%D0%BA%D0%B0" TargetMode="External"/><Relationship Id="rId34" Type="http://schemas.openxmlformats.org/officeDocument/2006/relationships/hyperlink" Target="https://ru.wikipedia.org/wiki/%D0%9F%D0%BB%D0%BE%D0%B4_(%D0%B0%D0%BD%D0%B0%D1%82%D0%BE%D0%BC%D0%B8%D1%8F)" TargetMode="External"/><Relationship Id="rId42" Type="http://schemas.openxmlformats.org/officeDocument/2006/relationships/image" Target="media/image12.emf"/><Relationship Id="rId47" Type="http://schemas.openxmlformats.org/officeDocument/2006/relationships/hyperlink" Target="https://ru.wikipedia.org/wiki/%D0%9C%D1%83%D0%B6%D1%87%D0%B8%D0%BD%D0%B0" TargetMode="External"/><Relationship Id="rId7" Type="http://schemas.openxmlformats.org/officeDocument/2006/relationships/hyperlink" Target="https://ru.wikipedia.org/wiki/%D0%9F%D0%BE%D0%BB%D0%BE%D0%B2%D1%8B%D0%B5_%D0%BF%D1%80%D0%B8%D0%B7%D0%BD%D0%B0%D0%BA%D0%B8" TargetMode="External"/><Relationship Id="rId12" Type="http://schemas.openxmlformats.org/officeDocument/2006/relationships/hyperlink" Target="https://ru.wikipedia.org/wiki/%D0%A1%D0%BF%D0%B5%D1%80%D0%BC%D0%B0%D1%82%D0%BE%D0%B7%D0%BE%D0%B8%D0%B4" TargetMode="External"/><Relationship Id="rId17" Type="http://schemas.openxmlformats.org/officeDocument/2006/relationships/hyperlink" Target="https://ru.wikipedia.org/wiki/%D0%A4%D0%B5%D1%80%D0%BC%D0%B5%D0%BD%D1%82%D1%8B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s://ru.wikipedia.org/wiki/%D0%AD%D0%BC%D0%B1%D1%80%D0%B8%D0%BE%D0%BD" TargetMode="External"/><Relationship Id="rId38" Type="http://schemas.openxmlformats.org/officeDocument/2006/relationships/image" Target="media/image8.jpeg"/><Relationship Id="rId46" Type="http://schemas.openxmlformats.org/officeDocument/2006/relationships/hyperlink" Target="https://ru.wikipedia.org/wiki/%D0%96%D0%B5%D0%BD%D1%89%D0%B8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1%8F%D0%BA%D1%83%D0%BB%D1%8F%D1%86%D0%B8%D1%8F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s://dic.academic.ru/dic.nsf/ruwiki/5479" TargetMode="External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E%D1%87%D0%B5%D0%BF%D0%BE%D0%BB%D0%BE%D0%B2%D0%B0%D1%8F_%D1%81%D0%B8%D1%81%D1%82%D0%B5%D0%BC%D0%B0" TargetMode="External"/><Relationship Id="rId11" Type="http://schemas.openxmlformats.org/officeDocument/2006/relationships/hyperlink" Target="https://ru.wikipedia.org/wiki/%D0%9F%D0%BE%D0%BB%D0%BE%D0%B2%D0%BE%D0%B5_%D0%B2%D0%BE%D0%B7%D0%B1%D1%83%D0%B6%D0%B4%D0%B5%D0%BD%D0%B8%D0%B5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s://ru.wikipedia.org/wiki/%D0%A0%D0%B5%D0%BF%D1%80%D0%BE%D0%B4%D1%83%D0%BA%D1%82%D0%B8%D0%B2%D0%BD%D0%B0%D1%8F_%D1%81%D0%B8%D1%81%D1%82%D0%B5%D0%BC%D0%B0_%D1%87%D0%B5%D0%BB%D0%BE%D0%B2%D0%B5%D0%BA%D0%B0" TargetMode="External"/><Relationship Id="rId37" Type="http://schemas.openxmlformats.org/officeDocument/2006/relationships/hyperlink" Target="https://ru.wikipedia.org/wiki/%D0%97%D0%B0%D1%80%D0%BE%D0%B4%D1%8B%D1%88%D0%B5%D0%B2%D1%8B%D0%B5_%D0%BB%D0%B8%D1%81%D1%82%D0%BA%D0%B8" TargetMode="External"/><Relationship Id="rId40" Type="http://schemas.openxmlformats.org/officeDocument/2006/relationships/image" Target="media/image10.jpeg"/><Relationship Id="rId45" Type="http://schemas.openxmlformats.org/officeDocument/2006/relationships/hyperlink" Target="https://ru.wikipedia.org/wiki/%D0%9F%D0%BE%D0%BB%D0%BE%D0%B2%D0%B0%D1%8F_%D1%81%D0%B8%D1%81%D1%82%D0%B5%D0%BC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1%87%D0%B5%D0%B8%D1%81%D0%BF%D1%83%D1%81%D0%BA%D0%B0%D1%82%D0%B5%D0%BB%D1%8C%D0%BD%D1%8B%D0%B9_%D0%BA%D0%B0%D0%BD%D0%B0%D0%BB" TargetMode="External"/><Relationship Id="rId23" Type="http://schemas.openxmlformats.org/officeDocument/2006/relationships/hyperlink" Target="https://ru.wikipedia.org/wiki/%D0%A0%D0%B5%D0%BF%D1%80%D0%BE%D0%B4%D1%83%D0%BA%D1%82%D0%B8%D0%B2%D0%BD%D0%B0%D1%8F_%D1%81%D0%B8%D1%81%D1%82%D0%B5%D0%BC%D0%B0_%D1%87%D0%B5%D0%BB%D0%BE%D0%B2%D0%B5%D0%BA%D0%B0" TargetMode="External"/><Relationship Id="rId28" Type="http://schemas.openxmlformats.org/officeDocument/2006/relationships/hyperlink" Target="https://dic.academic.ru/dic.nsf/ruwiki/1330110" TargetMode="External"/><Relationship Id="rId36" Type="http://schemas.openxmlformats.org/officeDocument/2006/relationships/image" Target="media/image7.jpe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2.jpeg"/><Relationship Id="rId31" Type="http://schemas.openxmlformats.org/officeDocument/2006/relationships/hyperlink" Target="https://ru.wikipedia.org/wiki/%D0%96%D0%B5%D0%BD%D1%89%D0%B8%D0%BD%D0%B0" TargetMode="External"/><Relationship Id="rId44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C%D0%B1%D1%80" TargetMode="External"/><Relationship Id="rId14" Type="http://schemas.openxmlformats.org/officeDocument/2006/relationships/hyperlink" Target="https://ru.wikipedia.org/wiki/%D0%9C%D0%BE%D1%87%D0%B5%D0%B2%D0%BE%D0%B9_%D0%BF%D1%83%D0%B7%D1%8B%D1%80%D1%8C" TargetMode="External"/><Relationship Id="rId22" Type="http://schemas.openxmlformats.org/officeDocument/2006/relationships/hyperlink" Target="https://ru.wikipedia.org/wiki/%D0%96%D0%B5%D0%BD%D1%89%D0%B8%D0%BD%D0%B0" TargetMode="External"/><Relationship Id="rId27" Type="http://schemas.openxmlformats.org/officeDocument/2006/relationships/hyperlink" Target="https://dic.academic.ru/dic.nsf/ruwiki/60765" TargetMode="External"/><Relationship Id="rId30" Type="http://schemas.openxmlformats.org/officeDocument/2006/relationships/hyperlink" Target="https://dic.academic.ru/dic.nsf/ruwiki/6021" TargetMode="External"/><Relationship Id="rId35" Type="http://schemas.openxmlformats.org/officeDocument/2006/relationships/hyperlink" Target="https://ru.wikipedia.org/wiki/%D0%91%D0%B5%D1%80%D0%B5%D0%BC%D0%B5%D0%BD%D0%BD%D0%BE%D1%81%D1%82%D1%8C" TargetMode="External"/><Relationship Id="rId43" Type="http://schemas.openxmlformats.org/officeDocument/2006/relationships/package" Target="embeddings/______Microsoft_Office_PowerPoint1.sldx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9F%D0%BE%D0%BB%D0%BE%D0%B2%D0%BE%D0%B5_%D1%81%D0%BE%D0%B7%D1%80%D0%B5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AA64-0C67-49D2-8EEA-E749AA5F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8</Pages>
  <Words>9679</Words>
  <Characters>5517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22-03-14T08:21:00Z</dcterms:created>
  <dcterms:modified xsi:type="dcterms:W3CDTF">2022-03-17T11:47:00Z</dcterms:modified>
</cp:coreProperties>
</file>